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A7" w:rsidRPr="00144FA7" w:rsidRDefault="00144FA7" w:rsidP="00144FA7">
      <w:pPr>
        <w:spacing w:before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4FA7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 детский сад № 3 «Ивушка» ЯМР</w:t>
      </w:r>
    </w:p>
    <w:p w:rsidR="00144FA7" w:rsidRPr="00144FA7" w:rsidRDefault="00144FA7" w:rsidP="00144FA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28"/>
          <w:szCs w:val="28"/>
        </w:rPr>
      </w:pPr>
    </w:p>
    <w:p w:rsidR="00144FA7" w:rsidRPr="00144FA7" w:rsidRDefault="00144FA7" w:rsidP="00144FA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28"/>
          <w:szCs w:val="28"/>
        </w:rPr>
      </w:pPr>
    </w:p>
    <w:p w:rsidR="00144FA7" w:rsidRPr="00144FA7" w:rsidRDefault="00144FA7" w:rsidP="00144FA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28"/>
          <w:szCs w:val="28"/>
        </w:rPr>
      </w:pPr>
    </w:p>
    <w:p w:rsidR="00144FA7" w:rsidRPr="00144FA7" w:rsidRDefault="00144FA7" w:rsidP="00144FA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caps/>
          <w:color w:val="548DD4"/>
          <w:sz w:val="72"/>
          <w:szCs w:val="56"/>
        </w:rPr>
      </w:pPr>
      <w:r w:rsidRPr="00144FA7">
        <w:rPr>
          <w:rFonts w:ascii="Times New Roman" w:eastAsia="Calibri" w:hAnsi="Times New Roman" w:cs="Times New Roman"/>
          <w:b/>
          <w:caps/>
          <w:color w:val="548DD4"/>
          <w:sz w:val="56"/>
          <w:szCs w:val="56"/>
        </w:rPr>
        <w:t xml:space="preserve">Проект в средней группе </w:t>
      </w:r>
      <w:r w:rsidRPr="00144FA7">
        <w:rPr>
          <w:rFonts w:ascii="Times New Roman" w:eastAsia="Calibri" w:hAnsi="Times New Roman" w:cs="Times New Roman"/>
          <w:b/>
          <w:caps/>
          <w:color w:val="548DD4"/>
          <w:sz w:val="72"/>
          <w:szCs w:val="56"/>
        </w:rPr>
        <w:t>«Космос»</w:t>
      </w:r>
    </w:p>
    <w:p w:rsidR="00144FA7" w:rsidRPr="00144FA7" w:rsidRDefault="00144FA7" w:rsidP="00144FA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56"/>
          <w:szCs w:val="56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0955</wp:posOffset>
            </wp:positionV>
            <wp:extent cx="5350510" cy="4417695"/>
            <wp:effectExtent l="0" t="0" r="0" b="0"/>
            <wp:wrapNone/>
            <wp:docPr id="33" name="Рисунок 33" descr="Описание: https://pbs.twimg.com/media/EDS0KbiWwAAjHm4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pbs.twimg.com/media/EDS0KbiWwAAjHm4.jpg:lar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FA7" w:rsidRPr="00144FA7" w:rsidRDefault="00144FA7" w:rsidP="00144FA7">
      <w:pPr>
        <w:spacing w:before="24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4FA7" w:rsidRPr="00144FA7" w:rsidRDefault="00144FA7" w:rsidP="00144FA7">
      <w:pPr>
        <w:spacing w:before="24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4FA7" w:rsidRPr="00144FA7" w:rsidRDefault="00144FA7" w:rsidP="00144FA7">
      <w:pPr>
        <w:spacing w:before="24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4FA7" w:rsidRPr="00144FA7" w:rsidRDefault="00144FA7" w:rsidP="00144FA7">
      <w:pPr>
        <w:spacing w:before="24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4FA7" w:rsidRPr="00144FA7" w:rsidRDefault="00144FA7" w:rsidP="00144FA7">
      <w:pPr>
        <w:spacing w:before="24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4FA7" w:rsidRPr="00144FA7" w:rsidRDefault="00144FA7" w:rsidP="00144FA7">
      <w:pPr>
        <w:spacing w:before="24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4FA7" w:rsidRPr="00144FA7" w:rsidRDefault="00144FA7" w:rsidP="00144FA7">
      <w:pPr>
        <w:spacing w:before="24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4FA7" w:rsidRPr="00144FA7" w:rsidRDefault="00144FA7" w:rsidP="00144FA7">
      <w:pPr>
        <w:spacing w:before="24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4FA7" w:rsidRPr="00144FA7" w:rsidRDefault="00144FA7" w:rsidP="00144FA7">
      <w:pPr>
        <w:spacing w:before="24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4FA7" w:rsidRPr="00144FA7" w:rsidRDefault="00144FA7" w:rsidP="00144FA7">
      <w:pPr>
        <w:spacing w:before="24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4FA7" w:rsidRPr="00144FA7" w:rsidRDefault="00144FA7" w:rsidP="00144FA7">
      <w:pPr>
        <w:spacing w:before="24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4FA7">
        <w:rPr>
          <w:rFonts w:ascii="Times New Roman" w:eastAsia="Calibri" w:hAnsi="Times New Roman" w:cs="Times New Roman"/>
          <w:sz w:val="28"/>
          <w:szCs w:val="28"/>
        </w:rPr>
        <w:t>Выполнили воспитатели средней группы «Лучики»</w:t>
      </w:r>
    </w:p>
    <w:p w:rsidR="00F42F67" w:rsidRDefault="00144FA7" w:rsidP="00F42F67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144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F6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144FA7">
        <w:rPr>
          <w:rFonts w:ascii="Times New Roman" w:eastAsia="Calibri" w:hAnsi="Times New Roman" w:cs="Times New Roman"/>
          <w:sz w:val="28"/>
          <w:szCs w:val="28"/>
        </w:rPr>
        <w:t>Оралова</w:t>
      </w:r>
      <w:proofErr w:type="spellEnd"/>
      <w:r w:rsidRPr="00144FA7">
        <w:rPr>
          <w:rFonts w:ascii="Times New Roman" w:eastAsia="Calibri" w:hAnsi="Times New Roman" w:cs="Times New Roman"/>
          <w:sz w:val="28"/>
          <w:szCs w:val="28"/>
        </w:rPr>
        <w:t xml:space="preserve"> Марина Евгеньевна</w:t>
      </w:r>
    </w:p>
    <w:p w:rsidR="00144FA7" w:rsidRPr="00144FA7" w:rsidRDefault="00F42F67" w:rsidP="00F42F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Миронова Екатерина </w:t>
      </w:r>
      <w:r w:rsidRPr="00144FA7">
        <w:rPr>
          <w:rFonts w:ascii="Times New Roman" w:eastAsia="Calibri" w:hAnsi="Times New Roman" w:cs="Times New Roman"/>
          <w:sz w:val="28"/>
          <w:szCs w:val="28"/>
        </w:rPr>
        <w:t>Владимировна</w:t>
      </w:r>
    </w:p>
    <w:p w:rsidR="00144FA7" w:rsidRPr="00144FA7" w:rsidRDefault="00144FA7" w:rsidP="00144FA7">
      <w:pPr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4FA7" w:rsidRPr="00144FA7" w:rsidRDefault="00144FA7" w:rsidP="00144FA7">
      <w:pPr>
        <w:spacing w:before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4FA7">
        <w:rPr>
          <w:rFonts w:ascii="Times New Roman" w:eastAsia="Calibri" w:hAnsi="Times New Roman" w:cs="Times New Roman"/>
          <w:sz w:val="28"/>
          <w:szCs w:val="28"/>
        </w:rPr>
        <w:t>пос. Ивняки</w:t>
      </w:r>
    </w:p>
    <w:p w:rsidR="00144FA7" w:rsidRPr="00144FA7" w:rsidRDefault="00144FA7" w:rsidP="00144FA7">
      <w:pPr>
        <w:spacing w:before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4FA7">
        <w:rPr>
          <w:rFonts w:ascii="Times New Roman" w:eastAsia="Calibri" w:hAnsi="Times New Roman" w:cs="Times New Roman"/>
          <w:sz w:val="28"/>
          <w:szCs w:val="28"/>
        </w:rPr>
        <w:t>2021 г.</w:t>
      </w:r>
    </w:p>
    <w:p w:rsidR="0014483A" w:rsidRDefault="0014483A" w:rsidP="0014483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8126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Проект «Космос» (средняя группа)</w:t>
      </w:r>
    </w:p>
    <w:p w:rsidR="00981260" w:rsidRPr="00981260" w:rsidRDefault="005B4458" w:rsidP="009812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работали</w:t>
      </w:r>
      <w:r w:rsidR="00981260"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981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алова</w:t>
      </w:r>
      <w:proofErr w:type="spellEnd"/>
      <w:r w:rsidR="00981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Е., Миронова Е.В.</w:t>
      </w:r>
    </w:p>
    <w:p w:rsidR="0014483A" w:rsidRPr="00981260" w:rsidRDefault="0014483A" w:rsidP="0014483A">
      <w:pPr>
        <w:pStyle w:val="Textbody"/>
        <w:widowControl/>
        <w:spacing w:after="0"/>
        <w:jc w:val="both"/>
        <w:rPr>
          <w:rFonts w:eastAsia="Calibri" w:cs="Times New Roman"/>
          <w:b/>
          <w:color w:val="000000"/>
          <w:sz w:val="28"/>
          <w:szCs w:val="28"/>
        </w:rPr>
      </w:pPr>
      <w:r w:rsidRPr="00981260">
        <w:rPr>
          <w:rFonts w:eastAsia="Calibri" w:cs="Times New Roman"/>
          <w:b/>
          <w:color w:val="000000"/>
          <w:sz w:val="28"/>
          <w:szCs w:val="28"/>
        </w:rPr>
        <w:t>Актуальность:</w:t>
      </w:r>
    </w:p>
    <w:p w:rsidR="0014483A" w:rsidRPr="0014483A" w:rsidRDefault="0014483A" w:rsidP="0014483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483A">
        <w:rPr>
          <w:color w:val="111111"/>
          <w:sz w:val="28"/>
          <w:szCs w:val="28"/>
        </w:rPr>
        <w:t>12 апреля наша страна празднует День </w:t>
      </w:r>
      <w:r w:rsidRPr="0014483A">
        <w:rPr>
          <w:rStyle w:val="a4"/>
          <w:color w:val="111111"/>
          <w:sz w:val="28"/>
          <w:szCs w:val="28"/>
          <w:bdr w:val="none" w:sz="0" w:space="0" w:color="auto" w:frame="1"/>
        </w:rPr>
        <w:t>Космонавтики</w:t>
      </w:r>
      <w:r w:rsidRPr="0014483A">
        <w:rPr>
          <w:color w:val="111111"/>
          <w:sz w:val="28"/>
          <w:szCs w:val="28"/>
        </w:rPr>
        <w:t>. Совсем в недалеком прошлом этот день был знаменательной датой для всех россиян. Все мальчишки, да и девчонки мечтали вырасти, стать </w:t>
      </w:r>
      <w:r w:rsidRPr="0014483A">
        <w:rPr>
          <w:rStyle w:val="a4"/>
          <w:color w:val="111111"/>
          <w:sz w:val="28"/>
          <w:szCs w:val="28"/>
          <w:bdr w:val="none" w:sz="0" w:space="0" w:color="auto" w:frame="1"/>
        </w:rPr>
        <w:t>космонавтами</w:t>
      </w:r>
      <w:r w:rsidRPr="0014483A">
        <w:rPr>
          <w:color w:val="111111"/>
          <w:sz w:val="28"/>
          <w:szCs w:val="28"/>
        </w:rPr>
        <w:t xml:space="preserve"> и отправиться покорять звездные просторы. </w:t>
      </w:r>
    </w:p>
    <w:p w:rsidR="0014483A" w:rsidRPr="0014483A" w:rsidRDefault="0014483A" w:rsidP="0014483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483A">
        <w:rPr>
          <w:color w:val="111111"/>
          <w:sz w:val="28"/>
          <w:szCs w:val="28"/>
        </w:rPr>
        <w:t>К сожалению, эта мечта совсем не актуальна для современных детей. Дети имеют поверхностные знания о </w:t>
      </w:r>
      <w:r w:rsidRPr="0014483A">
        <w:rPr>
          <w:rStyle w:val="a4"/>
          <w:color w:val="111111"/>
          <w:sz w:val="28"/>
          <w:szCs w:val="28"/>
          <w:bdr w:val="none" w:sz="0" w:space="0" w:color="auto" w:frame="1"/>
        </w:rPr>
        <w:t>космосе</w:t>
      </w:r>
      <w:r w:rsidRPr="0014483A">
        <w:rPr>
          <w:color w:val="111111"/>
          <w:sz w:val="28"/>
          <w:szCs w:val="28"/>
        </w:rPr>
        <w:t>, первом человеке, полетевшем в </w:t>
      </w:r>
      <w:r w:rsidRPr="0014483A">
        <w:rPr>
          <w:rStyle w:val="a4"/>
          <w:color w:val="111111"/>
          <w:sz w:val="28"/>
          <w:szCs w:val="28"/>
          <w:bdr w:val="none" w:sz="0" w:space="0" w:color="auto" w:frame="1"/>
        </w:rPr>
        <w:t>космос</w:t>
      </w:r>
      <w:r w:rsidRPr="0014483A">
        <w:rPr>
          <w:color w:val="111111"/>
          <w:sz w:val="28"/>
          <w:szCs w:val="28"/>
        </w:rPr>
        <w:t>, о существовании праздника в России - День </w:t>
      </w:r>
      <w:r w:rsidRPr="0014483A">
        <w:rPr>
          <w:rStyle w:val="a4"/>
          <w:color w:val="111111"/>
          <w:sz w:val="28"/>
          <w:szCs w:val="28"/>
          <w:bdr w:val="none" w:sz="0" w:space="0" w:color="auto" w:frame="1"/>
        </w:rPr>
        <w:t>космонавтики</w:t>
      </w:r>
      <w:r w:rsidRPr="0014483A">
        <w:rPr>
          <w:color w:val="111111"/>
          <w:sz w:val="28"/>
          <w:szCs w:val="28"/>
        </w:rPr>
        <w:t>.</w:t>
      </w:r>
    </w:p>
    <w:p w:rsidR="0014483A" w:rsidRPr="0014483A" w:rsidRDefault="00F31922" w:rsidP="0014483A">
      <w:pPr>
        <w:pStyle w:val="Textbody"/>
        <w:widowControl/>
        <w:spacing w:after="0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   </w:t>
      </w:r>
      <w:r w:rsidR="0014483A" w:rsidRPr="0014483A">
        <w:rPr>
          <w:rFonts w:eastAsia="Calibri" w:cs="Times New Roman"/>
          <w:color w:val="000000"/>
          <w:sz w:val="28"/>
          <w:szCs w:val="28"/>
        </w:rPr>
        <w:t>Актуальность данного проекта обусловлена тем, что космос – это обширная тема для исследовательской деятельности, вызывает интерес у детей и дает возможность многосторонне развивать личность дошкольников. Знания, получаемые детьми, являются актуальными, необходимыми для них.</w:t>
      </w:r>
    </w:p>
    <w:p w:rsidR="0014483A" w:rsidRPr="0014483A" w:rsidRDefault="00F31922" w:rsidP="0014483A">
      <w:pPr>
        <w:pStyle w:val="Textbody"/>
        <w:widowControl/>
        <w:spacing w:after="0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     </w:t>
      </w:r>
      <w:r w:rsidR="0014483A" w:rsidRPr="0014483A">
        <w:rPr>
          <w:rFonts w:eastAsia="Calibri" w:cs="Times New Roman"/>
          <w:color w:val="000000"/>
          <w:sz w:val="28"/>
          <w:szCs w:val="28"/>
        </w:rPr>
        <w:t>В 2021 году наша Страна отмечает великое событие по освоению космоса.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="0014483A" w:rsidRPr="0014483A">
        <w:rPr>
          <w:rFonts w:eastAsia="Calibri" w:cs="Times New Roman"/>
          <w:color w:val="000000"/>
          <w:sz w:val="28"/>
          <w:szCs w:val="28"/>
        </w:rPr>
        <w:t>60 лет назад Ю.А. Гагарин совершил первый полет в космос. В ходе бесед с детьми выяснилось, что у детей вызывает интерес космическая тематика.</w:t>
      </w:r>
    </w:p>
    <w:p w:rsidR="0014483A" w:rsidRPr="0014483A" w:rsidRDefault="00F31922" w:rsidP="0014483A">
      <w:pPr>
        <w:pStyle w:val="Textbody"/>
        <w:spacing w:after="0" w:line="285" w:lineRule="atLeast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</w:t>
      </w:r>
      <w:r w:rsidR="0014483A" w:rsidRPr="0014483A">
        <w:rPr>
          <w:rFonts w:cs="Times New Roman"/>
          <w:color w:val="000000"/>
          <w:sz w:val="28"/>
          <w:szCs w:val="28"/>
        </w:rPr>
        <w:t>Интерес к Космосу пробуждается у человека весьма рано, буквально с первых шагов. Загадки Вселенной будоражат воображение всегда, с раннего детства до старости. Солнце, Луна, звезды – это одновременно так близко, и в то же время так далеко.</w:t>
      </w:r>
    </w:p>
    <w:p w:rsidR="0014483A" w:rsidRPr="00C31466" w:rsidRDefault="00F31922" w:rsidP="0014483A">
      <w:pPr>
        <w:pStyle w:val="Textbody"/>
        <w:spacing w:after="0" w:line="285" w:lineRule="atLeast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</w:t>
      </w:r>
      <w:r w:rsidR="0014483A" w:rsidRPr="0014483A">
        <w:rPr>
          <w:rFonts w:cs="Times New Roman"/>
          <w:color w:val="000000"/>
          <w:sz w:val="28"/>
          <w:szCs w:val="28"/>
        </w:rPr>
        <w:t xml:space="preserve">Самое главное – предоставить детям возможность «проживания» интересного для них материала. Узнавая новое, размышляя над тем, что уже вошло в их опыт, дети учатся выражать свое отношение к происходящему. Играя, они погружаются в организованную взрослыми ситуацию: превращаются в космонавтов. В таких играх могут решаться самые различные задачи – </w:t>
      </w:r>
      <w:proofErr w:type="gramStart"/>
      <w:r w:rsidR="0014483A" w:rsidRPr="0014483A">
        <w:rPr>
          <w:rFonts w:cs="Times New Roman"/>
          <w:color w:val="000000"/>
          <w:sz w:val="28"/>
          <w:szCs w:val="28"/>
        </w:rPr>
        <w:t>от</w:t>
      </w:r>
      <w:proofErr w:type="gramEnd"/>
      <w:r w:rsidR="0014483A" w:rsidRPr="0014483A">
        <w:rPr>
          <w:rFonts w:cs="Times New Roman"/>
          <w:color w:val="000000"/>
          <w:sz w:val="28"/>
          <w:szCs w:val="28"/>
        </w:rPr>
        <w:t xml:space="preserve"> психологических до познавательных. Путешествуя, дети помогают своим друзьям, выручают кого-либо из беды, узнают интересные факты. Готовясь к путешествию, дети рисуют, лепят, конструируют, учатся считать. При этом развивается творческое воображение, коммуникативные качества, любознательность. Знания, получаемые детьми, являются актуальными, необходимыми для них. А осмысленный, интересный материал усваивается легко и навсегда.</w:t>
      </w:r>
    </w:p>
    <w:p w:rsidR="00F31922" w:rsidRPr="00F31922" w:rsidRDefault="00F31922" w:rsidP="00F31922">
      <w:pPr>
        <w:pStyle w:val="Textbody"/>
        <w:widowControl/>
        <w:spacing w:after="0"/>
        <w:jc w:val="both"/>
        <w:rPr>
          <w:rFonts w:eastAsia="Calibri" w:cs="Times New Roman"/>
          <w:color w:val="000000"/>
          <w:sz w:val="28"/>
          <w:szCs w:val="28"/>
        </w:rPr>
      </w:pPr>
      <w:r w:rsidRPr="00F31922">
        <w:rPr>
          <w:rFonts w:eastAsia="Calibri" w:cs="Times New Roman"/>
          <w:b/>
          <w:color w:val="000000"/>
          <w:sz w:val="28"/>
          <w:szCs w:val="28"/>
        </w:rPr>
        <w:t>Тип проекта:</w:t>
      </w:r>
      <w:r w:rsidRPr="00F31922">
        <w:rPr>
          <w:rFonts w:eastAsia="Calibri" w:cs="Times New Roman"/>
          <w:color w:val="000000"/>
          <w:sz w:val="28"/>
          <w:szCs w:val="28"/>
        </w:rPr>
        <w:t> познавательно-исследовательский.</w:t>
      </w:r>
    </w:p>
    <w:p w:rsidR="00F31922" w:rsidRPr="00F31922" w:rsidRDefault="00F31922" w:rsidP="00F31922">
      <w:pPr>
        <w:pStyle w:val="Textbody"/>
        <w:widowControl/>
        <w:spacing w:after="0"/>
        <w:jc w:val="both"/>
        <w:rPr>
          <w:rFonts w:eastAsia="Calibri" w:cs="Times New Roman"/>
          <w:color w:val="000000"/>
          <w:sz w:val="28"/>
          <w:szCs w:val="28"/>
        </w:rPr>
      </w:pPr>
      <w:r w:rsidRPr="00F31922">
        <w:rPr>
          <w:rFonts w:eastAsia="Calibri" w:cs="Times New Roman"/>
          <w:b/>
          <w:color w:val="000000"/>
          <w:sz w:val="28"/>
          <w:szCs w:val="28"/>
        </w:rPr>
        <w:t>Вид проекта:</w:t>
      </w:r>
      <w:r w:rsidRPr="00F31922">
        <w:rPr>
          <w:rFonts w:eastAsia="Calibri" w:cs="Times New Roman"/>
          <w:color w:val="000000"/>
          <w:sz w:val="28"/>
          <w:szCs w:val="28"/>
        </w:rPr>
        <w:t> краткосрочный, групповой  </w:t>
      </w:r>
    </w:p>
    <w:p w:rsidR="00F31922" w:rsidRPr="00F31922" w:rsidRDefault="00F31922" w:rsidP="00F31922">
      <w:pPr>
        <w:pStyle w:val="Textbody"/>
        <w:widowControl/>
        <w:spacing w:after="0"/>
        <w:jc w:val="both"/>
        <w:rPr>
          <w:rFonts w:eastAsia="Calibri" w:cs="Times New Roman"/>
          <w:color w:val="000000"/>
          <w:sz w:val="28"/>
          <w:szCs w:val="28"/>
        </w:rPr>
      </w:pPr>
      <w:r w:rsidRPr="00F31922">
        <w:rPr>
          <w:rFonts w:eastAsia="Calibri" w:cs="Times New Roman"/>
          <w:b/>
          <w:color w:val="000000"/>
          <w:sz w:val="28"/>
          <w:szCs w:val="28"/>
        </w:rPr>
        <w:t>Продолжительность проекта:</w:t>
      </w:r>
      <w:r w:rsidRPr="00F31922">
        <w:rPr>
          <w:rFonts w:eastAsia="Calibri" w:cs="Times New Roman"/>
          <w:color w:val="000000"/>
          <w:sz w:val="28"/>
          <w:szCs w:val="28"/>
        </w:rPr>
        <w:t> 12.04.2015г. – 16.04.2015г.</w:t>
      </w:r>
    </w:p>
    <w:p w:rsidR="00F31922" w:rsidRPr="00F31922" w:rsidRDefault="00F31922" w:rsidP="00F31922">
      <w:pPr>
        <w:pStyle w:val="Textbody"/>
        <w:widowControl/>
        <w:spacing w:after="0"/>
        <w:jc w:val="both"/>
        <w:rPr>
          <w:rFonts w:eastAsia="Calibri" w:cs="Times New Roman"/>
          <w:color w:val="000000"/>
          <w:sz w:val="28"/>
          <w:szCs w:val="28"/>
        </w:rPr>
      </w:pPr>
      <w:r w:rsidRPr="00F31922">
        <w:rPr>
          <w:rFonts w:eastAsia="Calibri" w:cs="Times New Roman"/>
          <w:b/>
          <w:color w:val="000000"/>
          <w:sz w:val="28"/>
          <w:szCs w:val="28"/>
        </w:rPr>
        <w:t>Участники проекта</w:t>
      </w:r>
      <w:r w:rsidRPr="00F31922">
        <w:rPr>
          <w:rFonts w:eastAsia="Calibri" w:cs="Times New Roman"/>
          <w:color w:val="000000"/>
          <w:sz w:val="28"/>
          <w:szCs w:val="28"/>
        </w:rPr>
        <w:t>: дети, воспитатели, родители.</w:t>
      </w:r>
    </w:p>
    <w:p w:rsidR="00F31922" w:rsidRPr="00F31922" w:rsidRDefault="00F31922" w:rsidP="00F31922">
      <w:pPr>
        <w:pStyle w:val="Textbody"/>
        <w:widowControl/>
        <w:spacing w:after="0"/>
        <w:jc w:val="both"/>
        <w:rPr>
          <w:rFonts w:eastAsia="Calibri" w:cs="Times New Roman"/>
          <w:color w:val="000000"/>
          <w:sz w:val="28"/>
          <w:szCs w:val="28"/>
        </w:rPr>
      </w:pPr>
      <w:r w:rsidRPr="00F31922">
        <w:rPr>
          <w:rFonts w:eastAsia="Calibri" w:cs="Times New Roman"/>
          <w:b/>
          <w:color w:val="000000"/>
          <w:sz w:val="28"/>
          <w:szCs w:val="28"/>
        </w:rPr>
        <w:t>Возраст детей:</w:t>
      </w:r>
      <w:r w:rsidRPr="00F31922">
        <w:rPr>
          <w:rFonts w:eastAsia="Calibri" w:cs="Times New Roman"/>
          <w:color w:val="000000"/>
          <w:sz w:val="28"/>
          <w:szCs w:val="28"/>
        </w:rPr>
        <w:t> 4-5 лет.</w:t>
      </w:r>
    </w:p>
    <w:p w:rsidR="00F31922" w:rsidRPr="00F31922" w:rsidRDefault="00F31922" w:rsidP="00F31922">
      <w:pPr>
        <w:pStyle w:val="Textbody"/>
        <w:widowControl/>
        <w:spacing w:after="0"/>
        <w:jc w:val="both"/>
        <w:rPr>
          <w:rFonts w:eastAsia="Calibri" w:cs="Times New Roman"/>
          <w:color w:val="000000"/>
          <w:sz w:val="28"/>
          <w:szCs w:val="28"/>
        </w:rPr>
      </w:pPr>
      <w:r w:rsidRPr="00F31922">
        <w:rPr>
          <w:rFonts w:eastAsia="Calibri" w:cs="Times New Roman"/>
          <w:b/>
          <w:color w:val="000000"/>
          <w:sz w:val="28"/>
          <w:szCs w:val="28"/>
        </w:rPr>
        <w:t>Проблема:</w:t>
      </w:r>
      <w:r w:rsidRPr="00F31922">
        <w:rPr>
          <w:rFonts w:eastAsia="Calibri" w:cs="Times New Roman"/>
          <w:color w:val="000000"/>
          <w:sz w:val="28"/>
          <w:szCs w:val="28"/>
        </w:rPr>
        <w:t> </w:t>
      </w:r>
    </w:p>
    <w:p w:rsidR="00F31922" w:rsidRPr="00F31922" w:rsidRDefault="00F31922" w:rsidP="00981260">
      <w:pPr>
        <w:pStyle w:val="Textbody"/>
        <w:widowControl/>
        <w:spacing w:after="0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F31922">
        <w:rPr>
          <w:rFonts w:eastAsia="Calibri" w:cs="Times New Roman"/>
          <w:color w:val="000000"/>
          <w:sz w:val="28"/>
          <w:szCs w:val="28"/>
        </w:rPr>
        <w:t xml:space="preserve">Современные дошкольники задают много вопросов о космосе, звездах, космонавтах, так как данная тема, как все неведомое, непонятное, недоступное глазу, будоражит детскую фантазию. Данный проект поможет детям научиться добывать информацию из различных источников, </w:t>
      </w:r>
      <w:r w:rsidRPr="00F31922">
        <w:rPr>
          <w:rFonts w:eastAsia="Calibri" w:cs="Times New Roman"/>
          <w:color w:val="000000"/>
          <w:sz w:val="28"/>
          <w:szCs w:val="28"/>
        </w:rPr>
        <w:lastRenderedPageBreak/>
        <w:t>систематизировать полученные знания, применить их в различных видах детской деятельности.</w:t>
      </w:r>
    </w:p>
    <w:p w:rsidR="00F31922" w:rsidRPr="00F31922" w:rsidRDefault="00F31922" w:rsidP="00F31922">
      <w:pPr>
        <w:pStyle w:val="Textbody"/>
        <w:widowControl/>
        <w:spacing w:after="0"/>
        <w:jc w:val="both"/>
        <w:rPr>
          <w:rFonts w:cs="Times New Roman"/>
          <w:b/>
          <w:color w:val="000000"/>
          <w:sz w:val="28"/>
          <w:szCs w:val="28"/>
        </w:rPr>
      </w:pPr>
      <w:r w:rsidRPr="00F31922">
        <w:rPr>
          <w:rFonts w:cs="Times New Roman"/>
          <w:b/>
          <w:color w:val="000000"/>
          <w:sz w:val="28"/>
          <w:szCs w:val="28"/>
        </w:rPr>
        <w:t xml:space="preserve"> Ожидаемый результат:</w:t>
      </w:r>
    </w:p>
    <w:p w:rsidR="00F31922" w:rsidRDefault="00F31922" w:rsidP="00981260">
      <w:pPr>
        <w:pStyle w:val="Textbody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F31922">
        <w:rPr>
          <w:rFonts w:cs="Times New Roman"/>
          <w:color w:val="000000"/>
          <w:sz w:val="28"/>
          <w:szCs w:val="28"/>
        </w:rPr>
        <w:t xml:space="preserve">Обогащение знаний детей о космосе, нашей планете, активизирован словарь детей по данной теме. </w:t>
      </w:r>
    </w:p>
    <w:p w:rsidR="00F31922" w:rsidRPr="00F31922" w:rsidRDefault="00F31922" w:rsidP="00981260">
      <w:pPr>
        <w:pStyle w:val="Textbody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F31922">
        <w:rPr>
          <w:rFonts w:cs="Times New Roman"/>
          <w:color w:val="000000"/>
          <w:sz w:val="28"/>
          <w:szCs w:val="28"/>
        </w:rPr>
        <w:t>Дети активные, любознательные, интересуются новым, неизвестным в окружающем мире, способны решать элементарные интеллектуальные задачи, использовать полученные знания в игровой деятельности.</w:t>
      </w:r>
    </w:p>
    <w:p w:rsidR="00F31922" w:rsidRPr="00F31922" w:rsidRDefault="00F31922" w:rsidP="00981260">
      <w:pPr>
        <w:pStyle w:val="Textbody"/>
        <w:spacing w:after="0" w:line="285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F31922">
        <w:rPr>
          <w:rFonts w:cs="Times New Roman"/>
          <w:color w:val="000000"/>
          <w:sz w:val="28"/>
          <w:szCs w:val="28"/>
        </w:rPr>
        <w:t>Развитие у детей активной, самостоятельной, творческой личности.</w:t>
      </w:r>
    </w:p>
    <w:p w:rsidR="00F31922" w:rsidRPr="00F31922" w:rsidRDefault="00F31922" w:rsidP="00981260">
      <w:pPr>
        <w:pStyle w:val="Textbody"/>
        <w:spacing w:after="0" w:line="285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F31922">
        <w:rPr>
          <w:rFonts w:cs="Times New Roman"/>
          <w:color w:val="000000"/>
          <w:sz w:val="28"/>
          <w:szCs w:val="28"/>
        </w:rPr>
        <w:t>Вовлечение родителей в совместную деятельность с ребенком в условиях семьи и детского сада.</w:t>
      </w:r>
    </w:p>
    <w:p w:rsidR="00AB4008" w:rsidRPr="00AB4008" w:rsidRDefault="00F31922" w:rsidP="00AB4008">
      <w:pPr>
        <w:pStyle w:val="Textbody"/>
        <w:widowControl/>
        <w:spacing w:before="30" w:after="30"/>
        <w:jc w:val="both"/>
        <w:rPr>
          <w:rFonts w:cs="Times New Roman"/>
          <w:color w:val="000000"/>
          <w:sz w:val="28"/>
          <w:szCs w:val="28"/>
        </w:rPr>
      </w:pPr>
      <w:r w:rsidRPr="00AB4008">
        <w:rPr>
          <w:rFonts w:cs="Times New Roman"/>
          <w:b/>
          <w:color w:val="000000"/>
          <w:sz w:val="28"/>
          <w:szCs w:val="28"/>
        </w:rPr>
        <w:t>Цель проекта:</w:t>
      </w:r>
      <w:r w:rsidRPr="00AB4008">
        <w:rPr>
          <w:rFonts w:cs="Times New Roman"/>
          <w:color w:val="000000"/>
          <w:sz w:val="28"/>
          <w:szCs w:val="28"/>
        </w:rPr>
        <w:t> </w:t>
      </w:r>
    </w:p>
    <w:p w:rsidR="00AB4008" w:rsidRPr="00AB4008" w:rsidRDefault="00AB4008" w:rsidP="00981260">
      <w:pPr>
        <w:pStyle w:val="Textbody"/>
        <w:widowControl/>
        <w:numPr>
          <w:ilvl w:val="0"/>
          <w:numId w:val="6"/>
        </w:numPr>
        <w:spacing w:before="30" w:after="30"/>
        <w:jc w:val="both"/>
        <w:rPr>
          <w:rFonts w:cs="Times New Roman"/>
          <w:color w:val="000000"/>
          <w:sz w:val="28"/>
          <w:szCs w:val="28"/>
        </w:rPr>
      </w:pPr>
      <w:r w:rsidRPr="00AB4008">
        <w:rPr>
          <w:rFonts w:cs="Times New Roman"/>
          <w:color w:val="000000"/>
          <w:sz w:val="28"/>
          <w:szCs w:val="28"/>
        </w:rPr>
        <w:t>Расширить знания и представления детей о космосе, о профессии космонав</w:t>
      </w:r>
      <w:r>
        <w:rPr>
          <w:rFonts w:cs="Times New Roman"/>
          <w:color w:val="000000"/>
          <w:sz w:val="28"/>
          <w:szCs w:val="28"/>
        </w:rPr>
        <w:t xml:space="preserve">т, о планетах солнечной системы, об </w:t>
      </w:r>
      <w:r w:rsidRPr="00AB4008">
        <w:rPr>
          <w:rFonts w:cs="Times New Roman"/>
          <w:color w:val="000000"/>
          <w:sz w:val="28"/>
          <w:szCs w:val="28"/>
        </w:rPr>
        <w:t>освоении космоса людьми.</w:t>
      </w:r>
    </w:p>
    <w:p w:rsidR="00F31922" w:rsidRPr="00AB4008" w:rsidRDefault="00AB4008" w:rsidP="00981260">
      <w:pPr>
        <w:pStyle w:val="Textbody"/>
        <w:numPr>
          <w:ilvl w:val="0"/>
          <w:numId w:val="6"/>
        </w:numPr>
        <w:spacing w:after="0" w:line="285" w:lineRule="atLeast"/>
        <w:jc w:val="both"/>
        <w:rPr>
          <w:rFonts w:cs="Times New Roman"/>
          <w:color w:val="000000"/>
          <w:sz w:val="28"/>
          <w:szCs w:val="28"/>
        </w:rPr>
      </w:pPr>
      <w:r w:rsidRPr="00AB4008">
        <w:rPr>
          <w:rFonts w:cs="Times New Roman"/>
          <w:color w:val="000000"/>
          <w:sz w:val="28"/>
          <w:szCs w:val="28"/>
        </w:rPr>
        <w:t>Развивать познавательный интерес, внимание, память, воображение, логическое мышление, творческие способности</w:t>
      </w:r>
      <w:r>
        <w:rPr>
          <w:rFonts w:cs="Times New Roman"/>
          <w:color w:val="000000"/>
          <w:sz w:val="28"/>
          <w:szCs w:val="28"/>
        </w:rPr>
        <w:t>.</w:t>
      </w:r>
    </w:p>
    <w:p w:rsidR="00AB4008" w:rsidRPr="00AB4008" w:rsidRDefault="00AB4008" w:rsidP="00981260">
      <w:pPr>
        <w:pStyle w:val="Textbody"/>
        <w:numPr>
          <w:ilvl w:val="0"/>
          <w:numId w:val="6"/>
        </w:numPr>
        <w:spacing w:after="0" w:line="285" w:lineRule="atLeast"/>
        <w:jc w:val="both"/>
        <w:rPr>
          <w:rFonts w:eastAsia="Times New Roman" w:cs="Times New Roman"/>
          <w:color w:val="111111"/>
          <w:sz w:val="28"/>
          <w:szCs w:val="28"/>
        </w:rPr>
      </w:pPr>
      <w:r w:rsidRPr="00AB4008">
        <w:rPr>
          <w:rFonts w:eastAsia="Times New Roman" w:cs="Times New Roman"/>
          <w:color w:val="111111"/>
          <w:sz w:val="28"/>
          <w:szCs w:val="28"/>
        </w:rPr>
        <w:t>Познакомить детей с российским праздником – День </w:t>
      </w:r>
      <w:r w:rsidRPr="00AB4008">
        <w:rPr>
          <w:rFonts w:eastAsia="Times New Roman" w:cs="Times New Roman"/>
          <w:b/>
          <w:bCs/>
          <w:color w:val="111111"/>
          <w:sz w:val="28"/>
          <w:szCs w:val="28"/>
        </w:rPr>
        <w:t>космонавтики</w:t>
      </w:r>
      <w:r w:rsidRPr="00AB4008">
        <w:rPr>
          <w:rFonts w:eastAsia="Times New Roman" w:cs="Times New Roman"/>
          <w:color w:val="111111"/>
          <w:sz w:val="28"/>
          <w:szCs w:val="28"/>
        </w:rPr>
        <w:t>, героями </w:t>
      </w:r>
      <w:r w:rsidRPr="00AB4008">
        <w:rPr>
          <w:rFonts w:eastAsia="Times New Roman" w:cs="Times New Roman"/>
          <w:b/>
          <w:bCs/>
          <w:color w:val="111111"/>
          <w:sz w:val="28"/>
          <w:szCs w:val="28"/>
        </w:rPr>
        <w:t>космоса</w:t>
      </w:r>
      <w:r w:rsidRPr="00AB4008">
        <w:rPr>
          <w:rFonts w:eastAsia="Times New Roman" w:cs="Times New Roman"/>
          <w:color w:val="111111"/>
          <w:sz w:val="28"/>
          <w:szCs w:val="28"/>
        </w:rPr>
        <w:t>.</w:t>
      </w:r>
    </w:p>
    <w:p w:rsidR="00AB4008" w:rsidRPr="00AB4008" w:rsidRDefault="00F31922" w:rsidP="00981260">
      <w:pPr>
        <w:pStyle w:val="Textbody"/>
        <w:widowControl/>
        <w:spacing w:after="0"/>
        <w:jc w:val="both"/>
        <w:rPr>
          <w:rFonts w:cs="Times New Roman"/>
          <w:i/>
          <w:color w:val="000000"/>
          <w:sz w:val="28"/>
          <w:szCs w:val="28"/>
        </w:rPr>
      </w:pPr>
      <w:r w:rsidRPr="00AB4008">
        <w:rPr>
          <w:rFonts w:cs="Times New Roman"/>
          <w:b/>
          <w:color w:val="000000"/>
          <w:sz w:val="28"/>
          <w:szCs w:val="28"/>
        </w:rPr>
        <w:t>Задачи проекта:</w:t>
      </w:r>
      <w:r w:rsidR="00AB4008" w:rsidRPr="00AB4008">
        <w:rPr>
          <w:rFonts w:cs="Times New Roman"/>
          <w:i/>
          <w:color w:val="000000"/>
          <w:sz w:val="28"/>
          <w:szCs w:val="28"/>
        </w:rPr>
        <w:t xml:space="preserve"> </w:t>
      </w:r>
    </w:p>
    <w:p w:rsidR="00AB4008" w:rsidRPr="00AB4008" w:rsidRDefault="00AB4008" w:rsidP="00981260">
      <w:pPr>
        <w:pStyle w:val="Textbody"/>
        <w:widowControl/>
        <w:spacing w:after="0"/>
        <w:jc w:val="both"/>
        <w:rPr>
          <w:rFonts w:cs="Times New Roman"/>
          <w:i/>
          <w:color w:val="000000"/>
          <w:sz w:val="28"/>
          <w:szCs w:val="28"/>
        </w:rPr>
      </w:pPr>
      <w:r w:rsidRPr="00AB4008">
        <w:rPr>
          <w:rFonts w:cs="Times New Roman"/>
          <w:i/>
          <w:color w:val="000000"/>
          <w:sz w:val="28"/>
          <w:szCs w:val="28"/>
        </w:rPr>
        <w:t>Образовательные:</w:t>
      </w:r>
    </w:p>
    <w:p w:rsidR="00AB4008" w:rsidRPr="00AB4008" w:rsidRDefault="00AB4008" w:rsidP="00981260">
      <w:pPr>
        <w:pStyle w:val="Textbody"/>
        <w:widowControl/>
        <w:numPr>
          <w:ilvl w:val="0"/>
          <w:numId w:val="7"/>
        </w:numPr>
        <w:spacing w:before="30" w:after="30"/>
        <w:jc w:val="both"/>
        <w:rPr>
          <w:rFonts w:cs="Times New Roman"/>
          <w:color w:val="000000"/>
          <w:sz w:val="28"/>
          <w:szCs w:val="28"/>
        </w:rPr>
      </w:pPr>
      <w:r w:rsidRPr="00AB4008">
        <w:rPr>
          <w:rFonts w:cs="Times New Roman"/>
          <w:color w:val="000000"/>
          <w:sz w:val="28"/>
          <w:szCs w:val="28"/>
        </w:rPr>
        <w:t>Сформировать познавательно-исследовательские способности детей.</w:t>
      </w:r>
    </w:p>
    <w:p w:rsidR="00AB4008" w:rsidRPr="00AB4008" w:rsidRDefault="00AB4008" w:rsidP="00981260">
      <w:pPr>
        <w:pStyle w:val="Textbody"/>
        <w:widowControl/>
        <w:numPr>
          <w:ilvl w:val="0"/>
          <w:numId w:val="7"/>
        </w:numPr>
        <w:spacing w:before="30" w:after="30"/>
        <w:jc w:val="both"/>
        <w:rPr>
          <w:rFonts w:cs="Times New Roman"/>
          <w:color w:val="000000"/>
          <w:sz w:val="28"/>
          <w:szCs w:val="28"/>
        </w:rPr>
      </w:pPr>
      <w:r w:rsidRPr="00AB4008">
        <w:rPr>
          <w:rFonts w:cs="Times New Roman"/>
          <w:color w:val="000000"/>
          <w:sz w:val="28"/>
          <w:szCs w:val="28"/>
        </w:rPr>
        <w:t>Познакомить с государственным праздником Днем Космонавтики, с первым русским космонавтом Ю. Гагариным.</w:t>
      </w:r>
    </w:p>
    <w:p w:rsidR="00F31922" w:rsidRPr="00AB4008" w:rsidRDefault="00F31922" w:rsidP="00981260">
      <w:pPr>
        <w:pStyle w:val="Textbody"/>
        <w:numPr>
          <w:ilvl w:val="0"/>
          <w:numId w:val="7"/>
        </w:numPr>
        <w:spacing w:after="0" w:line="285" w:lineRule="atLeast"/>
        <w:jc w:val="both"/>
        <w:rPr>
          <w:rFonts w:cs="Times New Roman"/>
          <w:color w:val="000000"/>
          <w:sz w:val="28"/>
          <w:szCs w:val="28"/>
        </w:rPr>
      </w:pPr>
      <w:r w:rsidRPr="00AB4008">
        <w:rPr>
          <w:rFonts w:cs="Times New Roman"/>
          <w:color w:val="000000"/>
          <w:sz w:val="28"/>
          <w:szCs w:val="28"/>
        </w:rPr>
        <w:t>Дать детям представления о том, что Вселенная – это множество звёзд, а Солнце – это самая близкая к Земле звезда.</w:t>
      </w:r>
    </w:p>
    <w:p w:rsidR="00AB4008" w:rsidRPr="00AB4008" w:rsidRDefault="00AB4008" w:rsidP="00981260">
      <w:pPr>
        <w:pStyle w:val="Textbody"/>
        <w:widowControl/>
        <w:numPr>
          <w:ilvl w:val="0"/>
          <w:numId w:val="7"/>
        </w:numPr>
        <w:spacing w:before="30" w:after="30"/>
        <w:jc w:val="both"/>
        <w:rPr>
          <w:rFonts w:cs="Times New Roman"/>
          <w:color w:val="000000"/>
          <w:sz w:val="28"/>
          <w:szCs w:val="28"/>
        </w:rPr>
      </w:pPr>
      <w:r w:rsidRPr="00AB4008">
        <w:rPr>
          <w:rFonts w:cs="Times New Roman"/>
          <w:color w:val="000000"/>
          <w:sz w:val="28"/>
          <w:szCs w:val="28"/>
        </w:rPr>
        <w:t>Расширить представления детей о Солнечной системе, космических объектах, о деятельности людей по освоению космоса (о профессии космонавт, о личных качествах космонавта).</w:t>
      </w:r>
    </w:p>
    <w:p w:rsidR="00F31922" w:rsidRPr="00AB4008" w:rsidRDefault="00F31922" w:rsidP="00981260">
      <w:pPr>
        <w:pStyle w:val="Textbody"/>
        <w:numPr>
          <w:ilvl w:val="0"/>
          <w:numId w:val="7"/>
        </w:numPr>
        <w:spacing w:after="0" w:line="285" w:lineRule="atLeast"/>
        <w:jc w:val="both"/>
        <w:rPr>
          <w:rFonts w:cs="Times New Roman"/>
          <w:color w:val="000000"/>
          <w:sz w:val="28"/>
          <w:szCs w:val="28"/>
        </w:rPr>
      </w:pPr>
      <w:r w:rsidRPr="00AB4008">
        <w:rPr>
          <w:rFonts w:cs="Times New Roman"/>
          <w:color w:val="000000"/>
          <w:sz w:val="28"/>
          <w:szCs w:val="28"/>
        </w:rPr>
        <w:t>Дать детям знания об освоении человеком космического пространства, о значении космических исследований для жизни людей на Земле.</w:t>
      </w:r>
    </w:p>
    <w:p w:rsidR="00F31922" w:rsidRPr="00AB4008" w:rsidRDefault="00F31922" w:rsidP="00981260">
      <w:pPr>
        <w:pStyle w:val="Textbody"/>
        <w:widowControl/>
        <w:spacing w:after="0"/>
        <w:jc w:val="both"/>
        <w:rPr>
          <w:rFonts w:cs="Times New Roman"/>
          <w:i/>
          <w:color w:val="000000"/>
          <w:sz w:val="28"/>
          <w:szCs w:val="28"/>
        </w:rPr>
      </w:pPr>
      <w:r w:rsidRPr="00AB4008">
        <w:rPr>
          <w:rFonts w:cs="Times New Roman"/>
          <w:i/>
          <w:color w:val="000000"/>
          <w:sz w:val="28"/>
          <w:szCs w:val="28"/>
        </w:rPr>
        <w:t>Развивающие:</w:t>
      </w:r>
    </w:p>
    <w:p w:rsidR="00F31922" w:rsidRPr="00AB4008" w:rsidRDefault="00F31922" w:rsidP="00981260">
      <w:pPr>
        <w:pStyle w:val="Textbody"/>
        <w:widowControl/>
        <w:numPr>
          <w:ilvl w:val="0"/>
          <w:numId w:val="8"/>
        </w:numPr>
        <w:spacing w:before="30" w:after="30"/>
        <w:jc w:val="both"/>
        <w:rPr>
          <w:rFonts w:cs="Times New Roman"/>
          <w:color w:val="000000"/>
          <w:sz w:val="28"/>
          <w:szCs w:val="28"/>
        </w:rPr>
      </w:pPr>
      <w:r w:rsidRPr="00AB4008">
        <w:rPr>
          <w:rFonts w:cs="Times New Roman"/>
          <w:color w:val="000000"/>
          <w:sz w:val="28"/>
          <w:szCs w:val="28"/>
        </w:rPr>
        <w:t>Расширять словарный запас.</w:t>
      </w:r>
    </w:p>
    <w:p w:rsidR="00F31922" w:rsidRPr="00AB4008" w:rsidRDefault="00F31922" w:rsidP="00981260">
      <w:pPr>
        <w:pStyle w:val="Textbody"/>
        <w:widowControl/>
        <w:numPr>
          <w:ilvl w:val="0"/>
          <w:numId w:val="8"/>
        </w:numPr>
        <w:spacing w:before="30" w:after="30"/>
        <w:jc w:val="both"/>
        <w:rPr>
          <w:rFonts w:cs="Times New Roman"/>
          <w:color w:val="000000"/>
          <w:sz w:val="28"/>
          <w:szCs w:val="28"/>
        </w:rPr>
      </w:pPr>
      <w:r w:rsidRPr="00AB4008">
        <w:rPr>
          <w:rFonts w:cs="Times New Roman"/>
          <w:color w:val="000000"/>
          <w:sz w:val="28"/>
          <w:szCs w:val="28"/>
        </w:rPr>
        <w:t>Развивать интерес к окружающему миру, любознательность, фантазию, мышление, воображение.</w:t>
      </w:r>
    </w:p>
    <w:p w:rsidR="00F31922" w:rsidRPr="00AB4008" w:rsidRDefault="00F31922" w:rsidP="00981260">
      <w:pPr>
        <w:pStyle w:val="Textbody"/>
        <w:widowControl/>
        <w:spacing w:after="0"/>
        <w:jc w:val="both"/>
        <w:rPr>
          <w:rFonts w:cs="Times New Roman"/>
          <w:i/>
          <w:color w:val="000000"/>
          <w:sz w:val="28"/>
          <w:szCs w:val="28"/>
        </w:rPr>
      </w:pPr>
      <w:r w:rsidRPr="00AB4008">
        <w:rPr>
          <w:rFonts w:cs="Times New Roman"/>
          <w:i/>
          <w:color w:val="000000"/>
          <w:sz w:val="28"/>
          <w:szCs w:val="28"/>
        </w:rPr>
        <w:t>Воспитательные:</w:t>
      </w:r>
    </w:p>
    <w:p w:rsidR="00F31922" w:rsidRPr="00AB4008" w:rsidRDefault="00F31922" w:rsidP="00981260">
      <w:pPr>
        <w:pStyle w:val="Textbody"/>
        <w:widowControl/>
        <w:numPr>
          <w:ilvl w:val="0"/>
          <w:numId w:val="9"/>
        </w:numPr>
        <w:spacing w:before="30" w:after="30"/>
        <w:jc w:val="both"/>
        <w:rPr>
          <w:rFonts w:cs="Times New Roman"/>
          <w:color w:val="000000"/>
          <w:sz w:val="28"/>
          <w:szCs w:val="28"/>
        </w:rPr>
      </w:pPr>
      <w:r w:rsidRPr="00AB4008">
        <w:rPr>
          <w:rFonts w:cs="Times New Roman"/>
          <w:color w:val="000000"/>
          <w:sz w:val="28"/>
          <w:szCs w:val="28"/>
        </w:rPr>
        <w:t>Воспитать чувство коллективизма, умение играть в группах.</w:t>
      </w:r>
    </w:p>
    <w:p w:rsidR="00F31922" w:rsidRPr="00AB4008" w:rsidRDefault="00F31922" w:rsidP="00981260">
      <w:pPr>
        <w:pStyle w:val="Textbody"/>
        <w:widowControl/>
        <w:numPr>
          <w:ilvl w:val="0"/>
          <w:numId w:val="9"/>
        </w:numPr>
        <w:spacing w:before="30" w:after="30"/>
        <w:jc w:val="both"/>
        <w:rPr>
          <w:rFonts w:cs="Times New Roman"/>
          <w:color w:val="000000"/>
          <w:sz w:val="28"/>
          <w:szCs w:val="28"/>
        </w:rPr>
      </w:pPr>
      <w:r w:rsidRPr="00AB4008">
        <w:rPr>
          <w:rFonts w:cs="Times New Roman"/>
          <w:color w:val="000000"/>
          <w:sz w:val="28"/>
          <w:szCs w:val="28"/>
        </w:rPr>
        <w:t>Воспитывать чувство патриотизма, гордости за Родину, за успех страны.</w:t>
      </w:r>
    </w:p>
    <w:p w:rsidR="00F31922" w:rsidRDefault="00F31922" w:rsidP="00981260">
      <w:pPr>
        <w:pStyle w:val="Textbody"/>
        <w:widowControl/>
        <w:numPr>
          <w:ilvl w:val="0"/>
          <w:numId w:val="9"/>
        </w:numPr>
        <w:spacing w:before="30" w:after="30"/>
        <w:jc w:val="both"/>
        <w:rPr>
          <w:rFonts w:cs="Times New Roman"/>
          <w:color w:val="000000"/>
          <w:sz w:val="28"/>
          <w:szCs w:val="28"/>
        </w:rPr>
      </w:pPr>
      <w:r w:rsidRPr="00AB4008">
        <w:rPr>
          <w:rFonts w:cs="Times New Roman"/>
          <w:color w:val="000000"/>
          <w:sz w:val="28"/>
          <w:szCs w:val="28"/>
        </w:rPr>
        <w:t>Создать доброжелательную атмосферу и положительные эмоции у детей.</w:t>
      </w:r>
    </w:p>
    <w:p w:rsidR="00C31466" w:rsidRDefault="00C31466" w:rsidP="00C31466">
      <w:pPr>
        <w:pStyle w:val="Textbody"/>
        <w:widowControl/>
        <w:spacing w:before="30" w:after="30"/>
        <w:ind w:left="720"/>
        <w:jc w:val="both"/>
        <w:rPr>
          <w:rFonts w:cs="Times New Roman"/>
          <w:color w:val="000000"/>
          <w:sz w:val="28"/>
          <w:szCs w:val="28"/>
        </w:rPr>
      </w:pPr>
    </w:p>
    <w:p w:rsidR="00C31466" w:rsidRPr="00C31466" w:rsidRDefault="00C31466" w:rsidP="00E2519C">
      <w:pPr>
        <w:pStyle w:val="Textbody"/>
        <w:spacing w:after="0"/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 w:rsidRPr="00C31466">
        <w:rPr>
          <w:rFonts w:cs="Times New Roman"/>
          <w:b/>
          <w:color w:val="000000"/>
          <w:sz w:val="28"/>
          <w:szCs w:val="28"/>
        </w:rPr>
        <w:lastRenderedPageBreak/>
        <w:t>Работа с родителями</w:t>
      </w:r>
      <w:bookmarkStart w:id="0" w:name="_GoBack"/>
      <w:bookmarkEnd w:id="0"/>
    </w:p>
    <w:p w:rsidR="00C31466" w:rsidRPr="00C31466" w:rsidRDefault="00C31466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Информация в родительском уголке о начале работы над проектом, приглашение к участию. Размещение справочной информации по тематике бесед и занятий с детьми. Конкурс семейных работ на тему: «Космос»</w:t>
      </w:r>
    </w:p>
    <w:p w:rsidR="00981260" w:rsidRPr="00C31466" w:rsidRDefault="00981260" w:rsidP="00E2519C">
      <w:pPr>
        <w:pStyle w:val="Textbody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b/>
          <w:color w:val="000000"/>
          <w:sz w:val="28"/>
          <w:szCs w:val="28"/>
        </w:rPr>
        <w:t>Интеграция образовательных областей</w:t>
      </w:r>
      <w:r w:rsidRPr="00C31466">
        <w:rPr>
          <w:rFonts w:cs="Times New Roman"/>
          <w:color w:val="000000"/>
          <w:sz w:val="28"/>
          <w:szCs w:val="28"/>
        </w:rPr>
        <w:t>: «Познание», «Речевое развитие», «Художественно-эстетическое развитие», «Физическое развитие», «Социально-коммуникативное развитие».</w:t>
      </w:r>
    </w:p>
    <w:p w:rsidR="00981260" w:rsidRPr="00C31466" w:rsidRDefault="00981260" w:rsidP="00E2519C">
      <w:pPr>
        <w:pStyle w:val="Textbody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b/>
          <w:color w:val="000000"/>
          <w:sz w:val="28"/>
          <w:szCs w:val="28"/>
        </w:rPr>
        <w:t>Продукт проектной деятельности: </w:t>
      </w:r>
      <w:r w:rsidRPr="00C31466">
        <w:rPr>
          <w:rFonts w:cs="Times New Roman"/>
          <w:color w:val="000000"/>
          <w:sz w:val="28"/>
          <w:szCs w:val="28"/>
        </w:rPr>
        <w:t>Оформление группы</w:t>
      </w:r>
      <w:proofErr w:type="gramStart"/>
      <w:r w:rsidRPr="00C31466">
        <w:rPr>
          <w:rFonts w:cs="Times New Roman"/>
          <w:color w:val="000000"/>
          <w:sz w:val="28"/>
          <w:szCs w:val="28"/>
        </w:rPr>
        <w:t xml:space="preserve"> ;</w:t>
      </w:r>
      <w:proofErr w:type="gramEnd"/>
      <w:r w:rsidRPr="00C31466">
        <w:rPr>
          <w:rFonts w:cs="Times New Roman"/>
          <w:color w:val="000000"/>
          <w:sz w:val="28"/>
          <w:szCs w:val="28"/>
        </w:rPr>
        <w:t xml:space="preserve"> выставка детских работ «Космическое путешествие»; папка-передвижка для родителей «Праздник 12 апреля - День космонавтики», изготовление двух макетов: «Солнечная система» и «Первые полеты».</w:t>
      </w:r>
    </w:p>
    <w:p w:rsidR="00295047" w:rsidRPr="00C31466" w:rsidRDefault="00295047" w:rsidP="00295047">
      <w:pPr>
        <w:pStyle w:val="Textbody"/>
        <w:widowControl/>
        <w:spacing w:after="0"/>
        <w:jc w:val="both"/>
        <w:rPr>
          <w:rFonts w:cs="Times New Roman"/>
          <w:b/>
          <w:color w:val="000000"/>
          <w:sz w:val="28"/>
          <w:szCs w:val="28"/>
        </w:rPr>
      </w:pPr>
      <w:r w:rsidRPr="00C31466">
        <w:rPr>
          <w:rFonts w:cs="Times New Roman"/>
          <w:b/>
          <w:color w:val="000000"/>
          <w:sz w:val="28"/>
          <w:szCs w:val="28"/>
        </w:rPr>
        <w:t>Этапы проекта:</w:t>
      </w:r>
    </w:p>
    <w:p w:rsidR="00295047" w:rsidRPr="00C31466" w:rsidRDefault="00295047" w:rsidP="00295047">
      <w:pPr>
        <w:pStyle w:val="Textbody"/>
        <w:spacing w:after="0" w:line="285" w:lineRule="atLeast"/>
        <w:jc w:val="both"/>
        <w:rPr>
          <w:rFonts w:cs="Times New Roman"/>
          <w:b/>
          <w:i/>
          <w:color w:val="000000"/>
          <w:sz w:val="28"/>
          <w:szCs w:val="28"/>
          <w:u w:val="single"/>
        </w:rPr>
      </w:pPr>
      <w:r w:rsidRPr="00C31466">
        <w:rPr>
          <w:rFonts w:cs="Times New Roman"/>
          <w:b/>
          <w:i/>
          <w:color w:val="000000"/>
          <w:sz w:val="28"/>
          <w:szCs w:val="28"/>
          <w:u w:val="single"/>
        </w:rPr>
        <w:t>1 этап. Подготовительный:</w:t>
      </w:r>
    </w:p>
    <w:p w:rsidR="00295047" w:rsidRPr="00C31466" w:rsidRDefault="00295047" w:rsidP="00295047">
      <w:pPr>
        <w:pStyle w:val="Textbody"/>
        <w:widowControl/>
        <w:numPr>
          <w:ilvl w:val="0"/>
          <w:numId w:val="10"/>
        </w:numPr>
        <w:spacing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Формирование темы, целей, задач, актуальности и значимости, содержание проекта, предположение результата.</w:t>
      </w:r>
    </w:p>
    <w:p w:rsidR="00295047" w:rsidRPr="00C31466" w:rsidRDefault="00295047" w:rsidP="00295047">
      <w:pPr>
        <w:pStyle w:val="Textbody"/>
        <w:widowControl/>
        <w:numPr>
          <w:ilvl w:val="0"/>
          <w:numId w:val="10"/>
        </w:numPr>
        <w:spacing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Подбор методической и художественной литературы, музыкального репертуара  для реализации проекта (стихи, рассказы, сказки, песни, пословицы).</w:t>
      </w:r>
    </w:p>
    <w:p w:rsidR="00295047" w:rsidRPr="00C31466" w:rsidRDefault="00295047" w:rsidP="00295047">
      <w:pPr>
        <w:pStyle w:val="Textbody"/>
        <w:widowControl/>
        <w:numPr>
          <w:ilvl w:val="0"/>
          <w:numId w:val="10"/>
        </w:numPr>
        <w:spacing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Подбор наглядно-дидактического материала, различных атрибутов; организация развивающей предметно-пространственной среды в группе.</w:t>
      </w:r>
    </w:p>
    <w:p w:rsidR="00295047" w:rsidRPr="00C31466" w:rsidRDefault="00295047" w:rsidP="00295047">
      <w:pPr>
        <w:pStyle w:val="Textbody"/>
        <w:widowControl/>
        <w:numPr>
          <w:ilvl w:val="0"/>
          <w:numId w:val="10"/>
        </w:numPr>
        <w:spacing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Разработка перспективного плана.</w:t>
      </w:r>
    </w:p>
    <w:p w:rsidR="00550614" w:rsidRPr="00C31466" w:rsidRDefault="00550614" w:rsidP="00550614">
      <w:pPr>
        <w:pStyle w:val="Textbody"/>
        <w:widowControl/>
        <w:spacing w:after="0"/>
        <w:rPr>
          <w:rFonts w:cs="Times New Roman"/>
          <w:b/>
          <w:i/>
          <w:color w:val="000000"/>
          <w:sz w:val="28"/>
          <w:szCs w:val="28"/>
          <w:u w:val="single"/>
        </w:rPr>
      </w:pPr>
      <w:r w:rsidRPr="00C31466">
        <w:rPr>
          <w:rFonts w:cs="Times New Roman"/>
          <w:b/>
          <w:i/>
          <w:color w:val="000000"/>
          <w:sz w:val="28"/>
          <w:szCs w:val="28"/>
          <w:u w:val="single"/>
        </w:rPr>
        <w:t>2 этап. Основной</w:t>
      </w:r>
      <w:proofErr w:type="gramStart"/>
      <w:r w:rsidRPr="00C31466">
        <w:rPr>
          <w:rFonts w:cs="Times New Roman"/>
          <w:b/>
          <w:i/>
          <w:color w:val="000000"/>
          <w:sz w:val="28"/>
          <w:szCs w:val="28"/>
          <w:u w:val="single"/>
        </w:rPr>
        <w:t xml:space="preserve"> :</w:t>
      </w:r>
      <w:proofErr w:type="gramEnd"/>
    </w:p>
    <w:p w:rsidR="00550614" w:rsidRPr="00C31466" w:rsidRDefault="00550614" w:rsidP="00550614">
      <w:pPr>
        <w:pStyle w:val="Textbody"/>
        <w:widowControl/>
        <w:numPr>
          <w:ilvl w:val="0"/>
          <w:numId w:val="13"/>
        </w:numPr>
        <w:spacing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Изучение источников по вопросам исследования;</w:t>
      </w:r>
    </w:p>
    <w:p w:rsidR="00550614" w:rsidRPr="00C31466" w:rsidRDefault="00550614" w:rsidP="00550614">
      <w:pPr>
        <w:pStyle w:val="Textbody"/>
        <w:widowControl/>
        <w:numPr>
          <w:ilvl w:val="0"/>
          <w:numId w:val="13"/>
        </w:numPr>
        <w:spacing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сбор и систематизация материала;</w:t>
      </w:r>
    </w:p>
    <w:p w:rsidR="00550614" w:rsidRPr="00C31466" w:rsidRDefault="00550614" w:rsidP="00550614">
      <w:pPr>
        <w:pStyle w:val="Textbody"/>
        <w:widowControl/>
        <w:numPr>
          <w:ilvl w:val="0"/>
          <w:numId w:val="13"/>
        </w:numPr>
        <w:spacing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проведение различных познавательных, творческих, научных форм работы с детьми в ходе реализации проекта;</w:t>
      </w:r>
    </w:p>
    <w:p w:rsidR="00550614" w:rsidRPr="00C31466" w:rsidRDefault="00550614" w:rsidP="00550614">
      <w:pPr>
        <w:pStyle w:val="Textbody"/>
        <w:widowControl/>
        <w:numPr>
          <w:ilvl w:val="0"/>
          <w:numId w:val="13"/>
        </w:numPr>
        <w:spacing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взаимодействие между всеми участниками проекта (беседа, консультация, информационный стенд);</w:t>
      </w:r>
    </w:p>
    <w:p w:rsidR="00550614" w:rsidRPr="00C31466" w:rsidRDefault="00550614" w:rsidP="00550614">
      <w:pPr>
        <w:pStyle w:val="Textbody"/>
        <w:widowControl/>
        <w:numPr>
          <w:ilvl w:val="0"/>
          <w:numId w:val="13"/>
        </w:numPr>
        <w:spacing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консультации и оказание практической помощи в изготовлении творческих продуктов проекта;</w:t>
      </w:r>
    </w:p>
    <w:p w:rsidR="00295047" w:rsidRPr="00C31466" w:rsidRDefault="00550614" w:rsidP="00550614">
      <w:pPr>
        <w:pStyle w:val="Textbody"/>
        <w:widowControl/>
        <w:numPr>
          <w:ilvl w:val="0"/>
          <w:numId w:val="13"/>
        </w:numPr>
        <w:spacing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составление и оформление, творческих отчётов.</w:t>
      </w:r>
    </w:p>
    <w:p w:rsidR="00550614" w:rsidRPr="00C31466" w:rsidRDefault="00550614" w:rsidP="00550614">
      <w:pPr>
        <w:pStyle w:val="Textbody"/>
        <w:spacing w:after="0" w:line="285" w:lineRule="atLeast"/>
        <w:jc w:val="both"/>
        <w:rPr>
          <w:rFonts w:cs="Times New Roman"/>
          <w:b/>
          <w:i/>
          <w:color w:val="000000"/>
          <w:sz w:val="28"/>
          <w:szCs w:val="28"/>
          <w:u w:val="single"/>
        </w:rPr>
      </w:pPr>
      <w:r w:rsidRPr="00C31466">
        <w:rPr>
          <w:rFonts w:cs="Times New Roman"/>
          <w:b/>
          <w:i/>
          <w:color w:val="000000"/>
          <w:sz w:val="28"/>
          <w:szCs w:val="28"/>
          <w:u w:val="single"/>
        </w:rPr>
        <w:t>3 этап. Заключительный.</w:t>
      </w:r>
    </w:p>
    <w:p w:rsidR="00550614" w:rsidRPr="00C31466" w:rsidRDefault="00550614" w:rsidP="00550614">
      <w:pPr>
        <w:pStyle w:val="Textbody"/>
        <w:spacing w:after="0"/>
        <w:jc w:val="both"/>
        <w:rPr>
          <w:rFonts w:cs="Times New Roman"/>
          <w:b/>
          <w:i/>
          <w:color w:val="000000"/>
          <w:sz w:val="28"/>
          <w:szCs w:val="28"/>
          <w:u w:val="single"/>
        </w:rPr>
      </w:pPr>
      <w:r w:rsidRPr="00C31466">
        <w:rPr>
          <w:rFonts w:cs="Times New Roman"/>
          <w:b/>
          <w:i/>
          <w:color w:val="000000"/>
          <w:sz w:val="28"/>
          <w:szCs w:val="28"/>
          <w:u w:val="single"/>
        </w:rPr>
        <w:t>Продукт проектной деятельности.</w:t>
      </w:r>
    </w:p>
    <w:p w:rsidR="00550614" w:rsidRPr="00C31466" w:rsidRDefault="00550614" w:rsidP="00550614">
      <w:pPr>
        <w:pStyle w:val="Textbody"/>
        <w:numPr>
          <w:ilvl w:val="0"/>
          <w:numId w:val="12"/>
        </w:numPr>
        <w:spacing w:after="0"/>
        <w:ind w:left="0" w:firstLine="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Детские рисунки «Полёт в космические дали».</w:t>
      </w:r>
    </w:p>
    <w:p w:rsidR="00550614" w:rsidRPr="00C31466" w:rsidRDefault="00550614" w:rsidP="00550614">
      <w:pPr>
        <w:pStyle w:val="Textbody"/>
        <w:numPr>
          <w:ilvl w:val="0"/>
          <w:numId w:val="12"/>
        </w:numPr>
        <w:spacing w:after="0"/>
        <w:ind w:left="0" w:firstLine="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Выставка поделок родителей совместно с детьми по теме «Космос».</w:t>
      </w:r>
    </w:p>
    <w:p w:rsidR="00550614" w:rsidRPr="00C31466" w:rsidRDefault="00550614" w:rsidP="00550614">
      <w:pPr>
        <w:pStyle w:val="Textbody"/>
        <w:numPr>
          <w:ilvl w:val="0"/>
          <w:numId w:val="12"/>
        </w:numPr>
        <w:spacing w:after="0"/>
        <w:ind w:left="0" w:firstLine="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Раскраски о космосе.</w:t>
      </w:r>
    </w:p>
    <w:p w:rsidR="00550614" w:rsidRPr="00C31466" w:rsidRDefault="00550614" w:rsidP="00550614">
      <w:pPr>
        <w:pStyle w:val="Textbody"/>
        <w:numPr>
          <w:ilvl w:val="0"/>
          <w:numId w:val="12"/>
        </w:numPr>
        <w:spacing w:after="0"/>
        <w:ind w:left="0" w:firstLine="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«Наша Вселенная» (Поделки из бумаги и пластилина).</w:t>
      </w:r>
    </w:p>
    <w:p w:rsidR="00550614" w:rsidRPr="00C31466" w:rsidRDefault="00550614" w:rsidP="00550614">
      <w:pPr>
        <w:pStyle w:val="Textbody"/>
        <w:numPr>
          <w:ilvl w:val="0"/>
          <w:numId w:val="12"/>
        </w:numPr>
        <w:spacing w:after="0"/>
        <w:ind w:left="0" w:firstLine="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Выставка детских работ: аппликация «Ракета», лепка: «Необычный космический корабль».</w:t>
      </w:r>
    </w:p>
    <w:p w:rsidR="00550614" w:rsidRPr="00C31466" w:rsidRDefault="00550614" w:rsidP="00550614">
      <w:pPr>
        <w:pStyle w:val="Textbody"/>
        <w:numPr>
          <w:ilvl w:val="0"/>
          <w:numId w:val="12"/>
        </w:numPr>
        <w:spacing w:after="0"/>
        <w:ind w:left="0" w:firstLine="0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Два макета «Солнечная система» и «Первые полеты».</w:t>
      </w:r>
    </w:p>
    <w:p w:rsidR="009A10BC" w:rsidRPr="00C31466" w:rsidRDefault="009A10BC" w:rsidP="009A10BC">
      <w:pPr>
        <w:pStyle w:val="a5"/>
        <w:spacing w:after="0" w:line="240" w:lineRule="auto"/>
        <w:ind w:left="283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C3146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План работы по </w:t>
      </w:r>
      <w:r w:rsidRPr="00C31466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lang w:eastAsia="ru-RU"/>
        </w:rPr>
        <w:t>проекту </w:t>
      </w:r>
      <w:r w:rsidRPr="00C3146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Pr="00C3146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lang w:eastAsia="ru-RU"/>
        </w:rPr>
        <w:t>Космос</w:t>
      </w:r>
      <w:r w:rsidRPr="00C3146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9A10BC" w:rsidRPr="00C31466" w:rsidRDefault="009A10BC" w:rsidP="00E2519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314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2.04 понедельник</w:t>
      </w:r>
    </w:p>
    <w:p w:rsidR="009A10BC" w:rsidRPr="00501D60" w:rsidRDefault="009A10BC" w:rsidP="00E2519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вательная беседа </w:t>
      </w:r>
      <w:r w:rsidRPr="00C314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3146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с</w:t>
      </w:r>
      <w:r w:rsidRPr="00C314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01D6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ожение 1)</w:t>
      </w:r>
      <w:r w:rsidRPr="00501D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A6B50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eastAsia="Times New Roman" w:cs="Times New Roman"/>
          <w:color w:val="111111"/>
          <w:sz w:val="28"/>
          <w:szCs w:val="28"/>
        </w:rPr>
        <w:t xml:space="preserve">2. </w:t>
      </w:r>
      <w:r w:rsidR="00BA6B50" w:rsidRPr="00C31466">
        <w:rPr>
          <w:rFonts w:eastAsia="Times New Roman" w:cs="Times New Roman"/>
          <w:color w:val="111111"/>
          <w:sz w:val="28"/>
          <w:szCs w:val="28"/>
        </w:rPr>
        <w:t>Конспект НОД </w:t>
      </w:r>
      <w:r w:rsidR="00BA6B50" w:rsidRPr="00501D60">
        <w:rPr>
          <w:rFonts w:eastAsia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Профессия – </w:t>
      </w:r>
      <w:r w:rsidR="00BA6B50" w:rsidRPr="00501D60">
        <w:rPr>
          <w:rFonts w:eastAsia="Times New Roman" w:cs="Times New Roman"/>
          <w:b/>
          <w:bCs/>
          <w:i/>
          <w:iCs/>
          <w:color w:val="111111"/>
          <w:sz w:val="28"/>
          <w:szCs w:val="28"/>
        </w:rPr>
        <w:t>космонавт</w:t>
      </w:r>
      <w:r w:rsidR="00BA6B50" w:rsidRPr="00501D60">
        <w:rPr>
          <w:rFonts w:eastAsia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BA6B50" w:rsidRPr="00C31466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01D60">
        <w:rPr>
          <w:rFonts w:eastAsia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приложение 2</w:t>
      </w:r>
      <w:r w:rsidR="00BA6B50" w:rsidRPr="00501D60">
        <w:rPr>
          <w:rFonts w:eastAsia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C31466">
        <w:rPr>
          <w:rFonts w:cs="Times New Roman"/>
          <w:color w:val="000000"/>
          <w:sz w:val="28"/>
          <w:szCs w:val="28"/>
        </w:rPr>
        <w:t xml:space="preserve"> </w:t>
      </w:r>
      <w:r w:rsidRPr="00C31466">
        <w:rPr>
          <w:rFonts w:cs="Times New Roman"/>
          <w:color w:val="000000"/>
          <w:sz w:val="28"/>
          <w:szCs w:val="28"/>
        </w:rPr>
        <w:lastRenderedPageBreak/>
        <w:t xml:space="preserve">Закрепить представление о необходимости </w:t>
      </w:r>
      <w:proofErr w:type="gramStart"/>
      <w:r w:rsidRPr="00C31466">
        <w:rPr>
          <w:rFonts w:cs="Times New Roman"/>
          <w:color w:val="000000"/>
          <w:sz w:val="28"/>
          <w:szCs w:val="28"/>
        </w:rPr>
        <w:t>заботиться</w:t>
      </w:r>
      <w:proofErr w:type="gramEnd"/>
      <w:r w:rsidRPr="00C31466">
        <w:rPr>
          <w:rFonts w:cs="Times New Roman"/>
          <w:color w:val="000000"/>
          <w:sz w:val="28"/>
          <w:szCs w:val="28"/>
        </w:rPr>
        <w:t xml:space="preserve"> о своем здоровье с детства, уточнить, какие физические качества необходимы будущим космонавтам.</w:t>
      </w:r>
    </w:p>
    <w:p w:rsidR="00C31466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eastAsia="Times New Roman" w:cs="Times New Roman"/>
          <w:color w:val="111111"/>
          <w:sz w:val="28"/>
          <w:szCs w:val="28"/>
        </w:rPr>
        <w:t>3</w:t>
      </w:r>
      <w:r w:rsidR="009A10BC" w:rsidRPr="00C31466">
        <w:rPr>
          <w:rFonts w:eastAsia="Times New Roman" w:cs="Times New Roman"/>
          <w:color w:val="111111"/>
          <w:sz w:val="28"/>
          <w:szCs w:val="28"/>
        </w:rPr>
        <w:t>. Игра </w:t>
      </w:r>
      <w:r w:rsidR="009A10BC" w:rsidRPr="00501D60">
        <w:rPr>
          <w:rFonts w:eastAsia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Разрезные картинки»</w:t>
      </w:r>
      <w:r w:rsidR="009A10BC" w:rsidRPr="00501D60">
        <w:rPr>
          <w:rFonts w:eastAsia="Times New Roman" w:cs="Times New Roman"/>
          <w:b/>
          <w:color w:val="111111"/>
          <w:sz w:val="28"/>
          <w:szCs w:val="28"/>
        </w:rPr>
        <w:t> </w:t>
      </w:r>
      <w:r w:rsidR="00501D60">
        <w:rPr>
          <w:rFonts w:eastAsia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Приложение 3</w:t>
      </w:r>
      <w:r w:rsidR="009A10BC" w:rsidRPr="00501D60">
        <w:rPr>
          <w:rFonts w:eastAsia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9A10BC" w:rsidRPr="00501D60">
        <w:rPr>
          <w:rFonts w:eastAsia="Times New Roman" w:cs="Times New Roman"/>
          <w:b/>
          <w:color w:val="111111"/>
          <w:sz w:val="28"/>
          <w:szCs w:val="28"/>
        </w:rPr>
        <w:t>.</w:t>
      </w:r>
      <w:r w:rsidR="009A10BC" w:rsidRPr="00C31466">
        <w:rPr>
          <w:rFonts w:eastAsia="Times New Roman" w:cs="Times New Roman"/>
          <w:color w:val="111111"/>
          <w:sz w:val="28"/>
          <w:szCs w:val="28"/>
        </w:rPr>
        <w:t xml:space="preserve"> </w:t>
      </w:r>
      <w:r w:rsidR="00C31466" w:rsidRPr="00C31466">
        <w:rPr>
          <w:rFonts w:cs="Times New Roman"/>
          <w:color w:val="000000"/>
          <w:sz w:val="28"/>
          <w:szCs w:val="28"/>
        </w:rPr>
        <w:t>Рассматривание изображений планет, созвездий, макета Солнечной системы, иллюстраций и книг по теме “Космос”.</w:t>
      </w:r>
    </w:p>
    <w:p w:rsidR="000B2C29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eastAsia="Times New Roman" w:cs="Times New Roman"/>
          <w:color w:val="111111"/>
          <w:sz w:val="28"/>
          <w:szCs w:val="28"/>
        </w:rPr>
        <w:t xml:space="preserve">4. </w:t>
      </w:r>
      <w:r w:rsidRPr="00C31466">
        <w:rPr>
          <w:rFonts w:cs="Times New Roman"/>
          <w:color w:val="000000"/>
          <w:sz w:val="28"/>
          <w:szCs w:val="28"/>
        </w:rPr>
        <w:t>Подвижные игры, тематическое физкультурное занятие «Тренировка будущих космонавтов». Воспитывать желание совершенствовать свои физические качества, целеустремленность, развивать ловкость, быстроту, силу, выносливость.</w:t>
      </w:r>
    </w:p>
    <w:p w:rsidR="000B2C29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5. Сюжетно-ролевые игры.</w:t>
      </w:r>
    </w:p>
    <w:p w:rsidR="000B2C29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Побуждать детей к развертыванию сюжетно-ролевых игр, дидактических игр. Стимулировать использование предметов-заместителей, атрибутов, изготовленных своими руками. Развивать творческое воображение. Способность совместно развертывать игру, согласовывая собственный игровой замысел с замыслами сверстников.</w:t>
      </w:r>
    </w:p>
    <w:p w:rsidR="000B2C29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 xml:space="preserve">Развивать социально-личностные качества каждого ребёнка: </w:t>
      </w:r>
      <w:proofErr w:type="spellStart"/>
      <w:r w:rsidRPr="00C31466">
        <w:rPr>
          <w:rFonts w:cs="Times New Roman"/>
          <w:color w:val="000000"/>
          <w:sz w:val="28"/>
          <w:szCs w:val="28"/>
        </w:rPr>
        <w:t>коммуникативность</w:t>
      </w:r>
      <w:proofErr w:type="spellEnd"/>
      <w:r w:rsidRPr="00C31466">
        <w:rPr>
          <w:rFonts w:cs="Times New Roman"/>
          <w:color w:val="000000"/>
          <w:sz w:val="28"/>
          <w:szCs w:val="28"/>
        </w:rPr>
        <w:t xml:space="preserve">, самостоятельность, наблюдательность, навыки элементарного самоконтроля и </w:t>
      </w:r>
      <w:proofErr w:type="spellStart"/>
      <w:r w:rsidRPr="00C31466">
        <w:rPr>
          <w:rFonts w:cs="Times New Roman"/>
          <w:color w:val="000000"/>
          <w:sz w:val="28"/>
          <w:szCs w:val="28"/>
        </w:rPr>
        <w:t>саморегуляции</w:t>
      </w:r>
      <w:proofErr w:type="spellEnd"/>
      <w:r w:rsidRPr="00C31466">
        <w:rPr>
          <w:rFonts w:cs="Times New Roman"/>
          <w:color w:val="000000"/>
          <w:sz w:val="28"/>
          <w:szCs w:val="28"/>
        </w:rPr>
        <w:t xml:space="preserve"> своих действий.</w:t>
      </w:r>
    </w:p>
    <w:p w:rsidR="009A10BC" w:rsidRPr="00C31466" w:rsidRDefault="00BA6B50" w:rsidP="009A10B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314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3</w:t>
      </w:r>
      <w:r w:rsidR="009A10BC" w:rsidRPr="00C314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04. вторник</w:t>
      </w:r>
    </w:p>
    <w:p w:rsidR="00BA6B50" w:rsidRPr="00C31466" w:rsidRDefault="00BA6B50" w:rsidP="009A10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9A10BC"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 </w:t>
      </w:r>
      <w:r w:rsidR="009A10BC" w:rsidRPr="00C314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9A10BC" w:rsidRPr="00C3146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ическая ракета</w:t>
      </w:r>
      <w:r w:rsidR="009A10BC" w:rsidRPr="00C314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A10BC"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B2C29" w:rsidRPr="00C31466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назначением деталей и способами их соединения в разных конструкциях.</w:t>
      </w:r>
    </w:p>
    <w:p w:rsidR="009A10BC" w:rsidRPr="00C31466" w:rsidRDefault="00BA6B50" w:rsidP="009A10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9A10BC"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смотр мультфильма по книге К. Булычева </w:t>
      </w:r>
      <w:r w:rsidR="009A10BC" w:rsidRPr="00C314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йна третьей планеты»</w:t>
      </w:r>
      <w:r w:rsidR="009A10BC"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A6B50" w:rsidRDefault="002160F7" w:rsidP="002160F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BA6B50"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9A10BC"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вижная игра </w:t>
      </w:r>
      <w:r w:rsid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кетодром, Космонавты</w:t>
      </w:r>
      <w:r w:rsidR="009A10BC" w:rsidRP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8027F" w:rsidRP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ложение 4</w:t>
      </w:r>
      <w:r w:rsidR="0028027F" w:rsidRP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160F7" w:rsidRPr="002160F7" w:rsidRDefault="002160F7" w:rsidP="002160F7">
      <w:pPr>
        <w:pStyle w:val="c14"/>
        <w:shd w:val="clear" w:color="auto" w:fill="FFFFFF"/>
        <w:spacing w:before="0" w:beforeAutospacing="0" w:after="0" w:afterAutospacing="0"/>
        <w:rPr>
          <w:rStyle w:val="c10"/>
          <w:b/>
          <w:i/>
          <w:sz w:val="28"/>
          <w:szCs w:val="28"/>
        </w:rPr>
      </w:pPr>
      <w:r w:rsidRPr="002160F7">
        <w:rPr>
          <w:iCs/>
          <w:sz w:val="28"/>
          <w:szCs w:val="28"/>
          <w:bdr w:val="none" w:sz="0" w:space="0" w:color="auto" w:frame="1"/>
        </w:rPr>
        <w:t xml:space="preserve">       </w:t>
      </w:r>
      <w:r w:rsidR="00EA6790" w:rsidRPr="002160F7">
        <w:rPr>
          <w:iCs/>
          <w:sz w:val="28"/>
          <w:szCs w:val="28"/>
          <w:bdr w:val="none" w:sz="0" w:space="0" w:color="auto" w:frame="1"/>
        </w:rPr>
        <w:t xml:space="preserve">4. </w:t>
      </w:r>
      <w:r w:rsidRPr="002160F7">
        <w:rPr>
          <w:rStyle w:val="c9"/>
          <w:sz w:val="28"/>
          <w:szCs w:val="28"/>
        </w:rPr>
        <w:t xml:space="preserve">Лепка. </w:t>
      </w:r>
      <w:r w:rsidRPr="002160F7">
        <w:rPr>
          <w:rFonts w:ascii="Calibri" w:hAnsi="Calibri" w:cs="Calibri"/>
          <w:sz w:val="28"/>
          <w:szCs w:val="28"/>
        </w:rPr>
        <w:t xml:space="preserve"> </w:t>
      </w:r>
      <w:r w:rsidRPr="002160F7">
        <w:rPr>
          <w:rStyle w:val="c10"/>
          <w:b/>
          <w:i/>
          <w:sz w:val="28"/>
          <w:szCs w:val="28"/>
        </w:rPr>
        <w:t>«Весёлые инопланетяне» (Приложение 5)</w:t>
      </w:r>
    </w:p>
    <w:p w:rsidR="000B2C29" w:rsidRPr="002160F7" w:rsidRDefault="002160F7" w:rsidP="002160F7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2160F7">
        <w:rPr>
          <w:rStyle w:val="c10"/>
          <w:sz w:val="28"/>
          <w:szCs w:val="28"/>
        </w:rPr>
        <w:t xml:space="preserve">       </w:t>
      </w:r>
      <w:r w:rsidR="000B2C29" w:rsidRPr="002160F7">
        <w:rPr>
          <w:sz w:val="28"/>
          <w:szCs w:val="28"/>
        </w:rPr>
        <w:t>5. Сюжетно-ролевые игры.</w:t>
      </w:r>
    </w:p>
    <w:p w:rsidR="000B2C29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Побуждать детей к развертыванию сюжетно-ролевых игр, дидактических игр. Стимулировать использование предметов-заместителей, атрибутов, изготовленных своими руками. Развивать творческое воображение. Способность совместно развертывать игру, согласовывая собственный игровой замысел с замыслами сверстников.</w:t>
      </w:r>
    </w:p>
    <w:p w:rsidR="000B2C29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 xml:space="preserve">Развивать социально-личностные качества каждого ребёнка: </w:t>
      </w:r>
      <w:proofErr w:type="spellStart"/>
      <w:r w:rsidRPr="00C31466">
        <w:rPr>
          <w:rFonts w:cs="Times New Roman"/>
          <w:color w:val="000000"/>
          <w:sz w:val="28"/>
          <w:szCs w:val="28"/>
        </w:rPr>
        <w:t>коммуникативность</w:t>
      </w:r>
      <w:proofErr w:type="spellEnd"/>
      <w:r w:rsidRPr="00C31466">
        <w:rPr>
          <w:rFonts w:cs="Times New Roman"/>
          <w:color w:val="000000"/>
          <w:sz w:val="28"/>
          <w:szCs w:val="28"/>
        </w:rPr>
        <w:t xml:space="preserve">, самостоятельность, наблюдательность, навыки элементарного самоконтроля и </w:t>
      </w:r>
      <w:proofErr w:type="spellStart"/>
      <w:r w:rsidRPr="00C31466">
        <w:rPr>
          <w:rFonts w:cs="Times New Roman"/>
          <w:color w:val="000000"/>
          <w:sz w:val="28"/>
          <w:szCs w:val="28"/>
        </w:rPr>
        <w:t>саморегуляции</w:t>
      </w:r>
      <w:proofErr w:type="spellEnd"/>
      <w:r w:rsidRPr="00C31466">
        <w:rPr>
          <w:rFonts w:cs="Times New Roman"/>
          <w:color w:val="000000"/>
          <w:sz w:val="28"/>
          <w:szCs w:val="28"/>
        </w:rPr>
        <w:t xml:space="preserve"> своих действий.</w:t>
      </w:r>
    </w:p>
    <w:p w:rsidR="009A10BC" w:rsidRPr="00C31466" w:rsidRDefault="00BA6B50" w:rsidP="009A10B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314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4</w:t>
      </w:r>
      <w:r w:rsidR="009A10BC" w:rsidRPr="00C314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04 среда</w:t>
      </w:r>
    </w:p>
    <w:p w:rsidR="00C31466" w:rsidRPr="00C31466" w:rsidRDefault="00BA6B50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eastAsia="Times New Roman" w:cs="Times New Roman"/>
          <w:color w:val="111111"/>
          <w:sz w:val="28"/>
          <w:szCs w:val="28"/>
        </w:rPr>
        <w:t>1</w:t>
      </w:r>
      <w:r w:rsidR="009A10BC" w:rsidRPr="00C31466">
        <w:rPr>
          <w:rFonts w:eastAsia="Times New Roman" w:cs="Times New Roman"/>
          <w:color w:val="111111"/>
          <w:sz w:val="28"/>
          <w:szCs w:val="28"/>
        </w:rPr>
        <w:t>.</w:t>
      </w:r>
      <w:r w:rsidRPr="006B1416">
        <w:rPr>
          <w:rFonts w:eastAsia="Times New Roman" w:cs="Times New Roman"/>
          <w:b/>
          <w:color w:val="111111"/>
          <w:sz w:val="28"/>
          <w:szCs w:val="28"/>
        </w:rPr>
        <w:t>Рисование</w:t>
      </w:r>
      <w:r w:rsidR="009A10BC" w:rsidRPr="006B1416">
        <w:rPr>
          <w:rFonts w:eastAsia="Times New Roman" w:cs="Times New Roman"/>
          <w:b/>
          <w:color w:val="111111"/>
          <w:sz w:val="28"/>
          <w:szCs w:val="28"/>
        </w:rPr>
        <w:t> </w:t>
      </w:r>
      <w:r w:rsidR="009A10BC" w:rsidRPr="006B1416">
        <w:rPr>
          <w:rFonts w:eastAsia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Звездная фантазия»</w:t>
      </w:r>
      <w:proofErr w:type="gramStart"/>
      <w:r w:rsidR="009A10BC" w:rsidRPr="006B1416">
        <w:rPr>
          <w:rFonts w:eastAsia="Times New Roman" w:cs="Times New Roman"/>
          <w:b/>
          <w:color w:val="111111"/>
          <w:sz w:val="28"/>
          <w:szCs w:val="28"/>
        </w:rPr>
        <w:t> </w:t>
      </w:r>
      <w:r w:rsidR="006B1416" w:rsidRPr="006B1416">
        <w:rPr>
          <w:rFonts w:eastAsia="Times New Roman" w:cs="Times New Roman"/>
          <w:b/>
          <w:color w:val="111111"/>
          <w:sz w:val="28"/>
          <w:szCs w:val="28"/>
        </w:rPr>
        <w:t>.</w:t>
      </w:r>
      <w:proofErr w:type="gramEnd"/>
      <w:r w:rsidR="009F4B80">
        <w:rPr>
          <w:rFonts w:eastAsia="Times New Roman" w:cs="Times New Roman"/>
          <w:b/>
          <w:color w:val="111111"/>
          <w:sz w:val="28"/>
          <w:szCs w:val="28"/>
        </w:rPr>
        <w:t xml:space="preserve"> (</w:t>
      </w:r>
      <w:r w:rsidR="009F4B80" w:rsidRPr="009F4B80">
        <w:rPr>
          <w:rFonts w:eastAsia="Times New Roman" w:cs="Times New Roman"/>
          <w:b/>
          <w:i/>
          <w:color w:val="111111"/>
          <w:sz w:val="28"/>
          <w:szCs w:val="28"/>
        </w:rPr>
        <w:t>Приложение 6</w:t>
      </w:r>
      <w:r w:rsidR="009F4B80">
        <w:rPr>
          <w:rFonts w:eastAsia="Times New Roman" w:cs="Times New Roman"/>
          <w:b/>
          <w:color w:val="111111"/>
          <w:sz w:val="28"/>
          <w:szCs w:val="28"/>
        </w:rPr>
        <w:t>)</w:t>
      </w:r>
      <w:r w:rsidR="006B1416">
        <w:rPr>
          <w:rFonts w:eastAsia="Times New Roman" w:cs="Times New Roman"/>
          <w:color w:val="111111"/>
          <w:sz w:val="28"/>
          <w:szCs w:val="28"/>
        </w:rPr>
        <w:t xml:space="preserve"> </w:t>
      </w:r>
      <w:r w:rsidR="00C31466" w:rsidRPr="00C31466">
        <w:rPr>
          <w:rFonts w:cs="Times New Roman"/>
          <w:color w:val="000000"/>
          <w:sz w:val="28"/>
          <w:szCs w:val="28"/>
        </w:rPr>
        <w:t>Развивать потребность в творческой деятельности. Совершенствовать умение изображать «Космос», и передавать характерные особенности средствами рисунка.</w:t>
      </w:r>
    </w:p>
    <w:p w:rsidR="00C31466" w:rsidRPr="00C31466" w:rsidRDefault="00C31466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Развивать творческие способности детей, желание отражать свои впечатления в рисунках, поделках</w:t>
      </w:r>
    </w:p>
    <w:p w:rsidR="00C31466" w:rsidRPr="00C31466" w:rsidRDefault="00C31466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Учить детей фантазировать, воплощать в реальности свои фантазии, оценивать свою деятельность.</w:t>
      </w:r>
    </w:p>
    <w:p w:rsidR="00BA6B50" w:rsidRPr="00C31466" w:rsidRDefault="00C31466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 xml:space="preserve">Закреплять навыки коллективной работы – умение распределять </w:t>
      </w:r>
      <w:r w:rsidRPr="00C31466">
        <w:rPr>
          <w:rFonts w:cs="Times New Roman"/>
          <w:color w:val="000000"/>
          <w:sz w:val="28"/>
          <w:szCs w:val="28"/>
        </w:rPr>
        <w:lastRenderedPageBreak/>
        <w:t>обязанности, работать в соответствии с общим замыслом, не мешая друг другу.</w:t>
      </w:r>
    </w:p>
    <w:p w:rsidR="00BA6B50" w:rsidRPr="0028027F" w:rsidRDefault="00BA6B50" w:rsidP="00E2519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9A10BC"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ая беседа на тему </w:t>
      </w:r>
      <w:r w:rsidRP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вый </w:t>
      </w:r>
      <w:r w:rsidRPr="0028027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навт на Земле</w:t>
      </w:r>
      <w:r w:rsidRP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02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</w:t>
      </w:r>
      <w:r w:rsidR="009F4B8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иложение 7</w:t>
      </w:r>
      <w:r w:rsidRP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0B2C29" w:rsidRPr="00C31466" w:rsidRDefault="009F4B80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</w:t>
      </w:r>
      <w:r w:rsidR="000B2C29" w:rsidRPr="00C31466">
        <w:rPr>
          <w:rFonts w:cs="Times New Roman"/>
          <w:color w:val="000000"/>
          <w:sz w:val="28"/>
          <w:szCs w:val="28"/>
        </w:rPr>
        <w:t>. Сюжетно-ролевые игры.</w:t>
      </w:r>
    </w:p>
    <w:p w:rsidR="000B2C29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Побуждать детей к развертыванию сюжетно-ролевых игр, дидактических игр. Стимулировать использование предметов-заместителей, атрибутов, изготовленных своими руками. Развивать творческое воображение. Способность совместно развертывать игру, согласовывая собственный игровой замысел с замыслами сверстников.</w:t>
      </w:r>
    </w:p>
    <w:p w:rsidR="000B2C29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 xml:space="preserve">Развивать социально-личностные качества каждого ребёнка: </w:t>
      </w:r>
      <w:proofErr w:type="spellStart"/>
      <w:r w:rsidRPr="00C31466">
        <w:rPr>
          <w:rFonts w:cs="Times New Roman"/>
          <w:color w:val="000000"/>
          <w:sz w:val="28"/>
          <w:szCs w:val="28"/>
        </w:rPr>
        <w:t>коммуникативность</w:t>
      </w:r>
      <w:proofErr w:type="spellEnd"/>
      <w:r w:rsidRPr="00C31466">
        <w:rPr>
          <w:rFonts w:cs="Times New Roman"/>
          <w:color w:val="000000"/>
          <w:sz w:val="28"/>
          <w:szCs w:val="28"/>
        </w:rPr>
        <w:t xml:space="preserve">, самостоятельность, наблюдательность, навыки элементарного самоконтроля и </w:t>
      </w:r>
      <w:proofErr w:type="spellStart"/>
      <w:r w:rsidRPr="00C31466">
        <w:rPr>
          <w:rFonts w:cs="Times New Roman"/>
          <w:color w:val="000000"/>
          <w:sz w:val="28"/>
          <w:szCs w:val="28"/>
        </w:rPr>
        <w:t>саморегуляции</w:t>
      </w:r>
      <w:proofErr w:type="spellEnd"/>
      <w:r w:rsidRPr="00C31466">
        <w:rPr>
          <w:rFonts w:cs="Times New Roman"/>
          <w:color w:val="000000"/>
          <w:sz w:val="28"/>
          <w:szCs w:val="28"/>
        </w:rPr>
        <w:t xml:space="preserve"> своих действий.</w:t>
      </w:r>
    </w:p>
    <w:p w:rsidR="009A10BC" w:rsidRPr="00C31466" w:rsidRDefault="00BA6B50" w:rsidP="00E2519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314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5</w:t>
      </w:r>
      <w:r w:rsidR="009A10BC" w:rsidRPr="00C314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04. четверг</w:t>
      </w:r>
    </w:p>
    <w:p w:rsidR="009A10BC" w:rsidRPr="0028027F" w:rsidRDefault="009A10BC" w:rsidP="00E2519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вательная беседа на тему </w:t>
      </w:r>
      <w:r w:rsidRP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лка и стрелка»</w:t>
      </w:r>
      <w:proofErr w:type="gramStart"/>
      <w:r w:rsidRPr="002802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Pr="002802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9F4B8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9F4B8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9F4B8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иложение 8</w:t>
      </w:r>
      <w:r w:rsidRP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9F4B80" w:rsidRDefault="009F4B80" w:rsidP="00E2519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9A10BC"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ьчиковая игра </w:t>
      </w:r>
      <w:r w:rsidR="009A10BC" w:rsidRP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 Луне жил звездочет»</w:t>
      </w:r>
      <w:r w:rsidR="009A10BC" w:rsidRPr="002802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9A10BC" w:rsidRPr="00C31466" w:rsidRDefault="009F4B80" w:rsidP="00E2519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9A10BC"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вижная игра </w:t>
      </w:r>
      <w:r w:rsidR="009A10BC" w:rsidRPr="00C314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9A10BC" w:rsidRPr="00C3146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навты</w:t>
      </w:r>
      <w:r w:rsidR="009A10BC" w:rsidRPr="00C314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B2C29" w:rsidRPr="00C31466" w:rsidRDefault="009F4B80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</w:t>
      </w:r>
      <w:r w:rsidR="000B2C29" w:rsidRPr="00C31466">
        <w:rPr>
          <w:rFonts w:cs="Times New Roman"/>
          <w:color w:val="000000"/>
          <w:sz w:val="28"/>
          <w:szCs w:val="28"/>
        </w:rPr>
        <w:t xml:space="preserve"> Сюжетно-ролевые игры.</w:t>
      </w:r>
    </w:p>
    <w:p w:rsidR="000B2C29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Побуждать детей к развертыванию сюжетно-ролевых игр, дидактических игр. Стимулировать использование предметов-заместителей, атрибутов, изготовленных своими руками. Развивать творческое воображение. Способность совместно развертывать игру, согласовывая собственный игровой замысел с замыслами сверстников.</w:t>
      </w:r>
    </w:p>
    <w:p w:rsidR="000B2C29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 xml:space="preserve">Развивать социально-личностные качества каждого ребёнка: </w:t>
      </w:r>
      <w:proofErr w:type="spellStart"/>
      <w:r w:rsidRPr="00C31466">
        <w:rPr>
          <w:rFonts w:cs="Times New Roman"/>
          <w:color w:val="000000"/>
          <w:sz w:val="28"/>
          <w:szCs w:val="28"/>
        </w:rPr>
        <w:t>коммуникативность</w:t>
      </w:r>
      <w:proofErr w:type="spellEnd"/>
      <w:r w:rsidRPr="00C31466">
        <w:rPr>
          <w:rFonts w:cs="Times New Roman"/>
          <w:color w:val="000000"/>
          <w:sz w:val="28"/>
          <w:szCs w:val="28"/>
        </w:rPr>
        <w:t xml:space="preserve">, самостоятельность, наблюдательность, навыки элементарного самоконтроля и </w:t>
      </w:r>
      <w:proofErr w:type="spellStart"/>
      <w:r w:rsidRPr="00C31466">
        <w:rPr>
          <w:rFonts w:cs="Times New Roman"/>
          <w:color w:val="000000"/>
          <w:sz w:val="28"/>
          <w:szCs w:val="28"/>
        </w:rPr>
        <w:t>саморегуляции</w:t>
      </w:r>
      <w:proofErr w:type="spellEnd"/>
      <w:r w:rsidRPr="00C31466">
        <w:rPr>
          <w:rFonts w:cs="Times New Roman"/>
          <w:color w:val="000000"/>
          <w:sz w:val="28"/>
          <w:szCs w:val="28"/>
        </w:rPr>
        <w:t xml:space="preserve"> своих действий.</w:t>
      </w:r>
    </w:p>
    <w:p w:rsidR="009A10BC" w:rsidRPr="00C31466" w:rsidRDefault="00BA6B50" w:rsidP="00E2519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314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6</w:t>
      </w:r>
      <w:r w:rsidR="009A10BC" w:rsidRPr="00C314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04.пятница</w:t>
      </w:r>
    </w:p>
    <w:p w:rsidR="009A10BC" w:rsidRPr="00C31466" w:rsidRDefault="009A10BC" w:rsidP="00E2519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BA6B50" w:rsidRPr="006B14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еседа-обобщение </w:t>
      </w:r>
      <w:r w:rsidR="00BA6B50" w:rsidRPr="006B14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ерои </w:t>
      </w:r>
      <w:r w:rsidR="00BA6B50" w:rsidRPr="006B141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са</w:t>
      </w:r>
      <w:r w:rsidR="00BA6B50" w:rsidRPr="006B14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="00BA6B50" w:rsidRPr="006B14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BA6B50" w:rsidRPr="00C314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картинкам и фотографиям)</w:t>
      </w:r>
    </w:p>
    <w:p w:rsidR="009A10BC" w:rsidRPr="006B1416" w:rsidRDefault="009A10BC" w:rsidP="00E2519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31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Разучивание </w:t>
      </w:r>
      <w:r w:rsidRPr="006B14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читалки </w:t>
      </w:r>
      <w:r w:rsidRPr="006B14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ездочет»</w:t>
      </w:r>
      <w:r w:rsidRPr="006B14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3233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="0032339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</w:t>
      </w:r>
      <w:r w:rsidR="00323399" w:rsidRPr="0032339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риложение 9)</w:t>
      </w:r>
    </w:p>
    <w:p w:rsidR="009A10BC" w:rsidRPr="00C31466" w:rsidRDefault="009A10BC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eastAsia="Times New Roman" w:cs="Times New Roman"/>
          <w:color w:val="111111"/>
          <w:sz w:val="28"/>
          <w:szCs w:val="28"/>
        </w:rPr>
        <w:t>3. Беседа-рассуждение </w:t>
      </w:r>
      <w:r w:rsidRPr="00C31466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8027F">
        <w:rPr>
          <w:rFonts w:eastAsia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Что я могу увидеть в </w:t>
      </w:r>
      <w:r w:rsidRPr="0028027F">
        <w:rPr>
          <w:rFonts w:eastAsia="Times New Roman" w:cs="Times New Roman"/>
          <w:b/>
          <w:bCs/>
          <w:i/>
          <w:iCs/>
          <w:color w:val="111111"/>
          <w:sz w:val="28"/>
          <w:szCs w:val="28"/>
        </w:rPr>
        <w:t>космосе</w:t>
      </w:r>
      <w:r w:rsidRPr="0028027F">
        <w:rPr>
          <w:rFonts w:eastAsia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!»</w:t>
      </w:r>
      <w:r w:rsidR="0028027F">
        <w:rPr>
          <w:rFonts w:eastAsia="Times New Roman" w:cs="Times New Roman"/>
          <w:color w:val="111111"/>
          <w:sz w:val="28"/>
          <w:szCs w:val="28"/>
        </w:rPr>
        <w:t xml:space="preserve"> </w:t>
      </w:r>
      <w:r w:rsidR="00323399">
        <w:rPr>
          <w:rFonts w:eastAsia="Times New Roman" w:cs="Times New Roman"/>
          <w:b/>
          <w:i/>
          <w:color w:val="111111"/>
          <w:sz w:val="28"/>
          <w:szCs w:val="28"/>
        </w:rPr>
        <w:t>(Приложение 10</w:t>
      </w:r>
      <w:r w:rsidR="0028027F" w:rsidRPr="002160F7">
        <w:rPr>
          <w:rFonts w:eastAsia="Times New Roman" w:cs="Times New Roman"/>
          <w:b/>
          <w:i/>
          <w:color w:val="111111"/>
          <w:sz w:val="28"/>
          <w:szCs w:val="28"/>
        </w:rPr>
        <w:t>)</w:t>
      </w:r>
      <w:r w:rsidRPr="00C31466">
        <w:rPr>
          <w:rFonts w:eastAsia="Times New Roman" w:cs="Times New Roman"/>
          <w:color w:val="111111"/>
          <w:sz w:val="28"/>
          <w:szCs w:val="28"/>
        </w:rPr>
        <w:t xml:space="preserve"> </w:t>
      </w:r>
      <w:r w:rsidR="00C31466" w:rsidRPr="00C31466">
        <w:rPr>
          <w:rFonts w:cs="Times New Roman"/>
          <w:color w:val="000000"/>
          <w:sz w:val="28"/>
          <w:szCs w:val="28"/>
        </w:rPr>
        <w:t xml:space="preserve">Заучивание стихов о </w:t>
      </w:r>
      <w:proofErr w:type="spellStart"/>
      <w:r w:rsidR="00C31466" w:rsidRPr="00C31466">
        <w:rPr>
          <w:rFonts w:cs="Times New Roman"/>
          <w:color w:val="000000"/>
          <w:sz w:val="28"/>
          <w:szCs w:val="28"/>
        </w:rPr>
        <w:t>космосе</w:t>
      </w:r>
      <w:proofErr w:type="gramStart"/>
      <w:r w:rsidR="00C31466" w:rsidRPr="00C31466">
        <w:rPr>
          <w:rFonts w:cs="Times New Roman"/>
          <w:color w:val="000000"/>
          <w:sz w:val="28"/>
          <w:szCs w:val="28"/>
        </w:rPr>
        <w:t>,о</w:t>
      </w:r>
      <w:proofErr w:type="gramEnd"/>
      <w:r w:rsidR="00C31466" w:rsidRPr="00C31466">
        <w:rPr>
          <w:rFonts w:cs="Times New Roman"/>
          <w:color w:val="000000"/>
          <w:sz w:val="28"/>
          <w:szCs w:val="28"/>
        </w:rPr>
        <w:t>тгадывание</w:t>
      </w:r>
      <w:proofErr w:type="spellEnd"/>
      <w:r w:rsidR="00C31466" w:rsidRPr="00C3146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C31466" w:rsidRPr="00C31466">
        <w:rPr>
          <w:rFonts w:cs="Times New Roman"/>
          <w:color w:val="000000"/>
          <w:sz w:val="28"/>
          <w:szCs w:val="28"/>
        </w:rPr>
        <w:t>загадок,сочинение</w:t>
      </w:r>
      <w:proofErr w:type="spellEnd"/>
      <w:r w:rsidR="00C31466" w:rsidRPr="00C31466">
        <w:rPr>
          <w:rFonts w:cs="Times New Roman"/>
          <w:color w:val="000000"/>
          <w:sz w:val="28"/>
          <w:szCs w:val="28"/>
        </w:rPr>
        <w:t xml:space="preserve"> рассказов на тему «Космические истории». Продолжать развивать речь, как средство общения в повседневной жизни в играх.</w:t>
      </w:r>
    </w:p>
    <w:p w:rsidR="000B2C29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5. Сюжетно-ролевые игры.</w:t>
      </w:r>
    </w:p>
    <w:p w:rsidR="000B2C29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Побуждать детей к развертыванию сюжетно-ролевых игр, дидактических игр. Стимулировать использование предметов-заместителей, атрибутов, изготовленных своими руками. Развивать творческое воображение. Способность совместно развертывать игру, согласовывая собственный игровой замысел с замыслами сверстников.</w:t>
      </w:r>
    </w:p>
    <w:p w:rsidR="000B2C29" w:rsidRPr="00C31466" w:rsidRDefault="000B2C29" w:rsidP="00E2519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 xml:space="preserve">Развивать социально-личностные качества каждого ребёнка: </w:t>
      </w:r>
      <w:proofErr w:type="spellStart"/>
      <w:r w:rsidRPr="00C31466">
        <w:rPr>
          <w:rFonts w:cs="Times New Roman"/>
          <w:color w:val="000000"/>
          <w:sz w:val="28"/>
          <w:szCs w:val="28"/>
        </w:rPr>
        <w:t>коммуникативность</w:t>
      </w:r>
      <w:proofErr w:type="spellEnd"/>
      <w:r w:rsidRPr="00C31466">
        <w:rPr>
          <w:rFonts w:cs="Times New Roman"/>
          <w:color w:val="000000"/>
          <w:sz w:val="28"/>
          <w:szCs w:val="28"/>
        </w:rPr>
        <w:t xml:space="preserve">, самостоятельность, наблюдательность, навыки элементарного самоконтроля и </w:t>
      </w:r>
      <w:proofErr w:type="spellStart"/>
      <w:r w:rsidRPr="00C31466">
        <w:rPr>
          <w:rFonts w:cs="Times New Roman"/>
          <w:color w:val="000000"/>
          <w:sz w:val="28"/>
          <w:szCs w:val="28"/>
        </w:rPr>
        <w:t>саморегуляции</w:t>
      </w:r>
      <w:proofErr w:type="spellEnd"/>
      <w:r w:rsidRPr="00C31466">
        <w:rPr>
          <w:rFonts w:cs="Times New Roman"/>
          <w:color w:val="000000"/>
          <w:sz w:val="28"/>
          <w:szCs w:val="28"/>
        </w:rPr>
        <w:t xml:space="preserve"> своих действий.</w:t>
      </w:r>
    </w:p>
    <w:p w:rsidR="000B2C29" w:rsidRPr="00C31466" w:rsidRDefault="000B2C29" w:rsidP="000B2C29">
      <w:pPr>
        <w:pStyle w:val="Textbody"/>
        <w:widowControl/>
        <w:spacing w:after="0"/>
        <w:rPr>
          <w:rFonts w:cs="Times New Roman"/>
          <w:b/>
          <w:color w:val="000000"/>
          <w:sz w:val="28"/>
          <w:szCs w:val="28"/>
        </w:rPr>
      </w:pPr>
      <w:r w:rsidRPr="00C31466">
        <w:rPr>
          <w:rFonts w:cs="Times New Roman"/>
          <w:b/>
          <w:color w:val="000000"/>
          <w:sz w:val="28"/>
          <w:szCs w:val="28"/>
        </w:rPr>
        <w:t>Анализ:</w:t>
      </w:r>
    </w:p>
    <w:p w:rsidR="000B2C29" w:rsidRPr="00C31466" w:rsidRDefault="000B2C29" w:rsidP="00C31466">
      <w:pPr>
        <w:pStyle w:val="Textbody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lastRenderedPageBreak/>
        <w:t>В результате проведения проекта у детей сформировались представления о космосе, о космическом пространстве. Дети осознали уникальность нашей планеты и важность ее изучения. </w:t>
      </w:r>
    </w:p>
    <w:p w:rsidR="000B2C29" w:rsidRPr="00C31466" w:rsidRDefault="000B2C29" w:rsidP="00C31466">
      <w:pPr>
        <w:pStyle w:val="Textbody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У детей обогатился словарный запас путем введения определенных слов в практику общения. Дети поняли, что необходимо уважительно относиться к труду людей, работа которых связана с освоением космоса.</w:t>
      </w:r>
    </w:p>
    <w:p w:rsidR="000B2C29" w:rsidRPr="00C31466" w:rsidRDefault="000B2C29" w:rsidP="00C31466">
      <w:pPr>
        <w:pStyle w:val="Textbody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Результат  данной деятельности был, достигнут,  благодаря слаженной, организованной деятельности взрослых и детей.                    </w:t>
      </w:r>
      <w:r w:rsidR="00C31466">
        <w:rPr>
          <w:rFonts w:cs="Times New Roman"/>
          <w:color w:val="000000"/>
          <w:sz w:val="28"/>
          <w:szCs w:val="28"/>
        </w:rPr>
        <w:t xml:space="preserve">                              </w:t>
      </w:r>
      <w:r w:rsidRPr="00C31466">
        <w:rPr>
          <w:rFonts w:cs="Times New Roman"/>
          <w:color w:val="000000"/>
          <w:sz w:val="28"/>
          <w:szCs w:val="28"/>
        </w:rPr>
        <w:t xml:space="preserve">      Совместное создание работ по теме проекта, показало, что родители с энтузиазмом подходят к различным поручениям.</w:t>
      </w:r>
    </w:p>
    <w:p w:rsidR="000B2C29" w:rsidRDefault="000B2C29" w:rsidP="00C31466">
      <w:pPr>
        <w:pStyle w:val="Textbody"/>
        <w:spacing w:after="0" w:line="285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В ходе реализации проекта мы пришли к выводу, что подобные занятия, игры, продуктивная деятельность объединяют детей общими впечатлениями, переживаниями, эмоциями, способствуют формированию чувства гордости за свою страну. У детей появился интерес к самостоятельному поиску ответов в различных источниках информации, повысилась мотивационная составляющая: дети стали задавать больше вопросов, интересоваться познавательной литературой.</w:t>
      </w:r>
    </w:p>
    <w:p w:rsidR="006B1416" w:rsidRPr="002160F7" w:rsidRDefault="006B1416" w:rsidP="00C31466">
      <w:pPr>
        <w:pStyle w:val="Textbody"/>
        <w:spacing w:after="0" w:line="285" w:lineRule="atLeast"/>
        <w:ind w:firstLine="709"/>
        <w:jc w:val="both"/>
        <w:rPr>
          <w:rFonts w:cs="Times New Roman"/>
          <w:b/>
          <w:i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Были сделаны два макета </w:t>
      </w:r>
      <w:r w:rsidRPr="002160F7">
        <w:rPr>
          <w:rFonts w:cs="Times New Roman"/>
          <w:b/>
          <w:i/>
          <w:color w:val="000000"/>
          <w:sz w:val="28"/>
          <w:szCs w:val="28"/>
        </w:rPr>
        <w:t xml:space="preserve">«Солнечная система» и «Первый полет» </w:t>
      </w:r>
      <w:r w:rsidR="00323399">
        <w:rPr>
          <w:rFonts w:cs="Times New Roman"/>
          <w:b/>
          <w:i/>
          <w:color w:val="000000"/>
          <w:sz w:val="28"/>
          <w:szCs w:val="28"/>
        </w:rPr>
        <w:t>(Приложение 12</w:t>
      </w:r>
      <w:r w:rsidRPr="002160F7">
        <w:rPr>
          <w:rFonts w:cs="Times New Roman"/>
          <w:b/>
          <w:i/>
          <w:color w:val="000000"/>
          <w:sz w:val="28"/>
          <w:szCs w:val="28"/>
        </w:rPr>
        <w:t>)</w:t>
      </w:r>
    </w:p>
    <w:p w:rsidR="000B2C29" w:rsidRPr="00C31466" w:rsidRDefault="000B2C29" w:rsidP="00C31466">
      <w:pPr>
        <w:pStyle w:val="Textbody"/>
        <w:shd w:val="clear" w:color="auto" w:fill="FFFFFF"/>
        <w:spacing w:after="0" w:line="285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Мониторинг з</w:t>
      </w:r>
      <w:r w:rsidR="00C31466">
        <w:rPr>
          <w:rFonts w:cs="Times New Roman"/>
          <w:color w:val="000000"/>
          <w:sz w:val="28"/>
          <w:szCs w:val="28"/>
        </w:rPr>
        <w:t>наний детей по теме «Космос</w:t>
      </w:r>
      <w:r w:rsidRPr="00C31466">
        <w:rPr>
          <w:rFonts w:cs="Times New Roman"/>
          <w:color w:val="000000"/>
          <w:sz w:val="28"/>
          <w:szCs w:val="28"/>
        </w:rPr>
        <w:t>» проводился в начале проекта и после его завершения. Вопросы детям задавались индивидуально в непринужденной обстановке в утреннее и вечернее время, после небольшой предварительной беседы.</w:t>
      </w:r>
      <w:r w:rsidR="00C31466">
        <w:rPr>
          <w:rFonts w:cs="Times New Roman"/>
          <w:color w:val="000000"/>
          <w:sz w:val="28"/>
          <w:szCs w:val="28"/>
        </w:rPr>
        <w:t xml:space="preserve"> К концу проекта был создан интерактивный плакат, с помощью которого дети смогли самостоятельно проверить свои знания: </w:t>
      </w:r>
      <w:r w:rsidRPr="00C31466">
        <w:rPr>
          <w:rFonts w:cs="Times New Roman"/>
          <w:color w:val="000000"/>
          <w:sz w:val="28"/>
          <w:szCs w:val="28"/>
        </w:rPr>
        <w:t>Детям предлагалось ответить на следующие вопросы:</w:t>
      </w:r>
    </w:p>
    <w:p w:rsidR="000B2C29" w:rsidRPr="00C31466" w:rsidRDefault="000B2C29" w:rsidP="00C31466">
      <w:pPr>
        <w:pStyle w:val="Textbody"/>
        <w:numPr>
          <w:ilvl w:val="0"/>
          <w:numId w:val="15"/>
        </w:numPr>
        <w:shd w:val="clear" w:color="auto" w:fill="FFFFFF"/>
        <w:spacing w:after="0" w:line="285" w:lineRule="atLeast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Какие планеты есть в нашей Солнечной системе?</w:t>
      </w:r>
    </w:p>
    <w:p w:rsidR="000B2C29" w:rsidRPr="00C31466" w:rsidRDefault="000B2C29" w:rsidP="00C31466">
      <w:pPr>
        <w:pStyle w:val="Textbody"/>
        <w:numPr>
          <w:ilvl w:val="0"/>
          <w:numId w:val="15"/>
        </w:numPr>
        <w:shd w:val="clear" w:color="auto" w:fill="FFFFFF"/>
        <w:spacing w:after="0" w:line="285" w:lineRule="atLeast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Кто летает в Космос?</w:t>
      </w:r>
    </w:p>
    <w:p w:rsidR="000B2C29" w:rsidRPr="00C31466" w:rsidRDefault="000B2C29" w:rsidP="00C31466">
      <w:pPr>
        <w:pStyle w:val="Textbody"/>
        <w:numPr>
          <w:ilvl w:val="0"/>
          <w:numId w:val="15"/>
        </w:numPr>
        <w:shd w:val="clear" w:color="auto" w:fill="FFFFFF"/>
        <w:spacing w:after="0" w:line="285" w:lineRule="atLeast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Кто первый полетел в космос?</w:t>
      </w:r>
    </w:p>
    <w:p w:rsidR="000B2C29" w:rsidRPr="00C31466" w:rsidRDefault="000B2C29" w:rsidP="00C31466">
      <w:pPr>
        <w:pStyle w:val="Textbody"/>
        <w:numPr>
          <w:ilvl w:val="0"/>
          <w:numId w:val="15"/>
        </w:numPr>
        <w:shd w:val="clear" w:color="auto" w:fill="FFFFFF"/>
        <w:spacing w:after="0" w:line="285" w:lineRule="atLeast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Как звали первого космонавта?</w:t>
      </w:r>
    </w:p>
    <w:p w:rsidR="000B2C29" w:rsidRPr="00C31466" w:rsidRDefault="000B2C29" w:rsidP="00C31466">
      <w:pPr>
        <w:pStyle w:val="Textbody"/>
        <w:numPr>
          <w:ilvl w:val="0"/>
          <w:numId w:val="15"/>
        </w:numPr>
        <w:shd w:val="clear" w:color="auto" w:fill="FFFFFF"/>
        <w:spacing w:after="0" w:line="285" w:lineRule="atLeast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На чем летают в космос?</w:t>
      </w:r>
    </w:p>
    <w:p w:rsidR="000B2C29" w:rsidRPr="00C31466" w:rsidRDefault="000B2C29" w:rsidP="00C31466">
      <w:pPr>
        <w:pStyle w:val="Textbody"/>
        <w:numPr>
          <w:ilvl w:val="0"/>
          <w:numId w:val="15"/>
        </w:numPr>
        <w:shd w:val="clear" w:color="auto" w:fill="FFFFFF"/>
        <w:spacing w:after="0" w:line="285" w:lineRule="atLeast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Зачем люди летают в Космос?</w:t>
      </w:r>
    </w:p>
    <w:p w:rsidR="000B2C29" w:rsidRPr="00C31466" w:rsidRDefault="000B2C29" w:rsidP="00E2519C">
      <w:pPr>
        <w:pStyle w:val="Textbody"/>
        <w:shd w:val="clear" w:color="auto" w:fill="FFFFFF"/>
        <w:spacing w:after="0" w:line="285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Результаты диагностики показали, что на начальном этапе работы знания детей о космосе были поверхностными и отрывочными, полученные, в основном, из мультфильмов, дети не знали имени первого космонавта, слабо представляли, чем люди занимаются в космосе. Заключительная диагностика показала, что знания детей о космическом пространстве и об освоении космоса людьми у детей систематизировались, обогатился активный словарь. Значительно расширился кругозор детей</w:t>
      </w:r>
      <w:proofErr w:type="gramStart"/>
      <w:r w:rsidRPr="00C31466">
        <w:rPr>
          <w:rFonts w:cs="Times New Roman"/>
          <w:color w:val="000000"/>
          <w:sz w:val="28"/>
          <w:szCs w:val="28"/>
        </w:rPr>
        <w:t xml:space="preserve"> </w:t>
      </w:r>
      <w:r w:rsidR="00C31466">
        <w:rPr>
          <w:rFonts w:cs="Times New Roman"/>
          <w:color w:val="000000"/>
          <w:sz w:val="28"/>
          <w:szCs w:val="28"/>
        </w:rPr>
        <w:t>.</w:t>
      </w:r>
      <w:proofErr w:type="gramEnd"/>
      <w:r w:rsidR="00C31466">
        <w:rPr>
          <w:rFonts w:cs="Times New Roman"/>
          <w:color w:val="000000"/>
          <w:sz w:val="28"/>
          <w:szCs w:val="28"/>
        </w:rPr>
        <w:t xml:space="preserve"> </w:t>
      </w:r>
      <w:r w:rsidRPr="00C31466">
        <w:rPr>
          <w:rFonts w:cs="Times New Roman"/>
          <w:color w:val="000000"/>
          <w:sz w:val="28"/>
          <w:szCs w:val="28"/>
        </w:rPr>
        <w:t>Дети увидели, насколько проблема освоения космоса значима для страны и почувствовали себя причастными к ней.</w:t>
      </w:r>
    </w:p>
    <w:p w:rsidR="009A10BC" w:rsidRDefault="009A10BC" w:rsidP="002160F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60F7" w:rsidRPr="00C31466" w:rsidRDefault="002160F7" w:rsidP="002160F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A10BC" w:rsidRPr="00C31466" w:rsidRDefault="009A10BC" w:rsidP="009A10BC">
      <w:pPr>
        <w:pStyle w:val="a5"/>
        <w:spacing w:after="0" w:line="240" w:lineRule="auto"/>
        <w:ind w:left="28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0614" w:rsidRPr="00C31466" w:rsidRDefault="00550614" w:rsidP="00550614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</w:p>
    <w:p w:rsidR="00501D60" w:rsidRPr="002160F7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160F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Приложение №1</w:t>
      </w:r>
    </w:p>
    <w:p w:rsidR="00501D60" w:rsidRPr="006B1416" w:rsidRDefault="00323399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знавательная беседа «</w:t>
      </w:r>
      <w:r w:rsidR="00501D60" w:rsidRPr="006B14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501D60" w:rsidRPr="006B141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</w:t>
      </w:r>
      <w:r w:rsidR="00501D60" w:rsidRPr="006B14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у детей понятия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6012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с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снить, что есть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сти понятия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езды»</w:t>
      </w: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»</w:t>
      </w:r>
      <w:proofErr w:type="gram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неты»;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беждение в ценности коллективного труда для достижения общей цели.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езные картинки на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ую тему</w:t>
      </w:r>
      <w:proofErr w:type="gramStart"/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proofErr w:type="gramEnd"/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ение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их объектов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нированные черным цветом листы бумаги формата А3;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фетти, клей, кисти для клея.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 беседы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можем увидеть ночью и днем на небе?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лнце, звезды, луну.)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это находится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ом пространств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6012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с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значает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се на свете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селенная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это все, что существует.</w:t>
      </w:r>
      <w:proofErr w:type="gram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мля — часть Вселенной, так же как Солнце, Луна и все другие планеты. Звезды, облака газа и пыли — это тоже Вселенная.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ные используют телескопы и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и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втоматические станции для изучения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а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очном небе мы видим звезды. Они очень разные и по размеру и температуре. Звезды — огненные шары, одни более горячие, другие — менее, поэтому и цвет у звезд разный. Самые горячие — белые, чуть менее горячие — голубые, потом желтые и красные.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ая звезда к нам ближе всего? Солнце — это звезда. Она считается самой близкой к нам звездой во Вселенной. Солнце — шар, состоящий из раскаленных ярко светящихся газов. Оно дает нашей планете свет и тепло, без него не было бы жизни на Земле.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круг Солнца кружатся планеты. У каждой планеты свой путь, называемый орбитой. Запомнить названия и очередность планет вам поможет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строномическая считалка»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уне жил звездочет,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ланетам вел подсчет.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курий — раз, Венера — два-с,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— Земля, четыре — Марс.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ь — Юпитер, шесть — Сатурн,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 — Уран, восьмой — Нептун,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ять — дальше всех — Плутон.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е видит — выйди вон.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ные предполагают, что за Плутоном есть десятая планета. Но она еще не найдена. В Солнечной системе есть еще астероиды и кометы.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ероид — небольшое планета подобное небесное тело, движущееся по орбите вокруг Солнца.</w:t>
      </w: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мета — небольшое небесное тело, имеющее туманный вид. Оно состоит из каменных пород, льда и пыли. Когда комета приближается к Солнцу, у нее образуется светящийся хвост.</w:t>
      </w:r>
    </w:p>
    <w:p w:rsidR="00501D60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еоры - явление, возникающее при сгорании в атмосфере Земли мелких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их частиц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имер, осколков комет или астероидов. Метеоры еще называют падающими звездами.</w:t>
      </w:r>
    </w:p>
    <w:p w:rsidR="00501D60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1D60" w:rsidRDefault="00BE471C" w:rsidP="006B1416">
      <w:pPr>
        <w:spacing w:after="0" w:line="240" w:lineRule="auto"/>
        <w:ind w:firstLine="35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28800" cy="1371600"/>
            <wp:effectExtent l="0" t="0" r="0" b="0"/>
            <wp:docPr id="5" name="Рисунок 5" descr="https://sun9-5.userapi.com/impg/Btwk5bRh5Fi65JzdwRnOE30cBYMzvHSu0y6oMQ/95oGHYcE6YE.jpg?size=1280x960&amp;quality=96&amp;sign=7c9a21034eb83e157573ec1044c8a9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.userapi.com/impg/Btwk5bRh5Fi65JzdwRnOE30cBYMzvHSu0y6oMQ/95oGHYcE6YE.jpg?size=1280x960&amp;quality=96&amp;sign=7c9a21034eb83e157573ec1044c8a98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23" cy="13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822450" cy="1366838"/>
            <wp:effectExtent l="0" t="0" r="0" b="0"/>
            <wp:docPr id="6" name="Рисунок 6" descr="https://sun9-5.userapi.com/impg/o8cyxlQrN8Bzc7AEkP_wFd0-x1WdAhoeaFp9JA/WTNLIlKLzlw.jpg?size=1280x960&amp;quality=96&amp;sign=ea00dc9be977fb0b1711682cda8cd1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.userapi.com/impg/o8cyxlQrN8Bzc7AEkP_wFd0-x1WdAhoeaFp9JA/WTNLIlKLzlw.jpg?size=1280x960&amp;quality=96&amp;sign=ea00dc9be977fb0b1711682cda8cd1d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53" cy="137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25625" cy="1369220"/>
            <wp:effectExtent l="0" t="0" r="0" b="0"/>
            <wp:docPr id="7" name="Рисунок 7" descr="https://sun9-43.userapi.com/impg/NbDQ3UYKBo-sRdhK9QeW3MlqM_Zpm4VgJQYH1w/QpryGuiDf1A.jpg?size=1280x960&amp;quality=96&amp;sign=c74c23caf18bbb876f3e1e653384a6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3.userapi.com/impg/NbDQ3UYKBo-sRdhK9QeW3MlqM_Zpm4VgJQYH1w/QpryGuiDf1A.jpg?size=1280x960&amp;quality=96&amp;sign=c74c23caf18bbb876f3e1e653384a60e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50" cy="13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1C" w:rsidRDefault="00BE471C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1D60" w:rsidRPr="00760124" w:rsidRDefault="00501D60" w:rsidP="006B141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6B141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6B141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160F7" w:rsidRDefault="002160F7" w:rsidP="006B141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Pr="002160F7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160F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Приложение №2</w:t>
      </w:r>
    </w:p>
    <w:p w:rsidR="00501D60" w:rsidRP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01D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НОД </w:t>
      </w:r>
      <w:r w:rsidRPr="00501D6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фессия – </w:t>
      </w:r>
      <w:r w:rsidRPr="00501D6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навт</w:t>
      </w:r>
      <w:r w:rsidRPr="00501D6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ить представления детей о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 и космических полетах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креплять знания детей о планетах солнечной системы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черкнуть уникальность планеты Земля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знакомить детей с профессией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а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акреплять знания детей о первом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е Ю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агарине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азвивать связную речь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Упражнять детей в обратном счёте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и оборудовани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тографии Ю. Гагарина; фотография планеты Земля из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а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макет ракеты; электронный плакат солнечной системы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ение книг о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осмотр мультфильмов на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ую тему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Тайна третьей планеты" и другие; загадывание детям загадок на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ую тему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знакомство с первым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ов Ю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агариным; просмотр снимков из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а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образовательной деятельности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грают. Вдруг,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у залетает ракета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берет макет в руки)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, ребята что это? Правильно ракета. А как вы думаете, для чего она нужна? Конечно, чтобы летать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ы бы хотели стать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ам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Здорово, я так и думала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о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ы берут не всех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как вы думаете, каких людей берут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ы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равильно самых умных, самых смелых, самых здоровых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готовы пройти испытания, чтобы стать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ам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Ну, тогда моё вам первое задание. Игра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 </w:t>
      </w:r>
      <w:r w:rsidRPr="0076012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се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ановятся в круг и, передавая макет ракеты, друг другу называют слова, относящиеся к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у и всему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с ним связано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как много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их слов вы знает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теперь проверим вашу выносливость (игра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ржу равновесие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Нужно будет простоять на одной ноге, а руки отвести в стороны. Приготовились, начали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полняют задание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, просто молодцы. Вас всех смело можно брать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ы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так, ракета у нас есть, и мы смело можем отправиться в путешествие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ята поднимают руки вверх и соединяют их в виде конуса)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чинаем с вами обратный отсчет, ведём счёт от 10 до 1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ра, мы взлетели! Ребята, предлагаю вам взглянуть в иллюминаторы. Что мы можем видеть из них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равильно планеты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се планеты вращаются вокруг Солнца. Оно располагается в центре нашей солнечной системы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назовите мне, пожалуйста, планеты нашей солнечной системы. Помните, мы с вами учили стихотворение, давайте хором его вспомним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 порядку все планеты назовет любой из нас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– Меркурий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– Венера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– Земля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ыре – Марс!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ь – Меркурий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сть – Сатурн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 – Уран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ьмой – Нептун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евятая планета — под названием Плутон!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как звали первого в мире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а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равильно, Юрий Алексеевич Гагарин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совершил свой первый полет 12 апреля 1961 года, это было очень давно. И тогда всё люди нашей страны гордились этим событием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, нашем первом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космонавте </w:t>
      </w:r>
      <w:proofErr w:type="gramStart"/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исали много стихов</w:t>
      </w:r>
      <w:proofErr w:type="gram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т послушайте одно из них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рий Гагарин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втор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ладимир Степанов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ой ракет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азванием "Восток"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ервым на планете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яться к звёздам смог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ёт об этом песни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сенняя кап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еки будут вместе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гарин и апрель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о чём это стихотворение? Правильно о Ю. Гагарине, о его первом полете. А как называлась эта ракета? Молодцы, вы внимательно слушали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сток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с вами должны гордиться, что живем в стране, гражданин которой совершил первый полет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 я предлагаю вам сделать зарядку. Ведь для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ов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нь важно поддерживать хорошую физическую форму. Начнём? Поехали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читает стихотворение и выполняет упражнения, ребята повторяют упражнения за воспитателем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ракетой управлять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смелым, сильным стать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бых</w:t>
      </w:r>
      <w:proofErr w:type="gram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 не берут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полет — не легкий труд!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евай по сторонам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сегодня —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должаем тренировку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сильным стать и ловким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 свой первый полет Юрий Гагарин сделал круг вокруг Земли. Давайте пролетим над нашей планетой и посмотрим, что же он видел из своего иллюминатора. Земля вращается вокруг Солнца, так же как и все другие планеты, и одновременно вокруг себя, когда Солнце освещает одну сторону, здесь светло, а с противоположной стороны темно, ночь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видим на этих фото нашу планету Земля. Ребята, собой представляет наша планета, что вы можете рассказать о ней, глядя на эти фотографии? Правильно, она круглая. А какие цвета мы здесь видим? Голубой в основном. А что это такое голубое на нашей планете, как вы думаете? Правильно, это вода, моря и океаны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вы думаете, а что из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а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идится на нашей планете зеленым и коричневым? Правильно, это леса и горы. Молодцы, ребята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наша с вами планета Земля уникальна, только на ней из всех планет солнечной системы есть жизнь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нашей с вами планеты есть спутник, который называется Луна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</w:t>
      </w:r>
      <w:proofErr w:type="spellEnd"/>
      <w:proofErr w:type="gram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Луны есть одна особенност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а каждый день меняет свой вид. То она видна нам как буква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похожа на блин, то снова превращается в букву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роисходит из-за того, что наша планета Земля все время вращается, и из-за ее вращения нам видна то вся Луна (когда Солнце ее освещает, то ее частичка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гда Земля заслоняет Луне свет Солнца)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ремя быстро пролетело, и нам пришла пора возвращаться на Землю. Приготовились (дети поднимают руки над головой, соединяя их, делая как бы конус ракеты) и полетели (дети двигаются за воспитателем в раздевалку, приземление на Землю происходит там)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здравляю вас с успешным возвращением на Землю.</w:t>
      </w:r>
    </w:p>
    <w:p w:rsid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501D60" w:rsidP="00BE471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Pr="002160F7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160F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Приложение №3</w:t>
      </w:r>
    </w:p>
    <w:p w:rsidR="00501D60" w:rsidRP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01D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501D6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резные картинки»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 знания детей о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езные картинки раскладываются на столе лицевой стороной вверх. Детям предлагается взять по одному фрагменту картинки и взглянуть на их обратную сторону. Для составления картинки дети объединяются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ы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цвету выбранной картинки. Когда все картинки собраны, детям предоставляется возможность сделать вывод, что речь пойдет о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Default="00A535DD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54200" cy="1390650"/>
            <wp:effectExtent l="0" t="0" r="0" b="0"/>
            <wp:docPr id="22" name="Рисунок 22" descr="https://sun9-47.userapi.com/impg/X6b2YBP_yOXZeZ6zyfkx8hHGunGytGFKAwXdtA/j6wx8JzW6m8.jpg?size=1280x960&amp;quality=96&amp;sign=f29308ea714d090a6b5bb8c7ea5d3d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7.userapi.com/impg/X6b2YBP_yOXZeZ6zyfkx8hHGunGytGFKAwXdtA/j6wx8JzW6m8.jpg?size=1280x960&amp;quality=96&amp;sign=f29308ea714d090a6b5bb8c7ea5d3df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10" cy="13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038225" cy="1384300"/>
            <wp:effectExtent l="0" t="0" r="0" b="0"/>
            <wp:docPr id="23" name="Рисунок 23" descr="https://sun9-76.userapi.com/impg/9m5j2yn_i1g7_N7GszaMrVODVjndkm43st7L1Q/Zjxi7erSzUc.jpg?size=810x1080&amp;quality=96&amp;sign=5c5f0ae28fd2d8113cc244d6a3580c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6.userapi.com/impg/9m5j2yn_i1g7_N7GszaMrVODVjndkm43st7L1Q/Zjxi7erSzUc.jpg?size=810x1080&amp;quality=96&amp;sign=5c5f0ae28fd2d8113cc244d6a3580cd0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94" cy="13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035844" cy="1381125"/>
            <wp:effectExtent l="0" t="0" r="0" b="0"/>
            <wp:docPr id="24" name="Рисунок 24" descr="https://sun9-47.userapi.com/impg/QRRg3EETbIRsv1sLC6MCbwhXmlk3mK_WuqYYvg/uMQu8lKq0Mo.jpg?size=810x1080&amp;quality=96&amp;sign=cfc27dd72f9190cebace778d23909d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7.userapi.com/impg/QRRg3EETbIRsv1sLC6MCbwhXmlk3mK_WuqYYvg/uMQu8lKq0Mo.jpg?size=810x1080&amp;quality=96&amp;sign=cfc27dd72f9190cebace778d23909da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46" cy="13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A535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535DD" w:rsidRDefault="00A535DD" w:rsidP="00A535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1D60" w:rsidRPr="002160F7" w:rsidRDefault="00501D60" w:rsidP="00501D6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160F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Приложение №4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6012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навты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проводится под сопровождение музыкального руководителя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подражания движениям и речи взрослого – повторение звука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пускаем мы ракету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-У-У!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уки над головой в форме конуса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вели моторы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-</w:t>
      </w:r>
      <w:proofErr w:type="gramEnd"/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- р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вижение по кругу друг за другом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Загудел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-у-у!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уки расставили в стороны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На заправку полетел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сели - руки вперёд, заправились – руки опустили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повторяется несколько раз по желанию детей.</w:t>
      </w:r>
    </w:p>
    <w:p w:rsidR="00501D60" w:rsidRPr="00E7526A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7526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кетодром»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раскладывают обручи по </w:t>
      </w:r>
      <w:proofErr w:type="spell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у</w:t>
      </w: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</w:t>
      </w:r>
      <w:proofErr w:type="gram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бодно</w:t>
      </w:r>
      <w:proofErr w:type="spell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бегают вокруг обручей и произносят слова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ут нас быстрые ракеты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олётов по планетам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кую захотим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акую полетим!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 игре один секрет –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оздавшим</w:t>
      </w:r>
      <w:proofErr w:type="gram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ста нет!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убирает несколько обручей. Игра повторяется, пока не останется один обруч.</w:t>
      </w:r>
    </w:p>
    <w:p w:rsidR="00501D60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A7D8D29" wp14:editId="2D9D15CB">
            <wp:extent cx="1663701" cy="1247775"/>
            <wp:effectExtent l="0" t="0" r="0" b="0"/>
            <wp:docPr id="8" name="Рисунок 8" descr="https://sun9-64.userapi.com/impg/o7iDXKwlG8OmEC3kP3YnQS7nkp1iVbdXsVGdnQ/YnciovIPZVY.jpg?size=1280x960&amp;quality=96&amp;sign=f9b4e6bf6d2c74e741ee86bc153e96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4.userapi.com/impg/o7iDXKwlG8OmEC3kP3YnQS7nkp1iVbdXsVGdnQ/YnciovIPZVY.jpg?size=1280x960&amp;quality=96&amp;sign=f9b4e6bf6d2c74e741ee86bc153e9639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20" cy="125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C602AE2" wp14:editId="405A1FB4">
            <wp:extent cx="1660525" cy="1245394"/>
            <wp:effectExtent l="0" t="0" r="0" b="0"/>
            <wp:docPr id="9" name="Рисунок 9" descr="https://sun9-13.userapi.com/impg/BEl0TbZeT1dDWLhH7b3KexyrZA3aRcxVDFHXhQ/YKpZvET6z6c.jpg?size=1280x960&amp;quality=96&amp;sign=b1dd486cc11cb3344742fc8b1f6831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3.userapi.com/impg/BEl0TbZeT1dDWLhH7b3KexyrZA3aRcxVDFHXhQ/YKpZvET6z6c.jpg?size=1280x960&amp;quality=96&amp;sign=b1dd486cc11cb3344742fc8b1f6831b2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66" cy="1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1D98199" wp14:editId="504D9104">
            <wp:extent cx="1660525" cy="1245395"/>
            <wp:effectExtent l="0" t="0" r="0" b="0"/>
            <wp:docPr id="10" name="Рисунок 10" descr="https://sun9-6.userapi.com/impg/h1wDX_iofeuJ-GAujD5uukuZSQvZ_QaZZkkPCA/9S2OYfhCpcs.jpg?size=1280x960&amp;quality=96&amp;sign=12efb9ce25fa6a3b1a20a0f5174216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.userapi.com/impg/h1wDX_iofeuJ-GAujD5uukuZSQvZ_QaZZkkPCA/9S2OYfhCpcs.jpg?size=1280x960&amp;quality=96&amp;sign=12efb9ce25fa6a3b1a20a0f51742167e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38" cy="12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1C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BE471C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647825" cy="1235868"/>
            <wp:effectExtent l="0" t="0" r="0" b="0"/>
            <wp:docPr id="11" name="Рисунок 11" descr="https://sun9-6.userapi.com/impg/6v_5tR2dof7WOEaFw5EtEEJJvpi_AKeBCcXkeQ/GpEgEbkoPNM.jpg?size=1280x960&amp;quality=96&amp;sign=792aa5acab8d36f76ac13e2c8d760d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.userapi.com/impg/6v_5tR2dof7WOEaFw5EtEEJJvpi_AKeBCcXkeQ/GpEgEbkoPNM.jpg?size=1280x960&amp;quality=96&amp;sign=792aa5acab8d36f76ac13e2c8d760d3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72" cy="123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60F7" w:rsidRDefault="002160F7" w:rsidP="00501D6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1D60" w:rsidRPr="002160F7" w:rsidRDefault="00EA6790" w:rsidP="00EA679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160F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Приложение№ 5</w:t>
      </w:r>
    </w:p>
    <w:p w:rsidR="00EA6790" w:rsidRPr="002160F7" w:rsidRDefault="00EA6790" w:rsidP="00EA6790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sz w:val="28"/>
          <w:szCs w:val="28"/>
        </w:rPr>
      </w:pPr>
      <w:r w:rsidRPr="002160F7">
        <w:rPr>
          <w:rStyle w:val="c9"/>
          <w:b/>
          <w:i/>
          <w:sz w:val="28"/>
          <w:szCs w:val="28"/>
        </w:rPr>
        <w:t xml:space="preserve">Лепка. </w:t>
      </w:r>
      <w:r w:rsidRPr="002160F7"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2160F7">
        <w:rPr>
          <w:rStyle w:val="c10"/>
          <w:b/>
          <w:i/>
          <w:sz w:val="28"/>
          <w:szCs w:val="28"/>
        </w:rPr>
        <w:t>«Весёлые инопланетяне»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111111"/>
          <w:sz w:val="28"/>
          <w:szCs w:val="28"/>
          <w:u w:val="single"/>
        </w:rPr>
        <w:t>Цели</w:t>
      </w:r>
      <w:r>
        <w:rPr>
          <w:rStyle w:val="c4"/>
          <w:b/>
          <w:bCs/>
          <w:color w:val="111111"/>
          <w:sz w:val="28"/>
          <w:szCs w:val="28"/>
        </w:rPr>
        <w:t>:</w:t>
      </w:r>
      <w:r>
        <w:rPr>
          <w:rStyle w:val="c8"/>
          <w:color w:val="111111"/>
          <w:sz w:val="28"/>
          <w:szCs w:val="28"/>
        </w:rPr>
        <w:t> Развивать творческую фантазию детей, умение лепить по представлению, воплощать свой замысел в </w:t>
      </w:r>
      <w:r>
        <w:rPr>
          <w:rStyle w:val="c4"/>
          <w:b/>
          <w:bCs/>
          <w:color w:val="111111"/>
          <w:sz w:val="28"/>
          <w:szCs w:val="28"/>
        </w:rPr>
        <w:t>лепке</w:t>
      </w:r>
      <w:r>
        <w:rPr>
          <w:rStyle w:val="c0"/>
          <w:color w:val="111111"/>
          <w:sz w:val="28"/>
          <w:szCs w:val="28"/>
        </w:rPr>
        <w:t>.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Формировать у детей навыки размещать сделанные ими фигурки в общей композиции.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Формировать умения у детей делать совместные поделки, согласовывая свои замыслы с замыслами других детей. Развивать навыки работы с пластилином, приёмы раскатывания, растягивания, различные способы соединения деталей поделки.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Формировать познавательные интересы детей.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Развивать у детей  навыки творческого рассказывания,  мелкую моторику рук.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111111"/>
          <w:sz w:val="28"/>
          <w:szCs w:val="28"/>
          <w:u w:val="single"/>
        </w:rPr>
        <w:t>Предварительная работа</w:t>
      </w:r>
      <w:r>
        <w:rPr>
          <w:rStyle w:val="c4"/>
          <w:b/>
          <w:bCs/>
          <w:color w:val="111111"/>
          <w:sz w:val="28"/>
          <w:szCs w:val="28"/>
        </w:rPr>
        <w:t>: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111111"/>
          <w:sz w:val="28"/>
          <w:szCs w:val="28"/>
        </w:rPr>
        <w:t>Беседа о космосе, о возможности жизни на других планетах. Наблюдение звёздного неба в вечерние часы. Чтение литературы о космосе. </w:t>
      </w:r>
      <w:r>
        <w:rPr>
          <w:rStyle w:val="c4"/>
          <w:b/>
          <w:bCs/>
          <w:color w:val="111111"/>
          <w:sz w:val="28"/>
          <w:szCs w:val="28"/>
        </w:rPr>
        <w:t>Конструирование</w:t>
      </w:r>
      <w:r>
        <w:rPr>
          <w:rStyle w:val="c8"/>
          <w:color w:val="111111"/>
          <w:sz w:val="28"/>
          <w:szCs w:val="28"/>
        </w:rPr>
        <w:t>, рисование звездного неба,  космических кораблей, летающих тарелок. </w:t>
      </w:r>
      <w:r>
        <w:rPr>
          <w:rStyle w:val="c4"/>
          <w:b/>
          <w:bCs/>
          <w:color w:val="111111"/>
          <w:sz w:val="28"/>
          <w:szCs w:val="28"/>
        </w:rPr>
        <w:t>Аппликация, </w:t>
      </w:r>
      <w:r>
        <w:rPr>
          <w:rStyle w:val="c0"/>
          <w:color w:val="111111"/>
          <w:sz w:val="28"/>
          <w:szCs w:val="28"/>
        </w:rPr>
        <w:t>изготовление космического  корабля.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111111"/>
          <w:sz w:val="28"/>
          <w:szCs w:val="28"/>
          <w:u w:val="single"/>
        </w:rPr>
        <w:t>Материал</w:t>
      </w:r>
      <w:r>
        <w:rPr>
          <w:rStyle w:val="c4"/>
          <w:b/>
          <w:bCs/>
          <w:color w:val="111111"/>
          <w:sz w:val="28"/>
          <w:szCs w:val="28"/>
        </w:rPr>
        <w:t>: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ластилин разных цветов, пластиковые планшеты для каждого ребенка, одна для размещения общей композиции стеки.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111111"/>
          <w:sz w:val="28"/>
          <w:szCs w:val="28"/>
          <w:u w:val="single"/>
        </w:rPr>
        <w:t>Ход занятия</w:t>
      </w:r>
      <w:r>
        <w:rPr>
          <w:rStyle w:val="c4"/>
          <w:b/>
          <w:bCs/>
          <w:color w:val="111111"/>
          <w:sz w:val="28"/>
          <w:szCs w:val="28"/>
        </w:rPr>
        <w:t>: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111111"/>
          <w:sz w:val="28"/>
          <w:szCs w:val="28"/>
        </w:rPr>
        <w:t> Педагог создаёт в группе таинственную атмосферу, звучит музыка. </w:t>
      </w:r>
      <w:r>
        <w:rPr>
          <w:rStyle w:val="c1"/>
          <w:color w:val="000000"/>
          <w:sz w:val="28"/>
          <w:szCs w:val="28"/>
          <w:shd w:val="clear" w:color="auto" w:fill="FFFFFF"/>
        </w:rPr>
        <w:t>Здравствуйте ребята! Издавна люди мечтали подняться в небо.  Древняя легенда гласит, что Икар мечтал подняться в воздух как птица и полететь. Он собрал перья, скрепил их воском, одел готовые крылья на спину и полетел, но, к сожалению, он забыл о просьбе отца не подниматься высоко к солнцу, т.к. горячие его лучи могут растопить воск, тогда перья разлетятся и Икар разобьётся о скалы. К сожалению, так и получилось. Но люди не потеряли надежду научиться летать. То о чем они мечтали, они рассказывали в сказках.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На чём летали люди в сказках? Или какие сказочные летательные аппараты вы знаете? (ответы детей)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В 19 веке учёные запустили в небо первый воздушный шар. Потом изобрели самолет. А 1961 году, космическое пространство покорил человек. Это был Советский космонавт Юрий Гагарин. И теперь каждый год 12 апреля во всём мире отмечается День Космонавтики.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 детстве многие мечтали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В звёздный космос полететь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Чтоб из этой звёздной дали,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Нашу землю осмотреть!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А что вы знаете о космосе? Какие планеты находятся в нашей Солнечной системе?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>- А Вы сможете отгадать космические загадки? (да)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Тогда слушайте?</w:t>
      </w:r>
    </w:p>
    <w:p w:rsidR="00EA6790" w:rsidRDefault="00EA6790" w:rsidP="00EA6790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Загадки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• Название нашей планеты, друзья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Назовёт и ребёнок, конечно…(</w:t>
      </w:r>
      <w:r>
        <w:rPr>
          <w:rStyle w:val="c11"/>
          <w:b/>
          <w:bCs/>
          <w:color w:val="000000"/>
          <w:sz w:val="28"/>
          <w:szCs w:val="28"/>
          <w:shd w:val="clear" w:color="auto" w:fill="FFFFFF"/>
        </w:rPr>
        <w:t>Земля</w:t>
      </w:r>
      <w:r>
        <w:rPr>
          <w:rStyle w:val="c1"/>
          <w:color w:val="000000"/>
          <w:sz w:val="28"/>
          <w:szCs w:val="28"/>
          <w:shd w:val="clear" w:color="auto" w:fill="FFFFFF"/>
        </w:rPr>
        <w:t>).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• Остроносая машин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Облетает всю планету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Транспорт космоса…(</w:t>
      </w:r>
      <w:r>
        <w:rPr>
          <w:rStyle w:val="c11"/>
          <w:b/>
          <w:bCs/>
          <w:color w:val="000000"/>
          <w:sz w:val="28"/>
          <w:szCs w:val="28"/>
          <w:shd w:val="clear" w:color="auto" w:fill="FFFFFF"/>
        </w:rPr>
        <w:t>Ракета</w:t>
      </w:r>
      <w:r>
        <w:rPr>
          <w:rStyle w:val="c1"/>
          <w:color w:val="000000"/>
          <w:sz w:val="28"/>
          <w:szCs w:val="28"/>
          <w:shd w:val="clear" w:color="auto" w:fill="FFFFFF"/>
        </w:rPr>
        <w:t>)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 • Космическая профессия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Очень интересная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Каждый мальчишка стать им рад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Названье профессии </w:t>
      </w:r>
      <w:r>
        <w:rPr>
          <w:rStyle w:val="c11"/>
          <w:b/>
          <w:bCs/>
          <w:color w:val="000000"/>
          <w:sz w:val="28"/>
          <w:szCs w:val="28"/>
          <w:shd w:val="clear" w:color="auto" w:fill="FFFFFF"/>
        </w:rPr>
        <w:t>(Космонавт)</w:t>
      </w:r>
      <w:r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Молодцы, ребята, с космическими загадками вы отлично справились.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 - А, что связано со словом КОСМОС? Небо, планеты, Земля, звёзды, ракета, спутники, хвостатые кометы, инопланетяне.  (Рассмотрение иллюстраций)</w:t>
      </w:r>
      <w:r>
        <w:rPr>
          <w:rStyle w:val="c18"/>
          <w:rFonts w:ascii="Arial" w:hAnsi="Arial" w:cs="Arial"/>
          <w:color w:val="000000"/>
          <w:sz w:val="28"/>
          <w:szCs w:val="28"/>
        </w:rPr>
        <w:t> 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111111"/>
          <w:sz w:val="28"/>
          <w:szCs w:val="28"/>
        </w:rPr>
        <w:t>А существуют ли инопланетяне на самом деле, как вы думаете? Кто они такие, живые существа? Какие они? Похожи ли они на нас? Сколько у них рук и ног? А может быть, у них щупальца вместо рук и ног? Есть ли у инопланетянина уши, глаза и какие они? Молодцы ребята у вас богатая фантазия. Сейчас каждый из вас слепит своего инопланетянина.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епка инопланетян из пластилина – очень творческая работа ребята! В ней нет каких-то сложных элементов. Вернее, они зависят только от вашей фантазии и мастерства мастера. Ведь никто не знает, какие они – инопланетяне. И</w:t>
      </w:r>
      <w:r>
        <w:rPr>
          <w:rStyle w:val="c8"/>
          <w:color w:val="111111"/>
          <w:sz w:val="28"/>
          <w:szCs w:val="28"/>
        </w:rPr>
        <w:t> «Я хотела бы слетать на Луну и познакомится с инопланетянами,  живущими в галактике».</w:t>
      </w:r>
      <w:r>
        <w:rPr>
          <w:rStyle w:val="c8"/>
          <w:color w:val="111111"/>
          <w:sz w:val="28"/>
          <w:szCs w:val="28"/>
          <w:u w:val="single"/>
        </w:rPr>
        <w:t> 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111111"/>
          <w:sz w:val="28"/>
          <w:szCs w:val="28"/>
          <w:u w:val="single"/>
        </w:rPr>
        <w:t>Физ. минутка</w:t>
      </w:r>
      <w:r>
        <w:rPr>
          <w:rStyle w:val="c4"/>
          <w:b/>
          <w:bCs/>
          <w:color w:val="111111"/>
          <w:sz w:val="28"/>
          <w:szCs w:val="28"/>
        </w:rPr>
        <w:t>: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А сейчас мы с вами, дети,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Улетаем на ракете.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а носки поднимись,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рямо в космос устремись.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Руки вверх подними,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Лететь ракете помоги.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Топни, хлопни, улыбнись,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осмотри, какая, высь!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111111"/>
          <w:sz w:val="28"/>
          <w:szCs w:val="28"/>
        </w:rPr>
        <w:t>Дети выполняют индивидуальные поделки из пластилина, воплощая свой замысел в лепке.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А теперь давайте выполним работу  «Веселые и</w:t>
      </w:r>
      <w:r>
        <w:rPr>
          <w:rStyle w:val="c12"/>
          <w:color w:val="333333"/>
          <w:sz w:val="28"/>
          <w:szCs w:val="28"/>
        </w:rPr>
        <w:t>нопланетяне»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У Вас на столе пластилин разного цвета черного, желтого,  планшет для лепки и стека.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>Ход выполнения работы: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1.Берем пластилин любого цвета. Начинам лепить. Катаем шар – получается голова.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2. Потом катаем шар,  из него скатываем жгутик, делаем дугу, получается «туловище»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>3. Катаем два маленьких шара – получится два глаза. Прикрепляем глазки, ножки.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4. Делаем из жгутиков рожки,  для нашего инопланетянина. Соединили все 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заготовки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и получился забавный инопланетянин.</w:t>
      </w:r>
    </w:p>
    <w:p w:rsidR="00EA6790" w:rsidRDefault="00EA6790" w:rsidP="00EA679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5. По желанию можно сделать комету. Катаем шар, получится голова кометы. Второй шар скатали, расплющили его и сделали несколько насечек стекой, получился хвост кометы. Соединили детали.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 существ неземных повидать,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Что на странных тарелках летают!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Расспросить, как живётся им там?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Есть ли осень, зима или лето?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Может, хочется в гости им к нам?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а любимую нашу планету"!</w:t>
      </w:r>
    </w:p>
    <w:p w:rsidR="00EA6790" w:rsidRDefault="00EA6790" w:rsidP="00EA679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111111"/>
          <w:sz w:val="28"/>
          <w:szCs w:val="28"/>
        </w:rPr>
        <w:t>Спасибо ребята, получилось красиво. Забавные пришельцы смотрят на нас и как бы приглашают</w:t>
      </w:r>
    </w:p>
    <w:p w:rsidR="00EA6790" w:rsidRPr="00EA6790" w:rsidRDefault="00EA6790" w:rsidP="00EA679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Default="00EA6790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7994" cy="1362075"/>
            <wp:effectExtent l="0" t="0" r="0" b="0"/>
            <wp:docPr id="1" name="Рисунок 1" descr="https://sun9-73.userapi.com/impg/e-QVNWuzvrtaMwU0igPf-U-hBtVRLJ2RPjGGIQ/JKz-cd9QSCg.jpg?size=1280x959&amp;quality=96&amp;sign=057378d36f1235593962585114d2d5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impg/e-QVNWuzvrtaMwU0igPf-U-hBtVRLJ2RPjGGIQ/JKz-cd9QSCg.jpg?size=1280x959&amp;quality=96&amp;sign=057378d36f1235593962585114d2d5a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17" cy="13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17994" cy="1362075"/>
            <wp:effectExtent l="0" t="0" r="0" b="0"/>
            <wp:docPr id="2" name="Рисунок 2" descr="https://sun9-70.userapi.com/impg/lLXj136ZGftlUg7pnSJUaEHcbYun-AopW8ZSvw/GTgzpbeBxAA.jpg?size=1280x959&amp;quality=96&amp;sign=84cbf61b8b7d42d499705280888587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0.userapi.com/impg/lLXj136ZGftlUg7pnSJUaEHcbYun-AopW8ZSvw/GTgzpbeBxAA.jpg?size=1280x959&amp;quality=96&amp;sign=84cbf61b8b7d42d499705280888587a6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50" cy="136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828800" cy="1370172"/>
            <wp:effectExtent l="0" t="0" r="0" b="0"/>
            <wp:docPr id="3" name="Рисунок 3" descr="https://sun9-60.userapi.com/impg/bm6rEfKpx21erXe_ku0ZWKbiCj-WygEnWNYFuw/5w8WoOe1pxA.jpg?size=1280x959&amp;quality=96&amp;sign=4531774215a386bf2d32b6caef6662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0.userapi.com/impg/bm6rEfKpx21erXe_ku0ZWKbiCj-WygEnWNYFuw/5w8WoOe1pxA.jpg?size=1280x959&amp;quality=96&amp;sign=4531774215a386bf2d32b6caef66623f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64" cy="137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F7" w:rsidRDefault="002160F7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A6790" w:rsidRDefault="002160F7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7993" cy="1362075"/>
            <wp:effectExtent l="0" t="0" r="0" b="0"/>
            <wp:docPr id="4" name="Рисунок 4" descr="https://sun9-5.userapi.com/impg/0V5I5xTDACyECUKBaHVPnSH4iy1q5px86wPttQ/YcIuujyylQk.jpg?size=1280x959&amp;quality=96&amp;sign=1e370c0db9ae071807fa0a5dab38dd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.userapi.com/impg/0V5I5xTDACyECUKBaHVPnSH4iy1q5px86wPttQ/YcIuujyylQk.jpg?size=1280x959&amp;quality=96&amp;sign=1e370c0db9ae071807fa0a5dab38dd42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16" cy="13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</w:p>
    <w:p w:rsidR="00BE471C" w:rsidRDefault="00BE471C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Pr="00323399" w:rsidRDefault="00C15278" w:rsidP="00C152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2339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Приложение № 6</w:t>
      </w:r>
    </w:p>
    <w:p w:rsidR="00C15278" w:rsidRDefault="00C15278" w:rsidP="00C152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15278" w:rsidRPr="00C31466" w:rsidRDefault="00C15278" w:rsidP="00C15278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111111"/>
          <w:sz w:val="28"/>
          <w:szCs w:val="28"/>
        </w:rPr>
        <w:t xml:space="preserve">НОД </w:t>
      </w:r>
      <w:r w:rsidRPr="006B1416">
        <w:rPr>
          <w:rFonts w:eastAsia="Times New Roman" w:cs="Times New Roman"/>
          <w:b/>
          <w:color w:val="111111"/>
          <w:sz w:val="28"/>
          <w:szCs w:val="28"/>
        </w:rPr>
        <w:t>Рисование </w:t>
      </w:r>
      <w:r w:rsidRPr="006B1416">
        <w:rPr>
          <w:rFonts w:eastAsia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Звездная фантазия»</w:t>
      </w:r>
      <w:proofErr w:type="gramStart"/>
      <w:r w:rsidRPr="006B1416">
        <w:rPr>
          <w:rFonts w:eastAsia="Times New Roman" w:cs="Times New Roman"/>
          <w:b/>
          <w:color w:val="111111"/>
          <w:sz w:val="28"/>
          <w:szCs w:val="28"/>
        </w:rPr>
        <w:t> .</w:t>
      </w:r>
      <w:proofErr w:type="gramEnd"/>
      <w:r>
        <w:rPr>
          <w:rFonts w:eastAsia="Times New Roman" w:cs="Times New Roman"/>
          <w:color w:val="111111"/>
          <w:sz w:val="28"/>
          <w:szCs w:val="28"/>
        </w:rPr>
        <w:t xml:space="preserve"> </w:t>
      </w:r>
      <w:r w:rsidRPr="00C31466">
        <w:rPr>
          <w:rFonts w:cs="Times New Roman"/>
          <w:color w:val="000000"/>
          <w:sz w:val="28"/>
          <w:szCs w:val="28"/>
        </w:rPr>
        <w:t>Развивать потребность в творческой деятельности. Совершенствовать умение изображать «Космос», и передавать характерные особенности средствами рисунка.</w:t>
      </w:r>
    </w:p>
    <w:p w:rsidR="00C15278" w:rsidRPr="00C31466" w:rsidRDefault="00C15278" w:rsidP="00C15278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Развивать творческие способности детей, желание отражать свои впечатления в рисунках, поделках</w:t>
      </w:r>
    </w:p>
    <w:p w:rsidR="00C15278" w:rsidRPr="00C31466" w:rsidRDefault="00C15278" w:rsidP="00C15278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Учить детей фантазировать, воплощать в реальности свои фантазии, оценивать свою деятельность.</w:t>
      </w:r>
    </w:p>
    <w:p w:rsidR="00C15278" w:rsidRPr="00C31466" w:rsidRDefault="00C15278" w:rsidP="00C15278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466">
        <w:rPr>
          <w:rFonts w:cs="Times New Roman"/>
          <w:color w:val="000000"/>
          <w:sz w:val="28"/>
          <w:szCs w:val="28"/>
        </w:rPr>
        <w:t>Закреплять навыки коллективной работы – умение распределять обязанности, работать в соответствии с общим замыслом, не мешая друг другу.</w:t>
      </w:r>
    </w:p>
    <w:p w:rsidR="00BE471C" w:rsidRDefault="00BE471C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A535DD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4525" cy="1435894"/>
            <wp:effectExtent l="0" t="0" r="0" b="0"/>
            <wp:docPr id="25" name="Рисунок 25" descr="https://sun9-57.userapi.com/impg/wL-wFFPJHymxS8FToa7fx53dxRHvQ-albyrMaw/GXCx6p-nplI.jpg?size=1280x960&amp;quality=96&amp;sign=84e5667eb622cff19c8add1e8df878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7.userapi.com/impg/wL-wFFPJHymxS8FToa7fx53dxRHvQ-albyrMaw/GXCx6p-nplI.jpg?size=1280x960&amp;quality=96&amp;sign=84e5667eb622cff19c8add1e8df878f2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02" cy="14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078706" cy="1438275"/>
            <wp:effectExtent l="0" t="0" r="0" b="0"/>
            <wp:docPr id="26" name="Рисунок 26" descr="https://sun9-57.userapi.com/impg/VK1ILcaNfhWm7Y7eyKeiE2D4iKuELhzOSI5pTA/o6GgpYXTGBA.jpg?size=810x1080&amp;quality=96&amp;sign=3bfb29dd7e83f9b4114f3b86e6953c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7.userapi.com/impg/VK1ILcaNfhWm7Y7eyKeiE2D4iKuELhzOSI5pTA/o6GgpYXTGBA.jpg?size=810x1080&amp;quality=96&amp;sign=3bfb29dd7e83f9b4114f3b86e6953ceb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30" cy="14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917700" cy="1438275"/>
            <wp:effectExtent l="0" t="0" r="0" b="0"/>
            <wp:docPr id="27" name="Рисунок 27" descr="https://sun9-67.userapi.com/impg/mrwAUziRXo9how5U-XlvXNbQUfUiKen6EprwKg/E8Fo8K1b5Dw.jpg?size=1280x960&amp;quality=96&amp;sign=4f4ef2062a330f3b2ca2bacb8d6c7e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7.userapi.com/impg/mrwAUziRXo9how5U-XlvXNbQUfUiKen6EprwKg/E8Fo8K1b5Dw.jpg?size=1280x960&amp;quality=96&amp;sign=4f4ef2062a330f3b2ca2bacb8d6c7e37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76" cy="14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DD" w:rsidRDefault="00A535DD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535DD" w:rsidRDefault="00A535DD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14450" cy="1752600"/>
            <wp:effectExtent l="0" t="0" r="0" b="0"/>
            <wp:docPr id="28" name="Рисунок 28" descr="https://sun9-5.userapi.com/impg/kdS4au7R1EIHBCZ-zTkgpj93c00UTS4ak1EsfQ/mAdJMSTVXKo.jpg?size=810x1080&amp;quality=96&amp;sign=662cf62180f60c40193180801f23ee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5.userapi.com/impg/kdS4au7R1EIHBCZ-zTkgpj93c00UTS4ak1EsfQ/mAdJMSTVXKo.jpg?size=810x1080&amp;quality=96&amp;sign=662cf62180f60c40193180801f23eed3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698" cy="17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533526" cy="2044703"/>
            <wp:effectExtent l="247650" t="0" r="238125" b="0"/>
            <wp:docPr id="29" name="Рисунок 29" descr="https://sun9-29.userapi.com/impg/nQZ-ILU_GepxMQ2-BNa_0VGeR7pPtCIZzIuDJg/npqVD5p4LWg.jpg?size=810x1080&amp;quality=96&amp;sign=981dc7d25b3ff9eed36db0c6bc7acc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9.userapi.com/impg/nQZ-ILU_GepxMQ2-BNa_0VGeR7pPtCIZzIuDJg/npqVD5p4LWg.jpg?size=810x1080&amp;quality=96&amp;sign=981dc7d25b3ff9eed36db0c6bc7accc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32708" cy="204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471C" w:rsidRDefault="00BE471C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006C3" w:rsidRDefault="004006C3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A6790" w:rsidRDefault="00EA6790" w:rsidP="00501D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Pr="002160F7" w:rsidRDefault="00C15278" w:rsidP="006B141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Приложение №7</w:t>
      </w:r>
    </w:p>
    <w:p w:rsidR="0028027F" w:rsidRPr="00313D16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13D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знавательная беседа на тему </w:t>
      </w:r>
      <w:r w:rsidRPr="00313D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вый </w:t>
      </w:r>
      <w:r w:rsidRPr="00313D1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навт на Земле</w:t>
      </w:r>
      <w:r w:rsidRPr="00313D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первым человеком, полетевшим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 профессии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а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сти детей к пониманию того, что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ом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быть только здоровый, образованный, настойчивый и бесстрашный человек;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в детях гордость за свою страну, любовь к своей Родине.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треты Ю. Гагарина, В. Терешковой;</w:t>
      </w:r>
    </w:p>
    <w:p w:rsidR="0028027F" w:rsidRPr="00760124" w:rsidRDefault="0028027F" w:rsidP="002802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беседы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2 апреля </w:t>
      </w: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</w:t>
      </w:r>
      <w:proofErr w:type="gram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на отмечает День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ик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т праздник, прежде всего для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ов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ы — люд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летают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о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странство на ракетах. А кто знает, кто был первым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ом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етевшим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Юрий Алексеевич Гагарин родился 9 марта 1934 года. Детство Юрия прошло в деревне </w:t>
      </w:r>
      <w:proofErr w:type="spell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шино</w:t>
      </w:r>
      <w:proofErr w:type="spell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Юрий Гагарин закончил с отличием училище летчиков. 12 апреля 1961 года с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дрома Байконур стартовал космический корабль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сток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Юрий Гагарин полетел впервые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я страна следила за его полетом, все люди волновались. И когда он приземлился, то все радовались. Люди выходили на улицы городов и устраивали праздник. Все гордились, что именно российский гражданин первым в мире полетел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 этот подвиг Ю. А. Гагарину присвоено звание Героя Советского Союза. День полета 12 апреля был объявлен праздником – Днём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ик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полете Ю. А. Гагарина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бывало очень много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ов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еди них были и женщины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рвая в мире женщина –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Валентина Терешкова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ся портрет)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ногие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ы летали в космос не один раз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йчас совершаются совместные полеты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ов разных стран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бота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ов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чень </w:t>
      </w:r>
      <w:proofErr w:type="spell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а</w:t>
      </w: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</w:t>
      </w:r>
      <w:proofErr w:type="gram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уд</w:t>
      </w:r>
      <w:proofErr w:type="spell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х по достоинству оценила наша страна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ы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достоены высоких наград.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те ребята, я вам расскажу об испытаниях, которые </w:t>
      </w:r>
      <w:proofErr w:type="spellStart"/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ы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олжны</w:t>
      </w:r>
      <w:proofErr w:type="spell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ройти на Земл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ьте, если бы вас посадили в большой шар, и огромный великан стал бы перебрасывать его из одной руки в другую. Чтобы вы почувствовали при этом?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от еще одно испытание – представьте, что вас посадили в кресло, пристегнули </w:t>
      </w:r>
      <w:proofErr w:type="spell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мнями</w:t>
      </w: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</w:t>
      </w:r>
      <w:proofErr w:type="spellEnd"/>
      <w:proofErr w:type="gram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машина со страшной силой закружила бы это кресло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верх, вниз, туда-сюда.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ребята, когда ракета взлетает, она очень дрожит. Чтобы привыкнуть к этому,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а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ажают в </w:t>
      </w:r>
      <w:proofErr w:type="spell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бромашину</w:t>
      </w:r>
      <w:proofErr w:type="spell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начинается такая тряска, что зуб на зуб не попадает.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спытания серьезные. А почему же все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ы справляются с ним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вы думаете?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енированные, занимаются спортом)</w:t>
      </w: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</w:t>
      </w:r>
      <w:proofErr w:type="gramEnd"/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монавт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ен быть бесстрашным, почему? (люди не знают, с чем они могут столкнуться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равна ли ракета). Чем занимаются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ы в космос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проводят научные эксперименты, изучают поверхность Земли, уточняют прогноз погоды, обеспечивают радиотелевизионную связь).</w:t>
      </w:r>
    </w:p>
    <w:p w:rsidR="0028027F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323399">
      <w:pPr>
        <w:pStyle w:val="Textbody"/>
        <w:widowControl/>
        <w:spacing w:before="30" w:after="30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15F137" wp14:editId="6AD3AC63">
            <wp:extent cx="2419350" cy="3225798"/>
            <wp:effectExtent l="0" t="0" r="0" b="0"/>
            <wp:docPr id="34" name="Рисунок 34" descr="https://sun9-34.userapi.com/impg/Gq5eBYnY1-G7NA3F5KnX6_hypqy3dDN3ZQBn_g/p3y3BkiSnEI.jpg?size=810x1080&amp;quality=96&amp;sign=f920ee104be96a9ef03cafc3fc3312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4.userapi.com/impg/Gq5eBYnY1-G7NA3F5KnX6_hypqy3dDN3ZQBn_g/p3y3BkiSnEI.jpg?size=810x1080&amp;quality=96&amp;sign=f920ee104be96a9ef03cafc3fc331200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60" cy="32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t xml:space="preserve">     </w:t>
      </w:r>
    </w:p>
    <w:p w:rsidR="0028027F" w:rsidRDefault="0028027F" w:rsidP="0032339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Default="0028027F" w:rsidP="0032339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3399" w:rsidRDefault="00323399" w:rsidP="0032339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027F" w:rsidRPr="00323399" w:rsidRDefault="00C15278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2339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Приложение №8</w:t>
      </w:r>
    </w:p>
    <w:p w:rsidR="0028027F" w:rsidRPr="00313D16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13D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знавательная беседа на тему </w:t>
      </w:r>
      <w:r w:rsidRPr="00313D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лка и Стрелка»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ть представления детей о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их полетах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первыми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6012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навтами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лкой и Стрелкой.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 с изображением Лайки, Белки и Стрелки</w:t>
      </w:r>
    </w:p>
    <w:p w:rsidR="0028027F" w:rsidRPr="006B1416" w:rsidRDefault="0028027F" w:rsidP="0028027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, что собаки полетели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 вслед за мышам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 каждая из собак подходит для полёта. Она должна быть чуть больше кошки, весить 4-6 килограммов, ей должно быть 2-3 года, шерсть должна быть светлой. Породистые собаки для трудных испытаний не годились. Ласковые, спокойные дворняжки лучше всего подходили для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их опытов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собачьем отряде проходили каждый день тренировки. Собак учили не бояться тряски и шума, переносить жару и холод, по сигналу лампочки — есть. Лучше всех была умная и смелая собака Лайка. Для неё построили ракету, и 3 ноября 1959 года отважная разведчица умчалась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ать картинку с изображением Лайки)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027F" w:rsidRPr="00760124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9 августа 1960 с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дрома Байконур в космос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етели собаки Белка и Стрелка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ать картинки с изображением Белки и Стрелки)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баки прошли все виды испытаний. Они могли довольно длительно находиться в кабине без движения, переносить большие перегрузки, вибрации. Животные не пугались звуков, сидели в своем экспериментальном снаряжении, давая возможность записывать биотоки сердца, мышц, мозга, артериальное давление, характер дыхания. По телевидению показали кадры полета Белки и Стрелки. Было хорошо видно, как они кувыркались в невесомости. И, если Стрелка относилась ко всему настороженно, то Белка радостно бесилась и даже лаяла. 20 августа было объявлено, что совершил мягкую посадку спускаемый аппарат, и на землю благополучно возвратились собаки Белка и Стрелка.</w:t>
      </w:r>
    </w:p>
    <w:p w:rsidR="0028027F" w:rsidRDefault="00323399" w:rsidP="00323399">
      <w:pPr>
        <w:pStyle w:val="Textbody"/>
        <w:widowControl/>
        <w:spacing w:before="30" w:after="3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D7FBA4D" wp14:editId="181AE974">
            <wp:extent cx="1914525" cy="2552699"/>
            <wp:effectExtent l="0" t="0" r="0" b="0"/>
            <wp:docPr id="37" name="Рисунок 37" descr="https://sun9-32.userapi.com/impg/5V9xJBFloHME1eyIaa2_uycD2hUDk9csS46NKg/Prmb_SVNQsU.jpg?size=810x1080&amp;quality=96&amp;sign=c6d50ad8ff16c6e2bdef482e1ce137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32.userapi.com/impg/5V9xJBFloHME1eyIaa2_uycD2hUDk9csS46NKg/Prmb_SVNQsU.jpg?size=810x1080&amp;quality=96&amp;sign=c6d50ad8ff16c6e2bdef482e1ce137dc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37" cy="25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t xml:space="preserve">   </w:t>
      </w:r>
    </w:p>
    <w:p w:rsidR="00323399" w:rsidRPr="00323399" w:rsidRDefault="00323399" w:rsidP="00323399">
      <w:pPr>
        <w:pStyle w:val="Textbody"/>
        <w:widowControl/>
        <w:spacing w:before="30" w:after="30"/>
        <w:jc w:val="both"/>
        <w:rPr>
          <w:rFonts w:cs="Times New Roman"/>
          <w:color w:val="000000"/>
          <w:sz w:val="28"/>
          <w:szCs w:val="28"/>
        </w:rPr>
      </w:pPr>
    </w:p>
    <w:p w:rsidR="0028027F" w:rsidRDefault="0028027F" w:rsidP="002802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Pr="00323399" w:rsidRDefault="00C15278" w:rsidP="00501D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2339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Приложение № 9</w:t>
      </w:r>
    </w:p>
    <w:p w:rsidR="00501D60" w:rsidRPr="00631A72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ая игра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уне жил звездочет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ланетам вел подсчет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курий — раз, Венера — два-с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— Земля, четыре — Марс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ь — Юпитер, шесть — Сатурн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 — Уран, восьмой — Нептун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ять — дальше всех — Плутон.</w:t>
      </w:r>
    </w:p>
    <w:p w:rsid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е видит — выйди вон.</w:t>
      </w:r>
    </w:p>
    <w:p w:rsid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1D60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1D60" w:rsidRPr="00323399" w:rsidRDefault="00C15278" w:rsidP="0028027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2339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риложение № 10</w:t>
      </w:r>
    </w:p>
    <w:p w:rsidR="00501D60" w:rsidRPr="0028027F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2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еседа-рассуждение </w:t>
      </w:r>
      <w:r w:rsidRP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я могу увидеть в </w:t>
      </w:r>
      <w:r w:rsidRPr="0028027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се</w:t>
      </w:r>
      <w:r w:rsidRPr="002802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у детей представление о Вселенной, звёздах, кометах, планетах солнечной системы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у детей воображение, умение обосновывать своё желание, высказывать свои предположения и догадки, доказывать или опровергать выдвинутую гипотезу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важение к мнению других детей, умение слушать.</w:t>
      </w:r>
    </w:p>
    <w:p w:rsidR="00501D60" w:rsidRPr="006B1416" w:rsidRDefault="00501D60" w:rsidP="00501D6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детям плакат с изображением солнечной системы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 что это?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лнечная галактика, </w:t>
      </w:r>
      <w:r w:rsidRPr="0076012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с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вселенная)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чему вы так решили?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ут есть звёзды, планеты, кометы)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макет Солнечной системы, та часть Вселенной, где находится наша планета Земля. А что такое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то вселенная)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необъятный мир, который находится за пределами Земли, называется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ом или Вселенной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ы думаете, у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а есть начало и конец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у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ли Вселенной, нет конца и предела. Вселенная заполнена бесчисленным количеством звёзд. Комет, планет и других небесных тел.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 носятся тучи космической пыли и газа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чего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 нет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здуха)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вы думаете, планеты, звезды, неподвижны?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селенной нет ни одного небесного тела, которое бы стояло на месте. Все они движутся с огромной скоростью по своему пути. Слово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6012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с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означает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рядок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рой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хотели бы полететь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 именно вы хотели бы увидеть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побывать и почему именно там?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ая из планет вас привлекает и почему?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 тихо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диноко, холодно. А как вы думаете, есть ли ещё в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 планеты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которых живут люди?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Я предлагаю вам совершить небольшое путешествие по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им просторам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Pr="00E7526A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E752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тешествие на Луну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очень постараться, ноги на ширине плеч, наклоны вправо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очень захотеть, влево;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на небо подняться ноги слегка расставлены, руки на поясе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 солнца долететь. Подняться на носках верх-вниз;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серьёз, не </w:t>
      </w: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арошку</w:t>
      </w:r>
      <w:proofErr w:type="gram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 п. тоже, повороты влево-вправо;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ся с Луной,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улять на ней немножко ходьба на месте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ернуться вновь домой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занимайте места в нашей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ой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кете у иллюминаторов. Взлетаем. Держим курс на Луну</w:t>
      </w: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 включает слайд-программу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на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Луна? Луна – не звезда и не планета. Она спутник Земли, большой каменный шар, который в несколько раз меньше Земли. Луна – самое близкое к Земле небесное тело. На её поверхности можно увидеть светлые пятно – это лунные моря, на самом деле в них нет ни капли воды. На Луне нет воздуха. Вся поверхность Луны покрыта толстым слоем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ой пыли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уна светит потому, что её освещает Солнце. Луна движется вокруг Земли и обходит её кругом один раз за месяц. Как вы думаете на Луне можно жить? Почему?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етаем Луну и видим летящую комету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комета? Кометы – небесные путешественницы. Это огромные глыбы из камня и льда. Иногда их за это называют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язными снежками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 </w:t>
      </w:r>
      <w:r w:rsidRPr="00760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вут»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нь далеко от Солнца, дальше самых дальних планет. Многие только раз появляются вблизи Солнца и навсегда исчезают в глубинах </w:t>
      </w:r>
      <w:r w:rsidRPr="007601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а</w:t>
      </w: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комета приближается к Солнцу, её можно увидеть на небе даже без бинокля и телескопа, потому что у неё появляется светящийся хвост. Солнце нагревает комету, замёрзшие газы и лёд начинают испаряться и тянутся за кометой как хвост.</w:t>
      </w:r>
    </w:p>
    <w:p w:rsidR="00501D60" w:rsidRPr="00760124" w:rsidRDefault="00501D60" w:rsidP="00501D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вот полёт подошёл к концу, </w:t>
      </w:r>
      <w:proofErr w:type="gramStart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нчивается топливо и мы возвращаемся</w:t>
      </w:r>
      <w:proofErr w:type="gramEnd"/>
      <w:r w:rsidRPr="00760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ад. Какое интересное путешествие у нас получилось.</w:t>
      </w:r>
    </w:p>
    <w:p w:rsidR="00501D60" w:rsidRPr="00760124" w:rsidRDefault="00501D60" w:rsidP="0050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0" w:rsidRPr="00760124" w:rsidRDefault="00501D60" w:rsidP="0050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27F" w:rsidRDefault="0028027F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416" w:rsidRDefault="006B1416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416" w:rsidRDefault="006B1416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416" w:rsidRDefault="006B1416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416" w:rsidRDefault="006B1416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416" w:rsidRDefault="006B1416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416" w:rsidRDefault="006B1416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416" w:rsidRDefault="006B1416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6C3" w:rsidRDefault="004006C3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D60" w:rsidRPr="00323399" w:rsidRDefault="00501D60" w:rsidP="00313D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2339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="00313D16" w:rsidRPr="00323399"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323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3D16" w:rsidRPr="00323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5278" w:rsidRPr="00323399">
        <w:rPr>
          <w:rFonts w:ascii="Times New Roman" w:hAnsi="Times New Roman" w:cs="Times New Roman"/>
          <w:b/>
          <w:i/>
          <w:sz w:val="28"/>
          <w:szCs w:val="28"/>
        </w:rPr>
        <w:t>11</w:t>
      </w:r>
    </w:p>
    <w:p w:rsidR="00501D60" w:rsidRPr="00C15278" w:rsidRDefault="00501D60" w:rsidP="00501D60">
      <w:pPr>
        <w:pStyle w:val="1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  <w:r w:rsidRPr="00C15278">
        <w:rPr>
          <w:bCs w:val="0"/>
          <w:sz w:val="28"/>
          <w:szCs w:val="28"/>
        </w:rPr>
        <w:t>Оформление вы</w:t>
      </w:r>
      <w:r w:rsidR="00313D16" w:rsidRPr="00C15278">
        <w:rPr>
          <w:bCs w:val="0"/>
          <w:sz w:val="28"/>
          <w:szCs w:val="28"/>
        </w:rPr>
        <w:t xml:space="preserve">ставки «Космос» 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Тема недели в нашей </w:t>
      </w:r>
      <w:r w:rsidRPr="0076012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группе была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«</w:t>
      </w:r>
      <w:r w:rsidRPr="00760124">
        <w:rPr>
          <w:rStyle w:val="a4"/>
          <w:color w:val="111111"/>
          <w:sz w:val="28"/>
          <w:szCs w:val="28"/>
          <w:bdr w:val="none" w:sz="0" w:space="0" w:color="auto" w:frame="1"/>
        </w:rPr>
        <w:t>Космос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». </w:t>
      </w:r>
      <w:r w:rsidRPr="00760124">
        <w:rPr>
          <w:color w:val="111111"/>
          <w:sz w:val="28"/>
          <w:szCs w:val="28"/>
        </w:rPr>
        <w:t>В ходе недельной теме были проведены тематические занятия по всем областям, за весь период проведения занятий были поставлены цели и задачи, которые совершенствовались на протяжении всего образовательного процесса.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Итоговой работой воспитателей совместно с детьми стала </w:t>
      </w:r>
      <w:r w:rsidRPr="00760124">
        <w:rPr>
          <w:rStyle w:val="a4"/>
          <w:color w:val="111111"/>
          <w:sz w:val="28"/>
          <w:szCs w:val="28"/>
          <w:bdr w:val="none" w:sz="0" w:space="0" w:color="auto" w:frame="1"/>
        </w:rPr>
        <w:t>выставка посвященная Космосу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Дети охотно принимали участие в </w:t>
      </w:r>
      <w:r w:rsidRPr="00760124">
        <w:rPr>
          <w:rStyle w:val="a4"/>
          <w:color w:val="111111"/>
          <w:sz w:val="28"/>
          <w:szCs w:val="28"/>
          <w:bdr w:val="none" w:sz="0" w:space="0" w:color="auto" w:frame="1"/>
        </w:rPr>
        <w:t>оформлении</w:t>
      </w:r>
      <w:r w:rsidRPr="00760124">
        <w:rPr>
          <w:color w:val="111111"/>
          <w:sz w:val="28"/>
          <w:szCs w:val="28"/>
        </w:rPr>
        <w:t>, выполняли работы, в том числе и коллективные т. е</w:t>
      </w:r>
      <w:proofErr w:type="gramStart"/>
      <w:r w:rsidRPr="00760124">
        <w:rPr>
          <w:color w:val="111111"/>
          <w:sz w:val="28"/>
          <w:szCs w:val="28"/>
        </w:rPr>
        <w:t>.</w:t>
      </w:r>
      <w:r w:rsidRPr="00760124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760124">
        <w:rPr>
          <w:color w:val="111111"/>
          <w:sz w:val="28"/>
          <w:szCs w:val="28"/>
          <w:u w:val="single"/>
          <w:bdr w:val="none" w:sz="0" w:space="0" w:color="auto" w:frame="1"/>
        </w:rPr>
        <w:t>се месте в ходе которых выполнялись следующие задачи</w:t>
      </w:r>
      <w:r w:rsidRPr="00760124">
        <w:rPr>
          <w:color w:val="111111"/>
          <w:sz w:val="28"/>
          <w:szCs w:val="28"/>
        </w:rPr>
        <w:t>: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договариваться о совместной работе, её содержании;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- работать вместе, уступать друг другу, помогать, подсказывать;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- планировать свою работу, определять её последовательность, содержание, композицию, дополнения;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- радоваться успехам своим и товарищей при создании работы.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760124">
        <w:rPr>
          <w:color w:val="111111"/>
          <w:sz w:val="28"/>
          <w:szCs w:val="28"/>
        </w:rPr>
        <w:t>На итоговом занятие воспитатель обобщал знания детей о </w:t>
      </w:r>
      <w:r w:rsidRPr="00760124">
        <w:rPr>
          <w:rStyle w:val="a4"/>
          <w:color w:val="111111"/>
          <w:sz w:val="28"/>
          <w:szCs w:val="28"/>
          <w:bdr w:val="none" w:sz="0" w:space="0" w:color="auto" w:frame="1"/>
        </w:rPr>
        <w:t>космосе</w:t>
      </w:r>
      <w:r w:rsidRPr="00760124">
        <w:rPr>
          <w:color w:val="111111"/>
          <w:sz w:val="28"/>
          <w:szCs w:val="28"/>
        </w:rPr>
        <w:t>.</w:t>
      </w:r>
      <w:proofErr w:type="gramEnd"/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- Дети с легкостью называли планеты солнечной системы;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- Закрепились знания о первом </w:t>
      </w:r>
      <w:r w:rsidRPr="00760124">
        <w:rPr>
          <w:rStyle w:val="a4"/>
          <w:color w:val="111111"/>
          <w:sz w:val="28"/>
          <w:szCs w:val="28"/>
          <w:bdr w:val="none" w:sz="0" w:space="0" w:color="auto" w:frame="1"/>
        </w:rPr>
        <w:t>космонавте</w:t>
      </w:r>
      <w:r w:rsidRPr="00760124">
        <w:rPr>
          <w:color w:val="111111"/>
          <w:sz w:val="28"/>
          <w:szCs w:val="28"/>
        </w:rPr>
        <w:t>;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- закрепились знания о ракете, спутнике.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дети с восторгом и гордостью называли первого человека покорившего просторы </w:t>
      </w:r>
      <w:r w:rsidRPr="00760124">
        <w:rPr>
          <w:rStyle w:val="a4"/>
          <w:color w:val="111111"/>
          <w:sz w:val="28"/>
          <w:szCs w:val="28"/>
          <w:bdr w:val="none" w:sz="0" w:space="0" w:color="auto" w:frame="1"/>
        </w:rPr>
        <w:t>космоса Ю</w:t>
      </w:r>
      <w:r w:rsidRPr="00760124">
        <w:rPr>
          <w:color w:val="111111"/>
          <w:sz w:val="28"/>
          <w:szCs w:val="28"/>
        </w:rPr>
        <w:t>. А. Гагарина.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Цели и задачи были выполнены успешны!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Вот какая у нас получилась </w:t>
      </w:r>
      <w:r w:rsidRPr="00760124">
        <w:rPr>
          <w:rStyle w:val="a4"/>
          <w:color w:val="111111"/>
          <w:sz w:val="28"/>
          <w:szCs w:val="28"/>
          <w:bdr w:val="none" w:sz="0" w:space="0" w:color="auto" w:frame="1"/>
        </w:rPr>
        <w:t>выставка</w:t>
      </w:r>
      <w:r w:rsidRPr="00760124">
        <w:rPr>
          <w:color w:val="111111"/>
          <w:sz w:val="28"/>
          <w:szCs w:val="28"/>
        </w:rPr>
        <w:t>!</w:t>
      </w:r>
    </w:p>
    <w:p w:rsidR="00501D60" w:rsidRDefault="00C15278" w:rsidP="0050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07281" cy="1476374"/>
            <wp:effectExtent l="0" t="0" r="0" b="0"/>
            <wp:docPr id="15" name="Рисунок 15" descr="https://sun9-50.userapi.com/impg/SZ3osmBTxGVaBU3QcdFqk8SyUxUTxkB51fDGMg/RNZUydGtAEM.jpg?size=810x1080&amp;quality=96&amp;sign=a658beac9ea47e92524919042c639d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impg/SZ3osmBTxGVaBU3QcdFqk8SyUxUTxkB51fDGMg/RNZUydGtAEM.jpg?size=810x1080&amp;quality=96&amp;sign=a658beac9ea47e92524919042c639d6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72" cy="148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981200" cy="1485900"/>
            <wp:effectExtent l="0" t="0" r="0" b="0"/>
            <wp:docPr id="16" name="Рисунок 16" descr="https://sun9-72.userapi.com/impg/13NbtFDmcYxq9evH7faJz6BgkVsQVTjapEi3BQ/Y3f7kTo21Gg.jpg?size=1280x960&amp;quality=96&amp;sign=e457357b3e2536932b34e20b89900b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impg/13NbtFDmcYxq9evH7faJz6BgkVsQVTjapEi3BQ/Y3f7kTo21Gg.jpg?size=1280x960&amp;quality=96&amp;sign=e457357b3e2536932b34e20b89900bf0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75" cy="14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965325" cy="1473994"/>
            <wp:effectExtent l="0" t="0" r="0" b="0"/>
            <wp:docPr id="17" name="Рисунок 17" descr="https://sun9-28.userapi.com/impg/FVY5WEaM_OXXkwasqWOZlVXBo_iiJ3eILaFiYw/LGsO6pJqzHg.jpg?size=1280x960&amp;quality=96&amp;sign=44350c0c1491cd491b1204d44ec4af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8.userapi.com/impg/FVY5WEaM_OXXkwasqWOZlVXBo_iiJ3eILaFiYw/LGsO6pJqzHg.jpg?size=1280x960&amp;quality=96&amp;sign=44350c0c1491cd491b1204d44ec4afcc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75" cy="147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278" w:rsidRDefault="00C15278" w:rsidP="0050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278" w:rsidRPr="00760124" w:rsidRDefault="00C15278" w:rsidP="0050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47763" cy="1530350"/>
            <wp:effectExtent l="0" t="0" r="0" b="0"/>
            <wp:docPr id="18" name="Рисунок 18" descr="https://sun9-43.userapi.com/impg/g9SZ7dv0Ogf2Gz-p9S2NG4UUQppGVlOjrRyhuA/vS5GO3_QyPU.jpg?size=810x1080&amp;quality=96&amp;sign=49b7bb366a0d7037c3a79852e4bbfb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3.userapi.com/impg/g9SZ7dv0Ogf2Gz-p9S2NG4UUQppGVlOjrRyhuA/vS5GO3_QyPU.jpg?size=810x1080&amp;quality=96&amp;sign=49b7bb366a0d7037c3a79852e4bbfb06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50" cy="15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60" w:rsidRDefault="00501D60" w:rsidP="0050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D16" w:rsidRDefault="00313D16" w:rsidP="0050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F5D" w:rsidRDefault="006D1F5D" w:rsidP="0050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278" w:rsidRDefault="00C15278" w:rsidP="0050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065" w:rsidRPr="00760124" w:rsidRDefault="002E3065" w:rsidP="0050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F5D" w:rsidRPr="00323399" w:rsidRDefault="00C15278" w:rsidP="006D1F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2339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12</w:t>
      </w:r>
    </w:p>
    <w:p w:rsidR="00501D60" w:rsidRDefault="00501D60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1622">
        <w:rPr>
          <w:rFonts w:ascii="Times New Roman" w:hAnsi="Times New Roman" w:cs="Times New Roman"/>
          <w:b/>
          <w:sz w:val="28"/>
          <w:szCs w:val="28"/>
        </w:rPr>
        <w:t>Создание макета «</w:t>
      </w:r>
      <w:proofErr w:type="gramStart"/>
      <w:r w:rsidRPr="00011622">
        <w:rPr>
          <w:rFonts w:ascii="Times New Roman" w:hAnsi="Times New Roman" w:cs="Times New Roman"/>
          <w:b/>
          <w:sz w:val="28"/>
          <w:szCs w:val="28"/>
        </w:rPr>
        <w:t>Солнечной</w:t>
      </w:r>
      <w:proofErr w:type="gramEnd"/>
      <w:r w:rsidRPr="00011622">
        <w:rPr>
          <w:rFonts w:ascii="Times New Roman" w:hAnsi="Times New Roman" w:cs="Times New Roman"/>
          <w:b/>
          <w:sz w:val="28"/>
          <w:szCs w:val="28"/>
        </w:rPr>
        <w:t xml:space="preserve"> система» </w:t>
      </w:r>
    </w:p>
    <w:p w:rsidR="00501D60" w:rsidRPr="006D1F5D" w:rsidRDefault="00501D60" w:rsidP="00501D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D1F5D">
        <w:rPr>
          <w:sz w:val="28"/>
          <w:szCs w:val="28"/>
          <w:u w:val="single"/>
          <w:bdr w:val="none" w:sz="0" w:space="0" w:color="auto" w:frame="1"/>
        </w:rPr>
        <w:t>Цель</w:t>
      </w:r>
      <w:r w:rsidRPr="006D1F5D">
        <w:rPr>
          <w:sz w:val="28"/>
          <w:szCs w:val="28"/>
        </w:rPr>
        <w:t>: Дать представление о космосе, космическом пространстве; о ближайшей планете </w:t>
      </w:r>
      <w:r w:rsidRPr="006D1F5D">
        <w:rPr>
          <w:rStyle w:val="a4"/>
          <w:sz w:val="28"/>
          <w:szCs w:val="28"/>
          <w:bdr w:val="none" w:sz="0" w:space="0" w:color="auto" w:frame="1"/>
        </w:rPr>
        <w:t>Солнце</w:t>
      </w:r>
      <w:r w:rsidRPr="006D1F5D">
        <w:rPr>
          <w:sz w:val="28"/>
          <w:szCs w:val="28"/>
        </w:rPr>
        <w:t>; о планетах </w:t>
      </w:r>
      <w:r w:rsidRPr="006D1F5D">
        <w:rPr>
          <w:rStyle w:val="a4"/>
          <w:sz w:val="28"/>
          <w:szCs w:val="28"/>
          <w:bdr w:val="none" w:sz="0" w:space="0" w:color="auto" w:frame="1"/>
        </w:rPr>
        <w:t>солнечной системы</w:t>
      </w:r>
      <w:r w:rsidRPr="006D1F5D">
        <w:rPr>
          <w:sz w:val="28"/>
          <w:szCs w:val="28"/>
        </w:rPr>
        <w:t>. Воспитывать уважение к трудной и опасной профессии космонавта. Учить фантазировать и мечтать.</w:t>
      </w:r>
    </w:p>
    <w:p w:rsidR="00501D60" w:rsidRPr="006D1F5D" w:rsidRDefault="00501D60" w:rsidP="00501D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D1F5D">
        <w:rPr>
          <w:sz w:val="28"/>
          <w:szCs w:val="28"/>
        </w:rPr>
        <w:t xml:space="preserve">Ко дню Космонавтики </w:t>
      </w:r>
      <w:r w:rsidR="00313D16" w:rsidRPr="006D1F5D">
        <w:rPr>
          <w:sz w:val="28"/>
          <w:szCs w:val="28"/>
        </w:rPr>
        <w:t>была</w:t>
      </w:r>
      <w:r w:rsidR="006D1F5D" w:rsidRPr="006D1F5D">
        <w:rPr>
          <w:sz w:val="28"/>
          <w:szCs w:val="28"/>
        </w:rPr>
        <w:t xml:space="preserve"> сделан</w:t>
      </w:r>
      <w:r w:rsidRPr="006D1F5D">
        <w:rPr>
          <w:sz w:val="28"/>
          <w:szCs w:val="28"/>
        </w:rPr>
        <w:t>а динамическую модель </w:t>
      </w:r>
      <w:r w:rsidRPr="006D1F5D">
        <w:rPr>
          <w:rStyle w:val="a4"/>
          <w:sz w:val="28"/>
          <w:szCs w:val="28"/>
          <w:bdr w:val="none" w:sz="0" w:space="0" w:color="auto" w:frame="1"/>
        </w:rPr>
        <w:t>Солнечной системы</w:t>
      </w:r>
      <w:r w:rsidRPr="006D1F5D">
        <w:rPr>
          <w:sz w:val="28"/>
          <w:szCs w:val="28"/>
        </w:rPr>
        <w:t> для развивающей среды в детском саду. </w:t>
      </w:r>
      <w:r w:rsidRPr="006D1F5D">
        <w:rPr>
          <w:rStyle w:val="a4"/>
          <w:sz w:val="28"/>
          <w:szCs w:val="28"/>
          <w:bdr w:val="none" w:sz="0" w:space="0" w:color="auto" w:frame="1"/>
        </w:rPr>
        <w:t>Макет</w:t>
      </w:r>
      <w:r w:rsidRPr="006D1F5D">
        <w:rPr>
          <w:sz w:val="28"/>
          <w:szCs w:val="28"/>
        </w:rPr>
        <w:t> одновременно иллюстрирует расположение астрономических тел и демонстрирует их движение. Пла</w:t>
      </w:r>
      <w:r w:rsidR="00313D16" w:rsidRPr="006D1F5D">
        <w:rPr>
          <w:sz w:val="28"/>
          <w:szCs w:val="28"/>
        </w:rPr>
        <w:t>неты изготовила из пенопластовых</w:t>
      </w:r>
      <w:r w:rsidRPr="006D1F5D">
        <w:rPr>
          <w:sz w:val="28"/>
          <w:szCs w:val="28"/>
        </w:rPr>
        <w:t xml:space="preserve"> шаров</w:t>
      </w:r>
      <w:r w:rsidR="00313D16" w:rsidRPr="006D1F5D">
        <w:rPr>
          <w:sz w:val="28"/>
          <w:szCs w:val="28"/>
        </w:rPr>
        <w:t>.</w:t>
      </w:r>
    </w:p>
    <w:p w:rsidR="00501D60" w:rsidRDefault="00501D60" w:rsidP="00501D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D1F5D">
        <w:rPr>
          <w:sz w:val="28"/>
          <w:szCs w:val="28"/>
        </w:rPr>
        <w:t>Как в реальности, муляжи - планеты расположила по орбитам вокруг </w:t>
      </w:r>
      <w:r w:rsidRPr="006D1F5D">
        <w:rPr>
          <w:rStyle w:val="a4"/>
          <w:sz w:val="28"/>
          <w:szCs w:val="28"/>
          <w:bdr w:val="none" w:sz="0" w:space="0" w:color="auto" w:frame="1"/>
        </w:rPr>
        <w:t>Солнца и вокруг своей оси</w:t>
      </w:r>
      <w:r w:rsidRPr="006D1F5D">
        <w:rPr>
          <w:sz w:val="28"/>
          <w:szCs w:val="28"/>
        </w:rPr>
        <w:t>. Использую это пособие как наглядный материал, для закрепления материала, для лучшего усвоения заданной темы. Оригинальная поделка вызывает живой интерес у детей, дети активно вступают в диалог, ведут спор, принимают решение. Данный </w:t>
      </w:r>
      <w:r w:rsidRPr="006D1F5D">
        <w:rPr>
          <w:rStyle w:val="a4"/>
          <w:sz w:val="28"/>
          <w:szCs w:val="28"/>
          <w:bdr w:val="none" w:sz="0" w:space="0" w:color="auto" w:frame="1"/>
        </w:rPr>
        <w:t>макет</w:t>
      </w:r>
      <w:r w:rsidRPr="006D1F5D">
        <w:rPr>
          <w:sz w:val="28"/>
          <w:szCs w:val="28"/>
        </w:rPr>
        <w:t> </w:t>
      </w:r>
      <w:proofErr w:type="gramStart"/>
      <w:r w:rsidRPr="006D1F5D">
        <w:rPr>
          <w:sz w:val="28"/>
          <w:szCs w:val="28"/>
        </w:rPr>
        <w:t>помогает</w:t>
      </w:r>
      <w:proofErr w:type="gramEnd"/>
      <w:r w:rsidRPr="006D1F5D">
        <w:rPr>
          <w:sz w:val="28"/>
          <w:szCs w:val="28"/>
        </w:rPr>
        <w:t xml:space="preserve"> способствует развитию у детей внимания, памяти, интерес к космосу.</w:t>
      </w:r>
    </w:p>
    <w:p w:rsidR="005D4A18" w:rsidRPr="006D1F5D" w:rsidRDefault="005D4A18" w:rsidP="005D4A1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DD78B2C" wp14:editId="6102FCBC">
            <wp:extent cx="2514601" cy="1885950"/>
            <wp:effectExtent l="0" t="0" r="0" b="0"/>
            <wp:docPr id="31" name="Рисунок 31" descr="https://sun9-64.userapi.com/impg/l6F07D7FLjBe1MqdhoXHHeVxwfcyfyDE0TsbEQ/Vn3-ibdiw6I.jpg?size=1280x960&amp;quality=96&amp;sign=f29992bdaaa89a54f28bdbe5b18e36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64.userapi.com/impg/l6F07D7FLjBe1MqdhoXHHeVxwfcyfyDE0TsbEQ/Vn3-ibdiw6I.jpg?size=1280x960&amp;quality=96&amp;sign=f29992bdaaa89a54f28bdbe5b18e36bc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11" cy="18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60" w:rsidRPr="006D1F5D" w:rsidRDefault="00501D60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D16" w:rsidRPr="006D1F5D" w:rsidRDefault="002E3065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52600" cy="1314450"/>
            <wp:effectExtent l="0" t="0" r="0" b="0"/>
            <wp:docPr id="12" name="Рисунок 12" descr="https://sun9-30.userapi.com/impg/TSNDgR75T-KnjNv2UTEgtzroWCJ8zh-Vy4PC4g/NWCjMiE2i1w.jpg?size=1280x960&amp;quality=96&amp;sign=ebe8400395b4f5d1babf0d7f6e0631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0.userapi.com/impg/TSNDgR75T-KnjNv2UTEgtzroWCJ8zh-Vy4PC4g/NWCjMiE2i1w.jpg?size=1280x960&amp;quality=96&amp;sign=ebe8400395b4f5d1babf0d7f6e063104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96" cy="131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752600" cy="1314449"/>
            <wp:effectExtent l="0" t="0" r="0" b="0"/>
            <wp:docPr id="13" name="Рисунок 13" descr="https://sun9-49.userapi.com/impg/Ylm5QUSNS9lcyxu1e5cbN0OSXtJy6TpweL44Rw/GUZwgaPsVk4.jpg?size=1280x960&amp;quality=96&amp;sign=dca79e39b96e6f7c374806f81a8293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9.userapi.com/impg/Ylm5QUSNS9lcyxu1e5cbN0OSXtJy6TpweL44Rw/GUZwgaPsVk4.jpg?size=1280x960&amp;quality=96&amp;sign=dca79e39b96e6f7c374806f81a829347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64" cy="13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2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02D3">
        <w:rPr>
          <w:noProof/>
          <w:lang w:eastAsia="ru-RU"/>
        </w:rPr>
        <w:drawing>
          <wp:inline distT="0" distB="0" distL="0" distR="0">
            <wp:extent cx="1752600" cy="1314450"/>
            <wp:effectExtent l="0" t="0" r="0" b="0"/>
            <wp:docPr id="14" name="Рисунок 14" descr="https://sun9-49.userapi.com/impg/yacQ0C6xcCBE06AXnUuI9TJPwOs9J4ZWnqKqYA/ck2G7N0Pkp4.jpg?size=1280x960&amp;quality=96&amp;sign=93fbd41b6cfe61afa5acd47b44798a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9.userapi.com/impg/yacQ0C6xcCBE06AXnUuI9TJPwOs9J4ZWnqKqYA/ck2G7N0Pkp4.jpg?size=1280x960&amp;quality=96&amp;sign=93fbd41b6cfe61afa5acd47b44798a71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85" cy="13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16" w:rsidRDefault="00313D16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99" w:rsidRDefault="00323399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99" w:rsidRDefault="00323399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99" w:rsidRDefault="00323399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99" w:rsidRDefault="00323399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99" w:rsidRDefault="00323399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99" w:rsidRDefault="00323399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99" w:rsidRDefault="00323399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99" w:rsidRDefault="00323399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99" w:rsidRDefault="00323399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99" w:rsidRDefault="00323399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99" w:rsidRDefault="00323399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D16" w:rsidRPr="00107C68" w:rsidRDefault="00313D16" w:rsidP="0050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кет «Первый полет»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760124">
        <w:rPr>
          <w:color w:val="111111"/>
          <w:sz w:val="28"/>
          <w:szCs w:val="28"/>
        </w:rPr>
        <w:t>: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формирование представлений о роли человека</w:t>
      </w:r>
      <w:r w:rsidR="006D1F5D">
        <w:rPr>
          <w:color w:val="111111"/>
          <w:sz w:val="28"/>
          <w:szCs w:val="28"/>
        </w:rPr>
        <w:t xml:space="preserve"> и животных</w:t>
      </w:r>
      <w:r w:rsidRPr="00760124">
        <w:rPr>
          <w:color w:val="111111"/>
          <w:sz w:val="28"/>
          <w:szCs w:val="28"/>
        </w:rPr>
        <w:t xml:space="preserve"> в изучении </w:t>
      </w:r>
      <w:r w:rsidRPr="00760124">
        <w:rPr>
          <w:rStyle w:val="a4"/>
          <w:color w:val="111111"/>
          <w:sz w:val="28"/>
          <w:szCs w:val="28"/>
          <w:bdr w:val="none" w:sz="0" w:space="0" w:color="auto" w:frame="1"/>
        </w:rPr>
        <w:t>космического пространства</w:t>
      </w:r>
      <w:r w:rsidRPr="00760124">
        <w:rPr>
          <w:color w:val="111111"/>
          <w:sz w:val="28"/>
          <w:szCs w:val="28"/>
        </w:rPr>
        <w:t>.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расширить знания детей о государственных праздниках, познакомить их со знаменательными датами, важными для нашей страны;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формировать понятие о себе, как о жителе планеты Земля;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развитие познавательных и интеллектуальных способностей детей, их творческого потенциала;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воспитание чувства гордости за достижения отечественных ученых и </w:t>
      </w:r>
      <w:r w:rsidRPr="00760124">
        <w:rPr>
          <w:rStyle w:val="a4"/>
          <w:color w:val="111111"/>
          <w:sz w:val="28"/>
          <w:szCs w:val="28"/>
          <w:bdr w:val="none" w:sz="0" w:space="0" w:color="auto" w:frame="1"/>
        </w:rPr>
        <w:t>космонавтов</w:t>
      </w:r>
      <w:r w:rsidRPr="00760124">
        <w:rPr>
          <w:color w:val="111111"/>
          <w:sz w:val="28"/>
          <w:szCs w:val="28"/>
        </w:rPr>
        <w:t>;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воспитание бережного отношения к тому, что есть на нашей планете;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возможность работать в </w:t>
      </w:r>
      <w:r w:rsidRPr="00760124">
        <w:rPr>
          <w:rStyle w:val="a4"/>
          <w:color w:val="111111"/>
          <w:sz w:val="28"/>
          <w:szCs w:val="28"/>
          <w:bdr w:val="none" w:sz="0" w:space="0" w:color="auto" w:frame="1"/>
        </w:rPr>
        <w:t>среде</w:t>
      </w:r>
      <w:r w:rsidRPr="00760124">
        <w:rPr>
          <w:color w:val="111111"/>
          <w:sz w:val="28"/>
          <w:szCs w:val="28"/>
        </w:rPr>
        <w:t>, которая побуждает к получению новых знаний и умений</w:t>
      </w:r>
    </w:p>
    <w:p w:rsidR="00501D60" w:rsidRPr="00760124" w:rsidRDefault="00501D60" w:rsidP="00501D6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124">
        <w:rPr>
          <w:color w:val="111111"/>
          <w:sz w:val="28"/>
          <w:szCs w:val="28"/>
        </w:rPr>
        <w:t>пополнение и обогащение методического, дидактического и наглядного материала по теме </w:t>
      </w:r>
      <w:r w:rsidRPr="0076012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760124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осмос</w:t>
      </w:r>
      <w:r w:rsidRPr="0076012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60124">
        <w:rPr>
          <w:color w:val="111111"/>
          <w:sz w:val="28"/>
          <w:szCs w:val="28"/>
        </w:rPr>
        <w:t>.</w:t>
      </w:r>
    </w:p>
    <w:p w:rsidR="005D4A18" w:rsidRDefault="005D4A18" w:rsidP="00295047">
      <w:pPr>
        <w:pStyle w:val="Textbody"/>
        <w:widowControl/>
        <w:spacing w:before="30" w:after="30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419225" cy="1892300"/>
            <wp:effectExtent l="0" t="0" r="0" b="0"/>
            <wp:docPr id="30" name="Рисунок 30" descr="https://sun9-34.userapi.com/impg/Gq5eBYnY1-G7NA3F5KnX6_hypqy3dDN3ZQBn_g/p3y3BkiSnEI.jpg?size=810x1080&amp;quality=96&amp;sign=f920ee104be96a9ef03cafc3fc3312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4.userapi.com/impg/Gq5eBYnY1-G7NA3F5KnX6_hypqy3dDN3ZQBn_g/p3y3BkiSnEI.jpg?size=810x1080&amp;quality=96&amp;sign=f920ee104be96a9ef03cafc3fc331200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68" cy="18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419225" cy="1892300"/>
            <wp:effectExtent l="0" t="0" r="0" b="0"/>
            <wp:docPr id="32" name="Рисунок 32" descr="https://sun9-32.userapi.com/impg/5V9xJBFloHME1eyIaa2_uycD2hUDk9csS46NKg/Prmb_SVNQsU.jpg?size=810x1080&amp;quality=96&amp;sign=c6d50ad8ff16c6e2bdef482e1ce137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32.userapi.com/impg/5V9xJBFloHME1eyIaa2_uycD2hUDk9csS46NKg/Prmb_SVNQsU.jpg?size=810x1080&amp;quality=96&amp;sign=c6d50ad8ff16c6e2bdef482e1ce137dc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45" cy="189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t xml:space="preserve">   </w:t>
      </w:r>
    </w:p>
    <w:p w:rsidR="00981260" w:rsidRPr="00C31466" w:rsidRDefault="005D4A18" w:rsidP="00295047">
      <w:pPr>
        <w:pStyle w:val="Textbody"/>
        <w:widowControl/>
        <w:spacing w:before="30" w:after="3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C15278">
        <w:rPr>
          <w:noProof/>
        </w:rPr>
        <w:drawing>
          <wp:inline distT="0" distB="0" distL="0" distR="0">
            <wp:extent cx="1876425" cy="1407319"/>
            <wp:effectExtent l="0" t="0" r="0" b="0"/>
            <wp:docPr id="19" name="Рисунок 19" descr="https://sun9-56.userapi.com/impg/UYGcCRcwNhxN7NZnGViByIA1mAaSC5re2tFeGg/V0AwXNKnuhk.jpg?size=1280x960&amp;quality=96&amp;sign=f2ff5ae3419bd1fd4051549d1f99c9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6.userapi.com/impg/UYGcCRcwNhxN7NZnGViByIA1mAaSC5re2tFeGg/V0AwXNKnuhk.jpg?size=1280x960&amp;quality=96&amp;sign=f2ff5ae3419bd1fd4051549d1f99c9fb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23" cy="14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278">
        <w:rPr>
          <w:rFonts w:cs="Times New Roman"/>
          <w:color w:val="000000"/>
          <w:sz w:val="28"/>
          <w:szCs w:val="28"/>
        </w:rPr>
        <w:t xml:space="preserve">  </w:t>
      </w:r>
      <w:r w:rsidR="00C15278">
        <w:rPr>
          <w:noProof/>
        </w:rPr>
        <w:drawing>
          <wp:inline distT="0" distB="0" distL="0" distR="0">
            <wp:extent cx="1866900" cy="1400175"/>
            <wp:effectExtent l="0" t="0" r="0" b="0"/>
            <wp:docPr id="20" name="Рисунок 20" descr="https://sun9-70.userapi.com/impg/NOiNyqM4gIpSB9r2gNUeIKcF80DPwaKlXcc9Qw/U6-2LhQI720.jpg?size=1280x960&amp;quality=96&amp;sign=a1f71f07442b6e2c341d4a0f7c86eb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0.userapi.com/impg/NOiNyqM4gIpSB9r2gNUeIKcF80DPwaKlXcc9Qw/U6-2LhQI720.jpg?size=1280x960&amp;quality=96&amp;sign=a1f71f07442b6e2c341d4a0f7c86ebf1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03" cy="13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278">
        <w:rPr>
          <w:rFonts w:cs="Times New Roman"/>
          <w:color w:val="000000"/>
          <w:sz w:val="28"/>
          <w:szCs w:val="28"/>
        </w:rPr>
        <w:t xml:space="preserve">  </w:t>
      </w:r>
      <w:r w:rsidR="00C15278">
        <w:rPr>
          <w:noProof/>
        </w:rPr>
        <w:drawing>
          <wp:inline distT="0" distB="0" distL="0" distR="0">
            <wp:extent cx="1050131" cy="1400174"/>
            <wp:effectExtent l="0" t="0" r="0" b="0"/>
            <wp:docPr id="21" name="Рисунок 21" descr="https://sun9-19.userapi.com/impg/jXE6xDS24byOrz17dpOyqZ_DT6erpkJQvRdKqQ/bCUPo5jbKmk.jpg?size=810x1080&amp;quality=96&amp;sign=1c8ef3e13a95cb58d458f749866a37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9.userapi.com/impg/jXE6xDS24byOrz17dpOyqZ_DT6erpkJQvRdKqQ/bCUPo5jbKmk.jpg?size=810x1080&amp;quality=96&amp;sign=1c8ef3e13a95cb58d458f749866a37f4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1" cy="13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260" w:rsidRPr="00C31466" w:rsidSect="00BC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E9B"/>
    <w:multiLevelType w:val="multilevel"/>
    <w:tmpl w:val="F1B42940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14F64E0"/>
    <w:multiLevelType w:val="multilevel"/>
    <w:tmpl w:val="7E90F0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982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689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39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4103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810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517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6224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931" w:hanging="283"/>
      </w:pPr>
      <w:rPr>
        <w:rFonts w:ascii="OpenSymbol" w:eastAsia="OpenSymbol" w:hAnsi="OpenSymbol" w:cs="OpenSymbol"/>
      </w:rPr>
    </w:lvl>
  </w:abstractNum>
  <w:abstractNum w:abstractNumId="2">
    <w:nsid w:val="10274851"/>
    <w:multiLevelType w:val="hybridMultilevel"/>
    <w:tmpl w:val="3054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5446"/>
    <w:multiLevelType w:val="multilevel"/>
    <w:tmpl w:val="7B0C0A3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15EC3516"/>
    <w:multiLevelType w:val="multilevel"/>
    <w:tmpl w:val="726AB1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19DB0D49"/>
    <w:multiLevelType w:val="hybridMultilevel"/>
    <w:tmpl w:val="A7FE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0494"/>
    <w:multiLevelType w:val="hybridMultilevel"/>
    <w:tmpl w:val="C88C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311AE"/>
    <w:multiLevelType w:val="multilevel"/>
    <w:tmpl w:val="E97CB90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389E3850"/>
    <w:multiLevelType w:val="multilevel"/>
    <w:tmpl w:val="2A4AB2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FE00966"/>
    <w:multiLevelType w:val="multilevel"/>
    <w:tmpl w:val="717069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52D21591"/>
    <w:multiLevelType w:val="hybridMultilevel"/>
    <w:tmpl w:val="36EA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6412F"/>
    <w:multiLevelType w:val="multilevel"/>
    <w:tmpl w:val="C4884A2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>
    <w:nsid w:val="5A2D40DF"/>
    <w:multiLevelType w:val="multilevel"/>
    <w:tmpl w:val="C8725B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>
    <w:nsid w:val="64A83F4B"/>
    <w:multiLevelType w:val="multilevel"/>
    <w:tmpl w:val="D3224E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>
    <w:nsid w:val="73BA01FA"/>
    <w:multiLevelType w:val="hybridMultilevel"/>
    <w:tmpl w:val="E232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83A"/>
    <w:rsid w:val="00001A79"/>
    <w:rsid w:val="00061882"/>
    <w:rsid w:val="000B2C29"/>
    <w:rsid w:val="000D7F7B"/>
    <w:rsid w:val="00111FDD"/>
    <w:rsid w:val="0014483A"/>
    <w:rsid w:val="00144FA7"/>
    <w:rsid w:val="001623B3"/>
    <w:rsid w:val="001C4317"/>
    <w:rsid w:val="001E0032"/>
    <w:rsid w:val="00202CD4"/>
    <w:rsid w:val="002160F7"/>
    <w:rsid w:val="002632ED"/>
    <w:rsid w:val="0026743A"/>
    <w:rsid w:val="0028027F"/>
    <w:rsid w:val="00295047"/>
    <w:rsid w:val="002E3065"/>
    <w:rsid w:val="002E7EE5"/>
    <w:rsid w:val="002F220D"/>
    <w:rsid w:val="00313D16"/>
    <w:rsid w:val="00323399"/>
    <w:rsid w:val="004006C3"/>
    <w:rsid w:val="00501D60"/>
    <w:rsid w:val="00507D91"/>
    <w:rsid w:val="005123A9"/>
    <w:rsid w:val="00513802"/>
    <w:rsid w:val="00550614"/>
    <w:rsid w:val="00583CAE"/>
    <w:rsid w:val="005973BE"/>
    <w:rsid w:val="005B4458"/>
    <w:rsid w:val="005D4A18"/>
    <w:rsid w:val="005D7764"/>
    <w:rsid w:val="006B1416"/>
    <w:rsid w:val="006D1F5D"/>
    <w:rsid w:val="006D5D2F"/>
    <w:rsid w:val="006E3637"/>
    <w:rsid w:val="0082394E"/>
    <w:rsid w:val="0089410C"/>
    <w:rsid w:val="008D3D6B"/>
    <w:rsid w:val="008D5DDE"/>
    <w:rsid w:val="00905822"/>
    <w:rsid w:val="00981260"/>
    <w:rsid w:val="009A10BC"/>
    <w:rsid w:val="009A24DE"/>
    <w:rsid w:val="009F4B80"/>
    <w:rsid w:val="00A535DD"/>
    <w:rsid w:val="00A7240B"/>
    <w:rsid w:val="00AB4008"/>
    <w:rsid w:val="00B27194"/>
    <w:rsid w:val="00B67BDC"/>
    <w:rsid w:val="00B702D3"/>
    <w:rsid w:val="00B7347D"/>
    <w:rsid w:val="00BA6B50"/>
    <w:rsid w:val="00BC4547"/>
    <w:rsid w:val="00BE1E14"/>
    <w:rsid w:val="00BE471C"/>
    <w:rsid w:val="00C15278"/>
    <w:rsid w:val="00C245F3"/>
    <w:rsid w:val="00C31466"/>
    <w:rsid w:val="00C95353"/>
    <w:rsid w:val="00CE6C7F"/>
    <w:rsid w:val="00D853B1"/>
    <w:rsid w:val="00DA2315"/>
    <w:rsid w:val="00DB6AB0"/>
    <w:rsid w:val="00E2519C"/>
    <w:rsid w:val="00E97B31"/>
    <w:rsid w:val="00EA6790"/>
    <w:rsid w:val="00EC0204"/>
    <w:rsid w:val="00EC1FD9"/>
    <w:rsid w:val="00EE50F7"/>
    <w:rsid w:val="00F31922"/>
    <w:rsid w:val="00F42F67"/>
    <w:rsid w:val="00FD5DA5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47"/>
  </w:style>
  <w:style w:type="paragraph" w:styleId="1">
    <w:name w:val="heading 1"/>
    <w:basedOn w:val="a"/>
    <w:link w:val="10"/>
    <w:uiPriority w:val="9"/>
    <w:qFormat/>
    <w:rsid w:val="0050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4483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4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483A"/>
    <w:rPr>
      <w:b/>
      <w:bCs/>
    </w:rPr>
  </w:style>
  <w:style w:type="paragraph" w:styleId="a5">
    <w:name w:val="List Paragraph"/>
    <w:basedOn w:val="a"/>
    <w:uiPriority w:val="34"/>
    <w:qFormat/>
    <w:rsid w:val="00F319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1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4">
    <w:name w:val="c14"/>
    <w:basedOn w:val="a"/>
    <w:rsid w:val="00EA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A6790"/>
  </w:style>
  <w:style w:type="character" w:customStyle="1" w:styleId="c10">
    <w:name w:val="c10"/>
    <w:basedOn w:val="a0"/>
    <w:rsid w:val="00EA6790"/>
  </w:style>
  <w:style w:type="paragraph" w:customStyle="1" w:styleId="c20">
    <w:name w:val="c20"/>
    <w:basedOn w:val="a"/>
    <w:rsid w:val="00EA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A6790"/>
  </w:style>
  <w:style w:type="paragraph" w:customStyle="1" w:styleId="c3">
    <w:name w:val="c3"/>
    <w:basedOn w:val="a"/>
    <w:rsid w:val="00EA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A6790"/>
  </w:style>
  <w:style w:type="character" w:customStyle="1" w:styleId="c8">
    <w:name w:val="c8"/>
    <w:basedOn w:val="a0"/>
    <w:rsid w:val="00EA6790"/>
  </w:style>
  <w:style w:type="character" w:customStyle="1" w:styleId="c0">
    <w:name w:val="c0"/>
    <w:basedOn w:val="a0"/>
    <w:rsid w:val="00EA6790"/>
  </w:style>
  <w:style w:type="paragraph" w:customStyle="1" w:styleId="c7">
    <w:name w:val="c7"/>
    <w:basedOn w:val="a"/>
    <w:rsid w:val="00EA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6790"/>
  </w:style>
  <w:style w:type="paragraph" w:customStyle="1" w:styleId="c13">
    <w:name w:val="c13"/>
    <w:basedOn w:val="a"/>
    <w:rsid w:val="00EA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A6790"/>
  </w:style>
  <w:style w:type="character" w:customStyle="1" w:styleId="c18">
    <w:name w:val="c18"/>
    <w:basedOn w:val="a0"/>
    <w:rsid w:val="00EA6790"/>
  </w:style>
  <w:style w:type="character" w:customStyle="1" w:styleId="c5">
    <w:name w:val="c5"/>
    <w:basedOn w:val="a0"/>
    <w:rsid w:val="00EA6790"/>
  </w:style>
  <w:style w:type="paragraph" w:styleId="a6">
    <w:name w:val="Balloon Text"/>
    <w:basedOn w:val="a"/>
    <w:link w:val="a7"/>
    <w:uiPriority w:val="99"/>
    <w:semiHidden/>
    <w:unhideWhenUsed/>
    <w:rsid w:val="00EA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8609D-C0C0-41A8-81D0-0512F0DB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816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</dc:creator>
  <cp:keywords/>
  <dc:description/>
  <cp:lastModifiedBy>pc</cp:lastModifiedBy>
  <cp:revision>13</cp:revision>
  <dcterms:created xsi:type="dcterms:W3CDTF">2021-04-03T16:51:00Z</dcterms:created>
  <dcterms:modified xsi:type="dcterms:W3CDTF">2021-04-16T06:53:00Z</dcterms:modified>
</cp:coreProperties>
</file>